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8296E" w14:textId="6548C33F" w:rsidR="007868F5" w:rsidRPr="00133ACD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C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58EF" w:rsidRPr="00133A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625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62560" w:rsidRPr="004A6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ACD">
        <w:rPr>
          <w:rFonts w:ascii="Times New Roman" w:hAnsi="Times New Roman" w:cs="Times New Roman"/>
          <w:b/>
          <w:sz w:val="28"/>
          <w:szCs w:val="28"/>
        </w:rPr>
        <w:t>НАЦИОНАЛЬНЫЙ ЧЕМПИОНАТ «АБИЛИМПИКС»</w:t>
      </w:r>
    </w:p>
    <w:p w14:paraId="454A4E95" w14:textId="77777777" w:rsidR="007868F5" w:rsidRPr="00133ACD" w:rsidRDefault="007868F5" w:rsidP="007868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B57A00" w14:textId="77777777" w:rsidR="007868F5" w:rsidRPr="00133ACD" w:rsidRDefault="007868F5" w:rsidP="00C031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3ACD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14:paraId="231643F8" w14:textId="77777777" w:rsidR="007868F5" w:rsidRPr="00133ACD" w:rsidRDefault="007868F5" w:rsidP="00C031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3ACD"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14:paraId="283A3F23" w14:textId="293CF2B8" w:rsidR="007868F5" w:rsidRPr="00133ACD" w:rsidRDefault="00133ACD" w:rsidP="00C031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пись по шелку </w:t>
      </w:r>
    </w:p>
    <w:p w14:paraId="5D94E479" w14:textId="77777777" w:rsidR="007868F5" w:rsidRPr="00133ACD" w:rsidRDefault="007868F5" w:rsidP="00C031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3A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название совета)</w:t>
      </w:r>
    </w:p>
    <w:p w14:paraId="340DF017" w14:textId="1354D390" w:rsidR="007868F5" w:rsidRPr="00133ACD" w:rsidRDefault="007868F5" w:rsidP="00C031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3AC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E5660" w:rsidRPr="00133A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33ACD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AF1BD2">
        <w:rPr>
          <w:rFonts w:ascii="Times New Roman" w:hAnsi="Times New Roman" w:cs="Times New Roman"/>
          <w:b/>
          <w:sz w:val="28"/>
          <w:szCs w:val="28"/>
        </w:rPr>
        <w:t xml:space="preserve">             2021</w:t>
      </w:r>
      <w:r w:rsidR="00BE5660" w:rsidRPr="00133ACD">
        <w:rPr>
          <w:rFonts w:ascii="Times New Roman" w:hAnsi="Times New Roman" w:cs="Times New Roman"/>
          <w:b/>
          <w:sz w:val="28"/>
          <w:szCs w:val="28"/>
        </w:rPr>
        <w:t>г.</w:t>
      </w:r>
    </w:p>
    <w:p w14:paraId="15C07F0B" w14:textId="77777777" w:rsidR="007868F5" w:rsidRPr="00133ACD" w:rsidRDefault="007868F5" w:rsidP="00C031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3ACD">
        <w:rPr>
          <w:rFonts w:ascii="Times New Roman" w:hAnsi="Times New Roman" w:cs="Times New Roman"/>
          <w:b/>
          <w:sz w:val="28"/>
          <w:szCs w:val="28"/>
        </w:rPr>
        <w:t>Председатель совета:</w:t>
      </w:r>
    </w:p>
    <w:p w14:paraId="6B8C3CB2" w14:textId="3AEF9FF8" w:rsidR="00570A71" w:rsidRPr="00133ACD" w:rsidRDefault="00570A71" w:rsidP="00C031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3ACD">
        <w:rPr>
          <w:rFonts w:ascii="Times New Roman" w:hAnsi="Times New Roman" w:cs="Times New Roman"/>
          <w:b/>
          <w:sz w:val="28"/>
          <w:szCs w:val="28"/>
        </w:rPr>
        <w:t>Дворянкова</w:t>
      </w:r>
      <w:proofErr w:type="spellEnd"/>
      <w:r w:rsidRPr="00133ACD">
        <w:rPr>
          <w:rFonts w:ascii="Times New Roman" w:hAnsi="Times New Roman" w:cs="Times New Roman"/>
          <w:b/>
          <w:sz w:val="28"/>
          <w:szCs w:val="28"/>
        </w:rPr>
        <w:t xml:space="preserve"> Мария Владимировна</w:t>
      </w:r>
    </w:p>
    <w:p w14:paraId="0768B1FB" w14:textId="64458785" w:rsidR="007868F5" w:rsidRPr="00133ACD" w:rsidRDefault="00471408" w:rsidP="00C031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3ACD"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 wp14:anchorId="273A935D" wp14:editId="5CAE160E">
            <wp:extent cx="1027747" cy="480036"/>
            <wp:effectExtent l="0" t="0" r="1270" b="0"/>
            <wp:docPr id="3" name="Рисунок 3" descr="C:\Users\Мария\Desktop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подпис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96" cy="5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A048" w14:textId="77777777" w:rsidR="007868F5" w:rsidRPr="00133ACD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D95BD" w14:textId="77777777" w:rsidR="007868F5" w:rsidRPr="00133ACD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64EFF" w14:textId="77777777" w:rsidR="007868F5" w:rsidRPr="00133ACD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CD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48617696" w14:textId="77777777" w:rsidR="007868F5" w:rsidRPr="00133ACD" w:rsidRDefault="007868F5" w:rsidP="00786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ACD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14:paraId="071F0329" w14:textId="2F5C5C6C" w:rsidR="007868F5" w:rsidRPr="00284E67" w:rsidRDefault="00E60C66" w:rsidP="0047140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67">
        <w:rPr>
          <w:rFonts w:ascii="Times New Roman" w:hAnsi="Times New Roman" w:cs="Times New Roman"/>
          <w:b/>
          <w:sz w:val="28"/>
          <w:szCs w:val="28"/>
        </w:rPr>
        <w:t xml:space="preserve"> «Роспись по шелку»</w:t>
      </w:r>
    </w:p>
    <w:p w14:paraId="055262DF" w14:textId="34F066CA" w:rsidR="00471408" w:rsidRPr="00133ACD" w:rsidRDefault="008D15CD" w:rsidP="0047140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954128" wp14:editId="6DD7B929">
            <wp:extent cx="4523001" cy="4400550"/>
            <wp:effectExtent l="0" t="0" r="0" b="0"/>
            <wp:docPr id="2" name="Рисунок 2" descr="C:\Users\Мария\Desktop\платоче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платочек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53" cy="44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FC5C" w14:textId="77777777" w:rsidR="00471408" w:rsidRPr="00133ACD" w:rsidRDefault="00471408" w:rsidP="0047140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8C10A" w14:textId="265C58BA" w:rsidR="00C0316C" w:rsidRDefault="007868F5" w:rsidP="004A62A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CD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8D15CD">
        <w:rPr>
          <w:rFonts w:ascii="Times New Roman" w:hAnsi="Times New Roman" w:cs="Times New Roman"/>
          <w:b/>
          <w:sz w:val="28"/>
          <w:szCs w:val="28"/>
        </w:rPr>
        <w:t>21</w:t>
      </w:r>
    </w:p>
    <w:p w14:paraId="54AA351F" w14:textId="77777777" w:rsidR="00C0316C" w:rsidRPr="00133ACD" w:rsidRDefault="00C0316C" w:rsidP="00B353E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59372" w14:textId="3F3EDA96" w:rsidR="007868F5" w:rsidRPr="00133ACD" w:rsidRDefault="00B353E3" w:rsidP="00DA0189">
      <w:pPr>
        <w:tabs>
          <w:tab w:val="left" w:pos="993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A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7D77" w:rsidRPr="00133ACD">
        <w:rPr>
          <w:rFonts w:ascii="Times New Roman" w:hAnsi="Times New Roman" w:cs="Times New Roman"/>
          <w:b/>
          <w:sz w:val="26"/>
          <w:szCs w:val="26"/>
        </w:rPr>
        <w:t>1.</w:t>
      </w:r>
      <w:r w:rsidR="007868F5" w:rsidRPr="00133ACD">
        <w:rPr>
          <w:rFonts w:ascii="Times New Roman" w:hAnsi="Times New Roman" w:cs="Times New Roman"/>
          <w:b/>
          <w:sz w:val="26"/>
          <w:szCs w:val="26"/>
        </w:rPr>
        <w:t>Описание компетенции.</w:t>
      </w:r>
    </w:p>
    <w:p w14:paraId="76338F3E" w14:textId="69548488" w:rsidR="00F3583A" w:rsidRPr="00DA0189" w:rsidRDefault="00DA0189" w:rsidP="00DA0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868F5" w:rsidRPr="00133ACD">
        <w:rPr>
          <w:rFonts w:ascii="Times New Roman" w:hAnsi="Times New Roman" w:cs="Times New Roman"/>
          <w:b/>
          <w:sz w:val="26"/>
          <w:szCs w:val="26"/>
        </w:rPr>
        <w:t>1.1.</w:t>
      </w:r>
      <w:r w:rsidR="00E0605F" w:rsidRPr="00133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011A" w:rsidRPr="00133ACD">
        <w:rPr>
          <w:rFonts w:ascii="Times New Roman" w:hAnsi="Times New Roman" w:cs="Times New Roman"/>
          <w:b/>
          <w:sz w:val="26"/>
          <w:szCs w:val="26"/>
        </w:rPr>
        <w:t>Актуальность компетенции.</w:t>
      </w:r>
    </w:p>
    <w:p w14:paraId="4607B0EA" w14:textId="14460441" w:rsidR="001C2B4F" w:rsidRPr="00133ACD" w:rsidRDefault="001C2B4F" w:rsidP="00DA018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33ACD">
        <w:rPr>
          <w:rFonts w:ascii="Times New Roman" w:hAnsi="Times New Roman" w:cs="Times New Roman"/>
          <w:sz w:val="24"/>
          <w:szCs w:val="24"/>
        </w:rPr>
        <w:t xml:space="preserve">   </w:t>
      </w:r>
      <w:r w:rsidR="00E60C66" w:rsidRPr="00133ACD">
        <w:rPr>
          <w:rFonts w:ascii="Times New Roman" w:hAnsi="Times New Roman" w:cs="Times New Roman"/>
          <w:sz w:val="24"/>
          <w:szCs w:val="24"/>
        </w:rPr>
        <w:t>Компетенция «Роспись по шелку» - это компетенция, демонстрирующая навыки художественной росписи ткани.</w:t>
      </w:r>
      <w:r w:rsidRPr="00133AC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Художественная роспись текстильных материалов для одежды и жилища – одно из древнейших и излюбленных занятий человека, одновременно удовлетворяющее потребности в красоте и творческой самореализации. Красивые текстильные изделия не только украшают человека и помещения, но и улучшают эмоциональное и физиологическое состояние людей.</w:t>
      </w:r>
    </w:p>
    <w:p w14:paraId="301AE9AF" w14:textId="77777777" w:rsidR="001C2B4F" w:rsidRPr="00133ACD" w:rsidRDefault="001C2B4F" w:rsidP="00DA01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33AC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Pr="00133ACD">
        <w:rPr>
          <w:rFonts w:ascii="Times New Roman" w:eastAsia="Times New Roman" w:hAnsi="Times New Roman" w:cs="Calibri"/>
          <w:sz w:val="24"/>
          <w:szCs w:val="24"/>
          <w:lang w:eastAsia="ru-RU"/>
        </w:rPr>
        <w:t>Все изделия с художественной росписью можно разделить на две большие ассортиментные группы: аксессуары и предметы для украшения интерьера.</w:t>
      </w:r>
    </w:p>
    <w:p w14:paraId="2E2D5423" w14:textId="68E0FD45" w:rsidR="001C2B4F" w:rsidRPr="00133ACD" w:rsidRDefault="001C2B4F" w:rsidP="00DA01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33AC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ожно встретить разнообразные светильники, оформленные при помощи росписи ткани, ширмы – снова вошедшие в моду, панно, пространственные композиции </w:t>
      </w:r>
      <w:r w:rsidR="007D7D77" w:rsidRPr="00133ACD">
        <w:rPr>
          <w:rFonts w:ascii="Times New Roman" w:eastAsia="Times New Roman" w:hAnsi="Times New Roman" w:cs="Calibri"/>
          <w:sz w:val="24"/>
          <w:szCs w:val="24"/>
          <w:lang w:eastAsia="ru-RU"/>
        </w:rPr>
        <w:t>и, конечно</w:t>
      </w:r>
      <w:r w:rsidRPr="00133AC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же, костюмы, платья, платки, палантины, шарфы.</w:t>
      </w:r>
    </w:p>
    <w:p w14:paraId="1C017D89" w14:textId="77777777" w:rsidR="001C2B4F" w:rsidRPr="00133ACD" w:rsidRDefault="001C2B4F" w:rsidP="00DA01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33AC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Художественная роспись ткани – одновременно и искусство и сложное ремесло.</w:t>
      </w:r>
    </w:p>
    <w:p w14:paraId="0039BACE" w14:textId="11EF3BE0" w:rsidR="001C2B4F" w:rsidRPr="00133ACD" w:rsidRDefault="001C2B4F" w:rsidP="00DA0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ACD">
        <w:rPr>
          <w:sz w:val="24"/>
          <w:szCs w:val="24"/>
        </w:rPr>
        <w:t xml:space="preserve">    </w:t>
      </w:r>
      <w:r w:rsidRPr="00133ACD">
        <w:rPr>
          <w:rFonts w:ascii="Times New Roman" w:hAnsi="Times New Roman" w:cs="Times New Roman"/>
          <w:sz w:val="24"/>
          <w:szCs w:val="24"/>
        </w:rPr>
        <w:t>Извечное стремление женщин выглядеть неповторимо, оставаясь в рамках моды, подпитывает постоянный интерес к художественной росписи по ткани. Переосмысленная и переработанная в соответствии с требованиями времени, ручная роспись тканей занимает достойное место среди других видов декоративно-прикладного искусства.</w:t>
      </w:r>
    </w:p>
    <w:p w14:paraId="5DA3A65C" w14:textId="44121BB9" w:rsidR="00A2758D" w:rsidRPr="00133ACD" w:rsidRDefault="001C2B4F" w:rsidP="00DA0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AC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F291D23" w14:textId="6A6D3FA7" w:rsidR="008B4544" w:rsidRPr="00133ACD" w:rsidRDefault="00A2758D" w:rsidP="00DA0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3ACD">
        <w:rPr>
          <w:rFonts w:ascii="Times New Roman" w:hAnsi="Times New Roman" w:cs="Times New Roman"/>
          <w:b/>
          <w:bCs/>
          <w:sz w:val="26"/>
          <w:szCs w:val="26"/>
        </w:rPr>
        <w:t>1.2. Профессии, по которым участники смогут трудоустроиться после получения данной компетенции.</w:t>
      </w:r>
    </w:p>
    <w:p w14:paraId="5E233C59" w14:textId="019ACE2D" w:rsidR="00A172CA" w:rsidRPr="00133ACD" w:rsidRDefault="00A172CA" w:rsidP="00DA0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ACD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023CE5" w:rsidRPr="00133ACD">
        <w:rPr>
          <w:rFonts w:ascii="Times New Roman" w:hAnsi="Times New Roman" w:cs="Times New Roman"/>
          <w:bCs/>
          <w:sz w:val="24"/>
          <w:szCs w:val="24"/>
        </w:rPr>
        <w:t xml:space="preserve">Дизайн интерьера, дизайн костюма – это </w:t>
      </w:r>
      <w:proofErr w:type="gramStart"/>
      <w:r w:rsidR="00023CE5" w:rsidRPr="00133ACD">
        <w:rPr>
          <w:rFonts w:ascii="Times New Roman" w:hAnsi="Times New Roman" w:cs="Times New Roman"/>
          <w:bCs/>
          <w:sz w:val="24"/>
          <w:szCs w:val="24"/>
        </w:rPr>
        <w:t>основные специальности</w:t>
      </w:r>
      <w:proofErr w:type="gramEnd"/>
      <w:r w:rsidR="00023CE5" w:rsidRPr="00133ACD">
        <w:rPr>
          <w:rFonts w:ascii="Times New Roman" w:hAnsi="Times New Roman" w:cs="Times New Roman"/>
          <w:bCs/>
          <w:sz w:val="24"/>
          <w:szCs w:val="24"/>
        </w:rPr>
        <w:t xml:space="preserve"> в которых используется роспись ткани. Но специалисты художественной росписи ткани могут найти себя и в работе с детьми и взрослыми в качестве преподавателя дополн</w:t>
      </w:r>
      <w:r w:rsidR="008B4544" w:rsidRPr="00133ACD">
        <w:rPr>
          <w:rFonts w:ascii="Times New Roman" w:hAnsi="Times New Roman" w:cs="Times New Roman"/>
          <w:bCs/>
          <w:sz w:val="24"/>
          <w:szCs w:val="24"/>
        </w:rPr>
        <w:t xml:space="preserve">ительного образования. </w:t>
      </w:r>
    </w:p>
    <w:p w14:paraId="0914D3D9" w14:textId="2D18A09B" w:rsidR="001C2B4F" w:rsidRPr="00133ACD" w:rsidRDefault="008B4544" w:rsidP="00DA0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ACD">
        <w:rPr>
          <w:rFonts w:ascii="Times New Roman" w:hAnsi="Times New Roman" w:cs="Times New Roman"/>
          <w:bCs/>
          <w:sz w:val="24"/>
          <w:szCs w:val="24"/>
        </w:rPr>
        <w:t xml:space="preserve">       Для многих людей работа на себя всегда была предпочтительной. </w:t>
      </w:r>
      <w:r w:rsidR="001C2B4F" w:rsidRPr="00133ACD">
        <w:rPr>
          <w:rFonts w:ascii="Times New Roman" w:hAnsi="Times New Roman" w:cs="Times New Roman"/>
          <w:sz w:val="24"/>
          <w:szCs w:val="24"/>
        </w:rPr>
        <w:t>Самозанятость — форма получения вознаграждения за свой труд непосредственно от заказчиков, в отличие от наёмной работы.</w:t>
      </w:r>
      <w:r w:rsidR="00A172CA" w:rsidRPr="00133AC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A172CA" w:rsidRPr="00133A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занятый</w:t>
      </w:r>
      <w:r w:rsidR="00A172CA" w:rsidRPr="00133ACD">
        <w:rPr>
          <w:rFonts w:ascii="Times New Roman" w:hAnsi="Times New Roman" w:cs="Times New Roman"/>
          <w:sz w:val="24"/>
          <w:szCs w:val="24"/>
          <w:shd w:val="clear" w:color="auto" w:fill="FFFFFF"/>
        </w:rPr>
        <w:t> гражданин – </w:t>
      </w:r>
      <w:r w:rsidR="00A172CA" w:rsidRPr="00133A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A172CA" w:rsidRPr="00133ACD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приниматель, работающий на себя и не имеющий в штате сотрудников.</w:t>
      </w:r>
      <w:r w:rsidRPr="00133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дна из прекрасных возможностей для специалистов по росписи ткани, так как </w:t>
      </w:r>
      <w:r w:rsidR="001870B5" w:rsidRPr="00133ACD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открыть интернет-магазин или осуществлять продажу своих изделий через уже раскрученные интернет-ресурсы.</w:t>
      </w:r>
    </w:p>
    <w:p w14:paraId="106C02E6" w14:textId="05BE70E3" w:rsidR="007868F5" w:rsidRPr="00133ACD" w:rsidRDefault="007868F5" w:rsidP="00DA0189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38108D17" w14:textId="688AD92C" w:rsidR="007868F5" w:rsidRDefault="007868F5" w:rsidP="00DA0189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33ACD">
        <w:rPr>
          <w:rFonts w:ascii="Times New Roman" w:hAnsi="Times New Roman" w:cs="Times New Roman"/>
          <w:b/>
          <w:sz w:val="26"/>
          <w:szCs w:val="26"/>
        </w:rPr>
        <w:t>1.</w:t>
      </w:r>
      <w:r w:rsidR="00A2758D" w:rsidRPr="00133ACD">
        <w:rPr>
          <w:rFonts w:ascii="Times New Roman" w:hAnsi="Times New Roman" w:cs="Times New Roman"/>
          <w:b/>
          <w:sz w:val="26"/>
          <w:szCs w:val="26"/>
        </w:rPr>
        <w:t>3</w:t>
      </w:r>
      <w:r w:rsidRPr="00133ACD">
        <w:rPr>
          <w:rFonts w:ascii="Times New Roman" w:hAnsi="Times New Roman" w:cs="Times New Roman"/>
          <w:b/>
          <w:sz w:val="26"/>
          <w:szCs w:val="26"/>
        </w:rPr>
        <w:t>. Ссылка на образовательный и/или профессиональный стандарт</w:t>
      </w:r>
      <w:r w:rsidR="00F3583A" w:rsidRPr="00133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17B8" w:rsidRPr="00133ACD">
        <w:rPr>
          <w:rFonts w:ascii="Times New Roman" w:hAnsi="Times New Roman" w:cs="Times New Roman"/>
          <w:b/>
          <w:sz w:val="26"/>
          <w:szCs w:val="26"/>
        </w:rPr>
        <w:t>(конкретные стандарты)</w:t>
      </w:r>
      <w:r w:rsidR="00F3583A" w:rsidRPr="00133ACD">
        <w:rPr>
          <w:rFonts w:ascii="Times New Roman" w:hAnsi="Times New Roman" w:cs="Times New Roman"/>
          <w:b/>
          <w:sz w:val="26"/>
          <w:szCs w:val="26"/>
        </w:rPr>
        <w:t>.</w:t>
      </w:r>
    </w:p>
    <w:p w14:paraId="31BA694B" w14:textId="77777777" w:rsidR="00DA0189" w:rsidRPr="00133ACD" w:rsidRDefault="00DA0189" w:rsidP="00DA0189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3857"/>
        <w:gridCol w:w="5528"/>
      </w:tblGrid>
      <w:tr w:rsidR="00554657" w:rsidRPr="00DA0189" w14:paraId="46123D93" w14:textId="77777777" w:rsidTr="00554657">
        <w:tc>
          <w:tcPr>
            <w:tcW w:w="3857" w:type="dxa"/>
          </w:tcPr>
          <w:p w14:paraId="6E017682" w14:textId="77777777" w:rsidR="00554657" w:rsidRPr="00DA0189" w:rsidRDefault="00554657" w:rsidP="00DA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5528" w:type="dxa"/>
          </w:tcPr>
          <w:p w14:paraId="492C3A2F" w14:textId="4D0527DD" w:rsidR="00554657" w:rsidRPr="00DA0189" w:rsidRDefault="00554657" w:rsidP="00DA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ециалисты</w:t>
            </w:r>
          </w:p>
        </w:tc>
      </w:tr>
      <w:tr w:rsidR="00554657" w:rsidRPr="00DA0189" w14:paraId="0BF6A965" w14:textId="77777777" w:rsidTr="00554657">
        <w:tc>
          <w:tcPr>
            <w:tcW w:w="3857" w:type="dxa"/>
          </w:tcPr>
          <w:p w14:paraId="44D119FA" w14:textId="379EB09C" w:rsidR="00554657" w:rsidRPr="00DA0189" w:rsidRDefault="00554657" w:rsidP="00A8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ОС ДПОП Декоративно-прикладное творчество</w:t>
            </w:r>
          </w:p>
        </w:tc>
        <w:tc>
          <w:tcPr>
            <w:tcW w:w="5528" w:type="dxa"/>
          </w:tcPr>
          <w:p w14:paraId="24DE630A" w14:textId="650BDFE5" w:rsidR="00554657" w:rsidRPr="00DA0189" w:rsidRDefault="00554657" w:rsidP="0014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sz w:val="24"/>
                <w:szCs w:val="24"/>
              </w:rPr>
              <w:t>ФГОС СПО по специальности 54.02.02 Декоративно-прикладное искусство и народные промыслы (по видам)</w:t>
            </w:r>
          </w:p>
        </w:tc>
      </w:tr>
      <w:tr w:rsidR="00554657" w:rsidRPr="00DA0189" w14:paraId="51C38B86" w14:textId="77777777" w:rsidTr="00554657">
        <w:tc>
          <w:tcPr>
            <w:tcW w:w="3857" w:type="dxa"/>
            <w:vMerge w:val="restart"/>
          </w:tcPr>
          <w:p w14:paraId="10CD48CF" w14:textId="09CE01DA" w:rsidR="00554657" w:rsidRPr="00DA0189" w:rsidRDefault="00554657" w:rsidP="0014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sz w:val="24"/>
                <w:szCs w:val="24"/>
              </w:rPr>
              <w:t xml:space="preserve">ФГОС ДОП </w:t>
            </w:r>
            <w:r w:rsidRPr="00DA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одготовки</w:t>
            </w:r>
            <w:r w:rsidRPr="00DA01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DA018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9521 «Художник росписи по ткани»</w:t>
            </w:r>
          </w:p>
        </w:tc>
        <w:tc>
          <w:tcPr>
            <w:tcW w:w="5528" w:type="dxa"/>
          </w:tcPr>
          <w:p w14:paraId="2E6EF1C0" w14:textId="7C67A828" w:rsidR="00554657" w:rsidRPr="00DA0189" w:rsidRDefault="00554657" w:rsidP="0014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sz w:val="24"/>
                <w:szCs w:val="24"/>
              </w:rPr>
              <w:t xml:space="preserve">ФГОС СПО по специальности 54.02.03 </w:t>
            </w:r>
            <w:r w:rsidRPr="00DA0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е оформление изделий текстильной и легкой промышленности</w:t>
            </w:r>
          </w:p>
        </w:tc>
      </w:tr>
      <w:tr w:rsidR="00554657" w:rsidRPr="00DA0189" w14:paraId="1AE004CE" w14:textId="77777777" w:rsidTr="00554657">
        <w:trPr>
          <w:trHeight w:val="276"/>
        </w:trPr>
        <w:tc>
          <w:tcPr>
            <w:tcW w:w="3857" w:type="dxa"/>
            <w:vMerge/>
          </w:tcPr>
          <w:p w14:paraId="55CC7875" w14:textId="77777777" w:rsidR="00554657" w:rsidRPr="00DA0189" w:rsidRDefault="00554657" w:rsidP="0014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2036061C" w14:textId="1259C839" w:rsidR="00554657" w:rsidRPr="00DA0189" w:rsidRDefault="00554657" w:rsidP="0014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Pr="00DA0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и 072608.04 Художник росписи по ткани</w:t>
            </w:r>
          </w:p>
        </w:tc>
      </w:tr>
      <w:tr w:rsidR="00554657" w:rsidRPr="00DA0189" w14:paraId="3C46BE63" w14:textId="77777777" w:rsidTr="00554657">
        <w:trPr>
          <w:trHeight w:val="276"/>
        </w:trPr>
        <w:tc>
          <w:tcPr>
            <w:tcW w:w="3857" w:type="dxa"/>
            <w:vMerge/>
          </w:tcPr>
          <w:p w14:paraId="2BCB6079" w14:textId="77777777" w:rsidR="00554657" w:rsidRPr="00DA0189" w:rsidRDefault="00554657" w:rsidP="0014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440D774" w14:textId="77777777" w:rsidR="00554657" w:rsidRPr="00DA0189" w:rsidRDefault="00554657" w:rsidP="0014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57" w:rsidRPr="00DA0189" w14:paraId="43DE62BC" w14:textId="77777777" w:rsidTr="00554657">
        <w:trPr>
          <w:trHeight w:val="276"/>
        </w:trPr>
        <w:tc>
          <w:tcPr>
            <w:tcW w:w="3857" w:type="dxa"/>
            <w:vMerge/>
          </w:tcPr>
          <w:p w14:paraId="5706C1AC" w14:textId="77777777" w:rsidR="00554657" w:rsidRPr="00DA0189" w:rsidRDefault="00554657" w:rsidP="0014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940C7D0" w14:textId="77777777" w:rsidR="00554657" w:rsidRPr="00DA0189" w:rsidRDefault="00554657" w:rsidP="0014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57" w:rsidRPr="00DA0189" w14:paraId="30752717" w14:textId="77777777" w:rsidTr="00554657">
        <w:trPr>
          <w:trHeight w:val="276"/>
        </w:trPr>
        <w:tc>
          <w:tcPr>
            <w:tcW w:w="3857" w:type="dxa"/>
            <w:vMerge/>
          </w:tcPr>
          <w:p w14:paraId="34D3FC8F" w14:textId="77777777" w:rsidR="00554657" w:rsidRPr="00DA0189" w:rsidRDefault="00554657" w:rsidP="0014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38CBECF" w14:textId="77777777" w:rsidR="00554657" w:rsidRPr="00DA0189" w:rsidRDefault="00554657" w:rsidP="0014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50F28" w14:textId="77777777" w:rsidR="007868F5" w:rsidRDefault="007868F5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FC48DF8" w14:textId="77777777" w:rsidR="004A62A7" w:rsidRDefault="004A62A7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28737FC" w14:textId="77777777" w:rsidR="004A62A7" w:rsidRDefault="004A62A7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87BB708" w14:textId="77777777" w:rsidR="004A62A7" w:rsidRDefault="004A62A7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D298ABE" w14:textId="77777777" w:rsidR="004A62A7" w:rsidRPr="00133ACD" w:rsidRDefault="004A62A7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EEA90F0" w14:textId="3C2F223D" w:rsidR="009B6E2A" w:rsidRDefault="007868F5" w:rsidP="00DA0189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33ACD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A2758D" w:rsidRPr="00133ACD">
        <w:rPr>
          <w:rFonts w:ascii="Times New Roman" w:hAnsi="Times New Roman" w:cs="Times New Roman"/>
          <w:b/>
          <w:sz w:val="26"/>
          <w:szCs w:val="26"/>
        </w:rPr>
        <w:t>4</w:t>
      </w:r>
      <w:r w:rsidRPr="00133ACD">
        <w:rPr>
          <w:rFonts w:ascii="Times New Roman" w:hAnsi="Times New Roman" w:cs="Times New Roman"/>
          <w:b/>
          <w:sz w:val="26"/>
          <w:szCs w:val="26"/>
        </w:rPr>
        <w:t xml:space="preserve">. Требования к квалификации. </w:t>
      </w:r>
    </w:p>
    <w:p w14:paraId="77414FE7" w14:textId="77777777" w:rsidR="00DA0189" w:rsidRPr="00133ACD" w:rsidRDefault="00DA0189" w:rsidP="00DA0189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554657" w:rsidRPr="00DA0189" w14:paraId="55763652" w14:textId="77777777" w:rsidTr="00554657">
        <w:tc>
          <w:tcPr>
            <w:tcW w:w="3823" w:type="dxa"/>
          </w:tcPr>
          <w:p w14:paraId="32A84D7C" w14:textId="77777777" w:rsidR="00554657" w:rsidRPr="00DA0189" w:rsidRDefault="00554657" w:rsidP="00DA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01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5528" w:type="dxa"/>
          </w:tcPr>
          <w:p w14:paraId="7DB16DF4" w14:textId="253408E2" w:rsidR="00554657" w:rsidRPr="00DA0189" w:rsidRDefault="00554657" w:rsidP="00DA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01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специалисты</w:t>
            </w:r>
          </w:p>
        </w:tc>
      </w:tr>
      <w:tr w:rsidR="00554657" w:rsidRPr="00DA0189" w14:paraId="0C552B4F" w14:textId="77777777" w:rsidTr="00554657">
        <w:tc>
          <w:tcPr>
            <w:tcW w:w="3823" w:type="dxa"/>
          </w:tcPr>
          <w:p w14:paraId="330EDB54" w14:textId="77777777" w:rsidR="00554657" w:rsidRPr="00DA0189" w:rsidRDefault="00554657" w:rsidP="00DA0189">
            <w:pPr>
              <w:pStyle w:val="21"/>
              <w:widowControl w:val="0"/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DA0189">
              <w:rPr>
                <w:rFonts w:ascii="Times New Roman" w:hAnsi="Times New Roman" w:cs="Times New Roman"/>
                <w:bCs/>
                <w:i/>
                <w:szCs w:val="24"/>
              </w:rPr>
              <w:t>Должны знать:</w:t>
            </w:r>
          </w:p>
          <w:p w14:paraId="5C0102CD" w14:textId="77777777" w:rsidR="00554657" w:rsidRPr="00DA0189" w:rsidRDefault="00554657" w:rsidP="00DA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росписи изделий в различных техниках;</w:t>
            </w:r>
          </w:p>
          <w:p w14:paraId="2DD551C8" w14:textId="77777777" w:rsidR="00554657" w:rsidRPr="00DA0189" w:rsidRDefault="00554657" w:rsidP="00DA01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189">
              <w:rPr>
                <w:rFonts w:ascii="Times New Roman" w:hAnsi="Times New Roman"/>
                <w:sz w:val="24"/>
                <w:szCs w:val="24"/>
              </w:rPr>
              <w:t>цветовые гармонии красителей и правила их применения в художественной росписи по ткани;</w:t>
            </w:r>
          </w:p>
          <w:p w14:paraId="6BAF414B" w14:textId="77777777" w:rsidR="00554657" w:rsidRPr="00DA0189" w:rsidRDefault="00554657" w:rsidP="00DA01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189">
              <w:rPr>
                <w:rFonts w:ascii="Times New Roman" w:hAnsi="Times New Roman"/>
                <w:sz w:val="24"/>
                <w:szCs w:val="24"/>
              </w:rPr>
              <w:t>художественно-технические приемы художественной росписи ткани;</w:t>
            </w:r>
          </w:p>
          <w:p w14:paraId="3D68B9B5" w14:textId="77777777" w:rsidR="00554657" w:rsidRPr="00DA0189" w:rsidRDefault="00554657" w:rsidP="00DA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189">
              <w:rPr>
                <w:rFonts w:ascii="Times New Roman" w:hAnsi="Times New Roman"/>
                <w:sz w:val="24"/>
                <w:szCs w:val="24"/>
              </w:rPr>
              <w:t>ассортимент изделий с художественной росписью ткани.</w:t>
            </w:r>
          </w:p>
          <w:p w14:paraId="75A9181D" w14:textId="77777777" w:rsidR="00554657" w:rsidRPr="00DA0189" w:rsidRDefault="00554657" w:rsidP="00DA018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лжны уметь:</w:t>
            </w:r>
          </w:p>
          <w:p w14:paraId="730EF5B0" w14:textId="77777777" w:rsidR="00554657" w:rsidRPr="00DA0189" w:rsidRDefault="00554657" w:rsidP="00DA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дготовку ткани к росписи;</w:t>
            </w:r>
          </w:p>
          <w:p w14:paraId="1FF4432C" w14:textId="77777777" w:rsidR="00554657" w:rsidRPr="00DA0189" w:rsidRDefault="00554657" w:rsidP="00DA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художественную роспись по ткани платков, шарфов, панно по творческим разработкам средней сложности с использованием техник «холодного батика» и «</w:t>
            </w:r>
            <w:proofErr w:type="spellStart"/>
            <w:r w:rsidRPr="00DA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язания</w:t>
            </w:r>
            <w:proofErr w:type="spellEnd"/>
            <w:r w:rsidRPr="00DA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78C1A78D" w14:textId="77777777" w:rsidR="00554657" w:rsidRPr="00DA0189" w:rsidRDefault="00554657" w:rsidP="00DA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художественно- технические приемы при работе в различных техниках художественной росписи ткани;</w:t>
            </w:r>
          </w:p>
          <w:p w14:paraId="3845D1BF" w14:textId="77777777" w:rsidR="00554657" w:rsidRPr="00DA0189" w:rsidRDefault="00554657" w:rsidP="00DA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цветовые растворы из готовых красителей;</w:t>
            </w:r>
          </w:p>
          <w:p w14:paraId="698C5A3C" w14:textId="77777777" w:rsidR="00554657" w:rsidRPr="00DA0189" w:rsidRDefault="00554657" w:rsidP="00DA018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красители на ткани.</w:t>
            </w:r>
          </w:p>
        </w:tc>
        <w:tc>
          <w:tcPr>
            <w:tcW w:w="5528" w:type="dxa"/>
          </w:tcPr>
          <w:p w14:paraId="486EA56F" w14:textId="77777777" w:rsidR="00554657" w:rsidRPr="00DA0189" w:rsidRDefault="00554657" w:rsidP="00DA0189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DA0189">
              <w:rPr>
                <w:rFonts w:ascii="Times New Roman" w:hAnsi="Times New Roman" w:cs="Times New Roman"/>
                <w:bCs/>
                <w:i/>
                <w:szCs w:val="24"/>
              </w:rPr>
              <w:t>Должны знать:</w:t>
            </w:r>
          </w:p>
          <w:p w14:paraId="57CD73E8" w14:textId="77777777" w:rsidR="00554657" w:rsidRPr="00DA0189" w:rsidRDefault="00554657" w:rsidP="00DA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материалов, применяемых при изготовлении изделий декоративно-прикладного искусства (по видам);  технологический процесс исполнения изделия декоративно-прикладного искусства (по видам); художественно-</w:t>
            </w:r>
            <w:r w:rsidRPr="00DA0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189">
              <w:rPr>
                <w:rFonts w:ascii="Times New Roman" w:hAnsi="Times New Roman" w:cs="Times New Roman"/>
                <w:sz w:val="24"/>
                <w:szCs w:val="24"/>
              </w:rPr>
              <w:t>технические приемы изготовления изделий декоративно-прикладного искусства (по видам); специфику профессионального материального воплощения авторских проектов изделий декоративно-прикладного искусства (по видам); правила техники безопасности при изготовлении изделия декоративно-прикладного искусства (по видам);</w:t>
            </w:r>
          </w:p>
          <w:p w14:paraId="7FE46A49" w14:textId="77777777" w:rsidR="00554657" w:rsidRPr="00DA0189" w:rsidRDefault="00554657" w:rsidP="00DA01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ую последовательность художественного оформления изделий; </w:t>
            </w:r>
          </w:p>
          <w:p w14:paraId="78CE7F02" w14:textId="77777777" w:rsidR="00554657" w:rsidRPr="00DA0189" w:rsidRDefault="00554657" w:rsidP="00DA01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риемы художественного оформления изделий текстильной и легкой промышленности; </w:t>
            </w:r>
          </w:p>
          <w:p w14:paraId="24EB5FBF" w14:textId="77777777" w:rsidR="00554657" w:rsidRPr="00DA0189" w:rsidRDefault="00554657" w:rsidP="00DA01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над композицией; </w:t>
            </w:r>
          </w:p>
          <w:p w14:paraId="74C4EB24" w14:textId="77777777" w:rsidR="00554657" w:rsidRPr="00DA0189" w:rsidRDefault="00554657" w:rsidP="00DA01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sz w:val="24"/>
                <w:szCs w:val="24"/>
              </w:rPr>
              <w:t>принципы гармонизации цветов в художественном оформлении ткани;</w:t>
            </w:r>
          </w:p>
          <w:p w14:paraId="417DAC3B" w14:textId="77777777" w:rsidR="00554657" w:rsidRPr="00DA0189" w:rsidRDefault="00554657" w:rsidP="00DA01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5197F" w14:textId="77777777" w:rsidR="00554657" w:rsidRPr="00DA0189" w:rsidRDefault="00554657" w:rsidP="00DA01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1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лжны уметь:</w:t>
            </w:r>
            <w:r w:rsidRPr="00DA0189">
              <w:rPr>
                <w:sz w:val="24"/>
                <w:szCs w:val="24"/>
              </w:rPr>
              <w:t xml:space="preserve"> </w:t>
            </w:r>
            <w:r w:rsidRPr="00DA0189">
              <w:rPr>
                <w:rFonts w:ascii="Times New Roman" w:hAnsi="Times New Roman" w:cs="Times New Roman"/>
                <w:sz w:val="24"/>
                <w:szCs w:val="24"/>
              </w:rPr>
              <w:t>выполнять изделия декоративно-прикладного искусства на высоком профессиональном уровне; 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</w:t>
            </w:r>
          </w:p>
        </w:tc>
      </w:tr>
    </w:tbl>
    <w:p w14:paraId="0556211F" w14:textId="77777777" w:rsidR="007D7D77" w:rsidRPr="00133ACD" w:rsidRDefault="007D7D77" w:rsidP="007D7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6B362CB" w14:textId="24380486" w:rsidR="007868F5" w:rsidRDefault="007D7D77" w:rsidP="00EE4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ACD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7868F5" w:rsidRPr="00133ACD">
        <w:rPr>
          <w:rFonts w:ascii="Times New Roman" w:hAnsi="Times New Roman" w:cs="Times New Roman"/>
          <w:b/>
          <w:sz w:val="26"/>
          <w:szCs w:val="26"/>
        </w:rPr>
        <w:t>2.Конкурсное задание.</w:t>
      </w:r>
    </w:p>
    <w:p w14:paraId="6FF6D975" w14:textId="77777777" w:rsidR="00554657" w:rsidRPr="00133ACD" w:rsidRDefault="00554657" w:rsidP="00EE4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A45EC4" w14:textId="646C28B8" w:rsidR="00257AD1" w:rsidRPr="00EE4134" w:rsidRDefault="007D7D77" w:rsidP="00EE4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3AC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868F5" w:rsidRPr="00133ACD">
        <w:rPr>
          <w:rFonts w:ascii="Times New Roman" w:hAnsi="Times New Roman" w:cs="Times New Roman"/>
          <w:b/>
          <w:sz w:val="26"/>
          <w:szCs w:val="26"/>
        </w:rPr>
        <w:t>2.1. Краткое описание задания.</w:t>
      </w:r>
      <w:r w:rsidR="005117B8" w:rsidRPr="00133A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87DF74D" w14:textId="646FFAAE" w:rsidR="0066493E" w:rsidRPr="00EE4134" w:rsidRDefault="00C76FA2" w:rsidP="00EE41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CD">
        <w:rPr>
          <w:rFonts w:ascii="Times New Roman" w:hAnsi="Times New Roman" w:cs="Times New Roman"/>
          <w:sz w:val="24"/>
          <w:szCs w:val="24"/>
        </w:rPr>
        <w:t>Задание по компетенции «Роспись по шелку» рассчитано на выявление у людей с ограниченными возможностями здоровья творческих способностей и навыков, необходимых для дальнейшей самореализац</w:t>
      </w:r>
      <w:r w:rsidR="00E468C5" w:rsidRPr="00133ACD">
        <w:rPr>
          <w:rFonts w:ascii="Times New Roman" w:hAnsi="Times New Roman" w:cs="Times New Roman"/>
          <w:sz w:val="24"/>
          <w:szCs w:val="24"/>
        </w:rPr>
        <w:t>ии в жизни. Задание состоит из 4</w:t>
      </w:r>
      <w:r w:rsidRPr="00133ACD">
        <w:rPr>
          <w:rFonts w:ascii="Times New Roman" w:hAnsi="Times New Roman" w:cs="Times New Roman"/>
          <w:sz w:val="24"/>
          <w:szCs w:val="24"/>
        </w:rPr>
        <w:t xml:space="preserve"> </w:t>
      </w:r>
      <w:r w:rsidR="00E468C5" w:rsidRPr="00133ACD">
        <w:rPr>
          <w:rFonts w:ascii="Times New Roman" w:hAnsi="Times New Roman" w:cs="Times New Roman"/>
          <w:sz w:val="24"/>
          <w:szCs w:val="24"/>
        </w:rPr>
        <w:t>модулей</w:t>
      </w:r>
      <w:r w:rsidR="00D93519" w:rsidRPr="00133ACD">
        <w:rPr>
          <w:rFonts w:ascii="Times New Roman" w:hAnsi="Times New Roman" w:cs="Times New Roman"/>
          <w:sz w:val="24"/>
          <w:szCs w:val="24"/>
        </w:rPr>
        <w:t>. Общее время выполнения 4</w:t>
      </w:r>
      <w:r w:rsidRPr="00133ACD">
        <w:rPr>
          <w:rFonts w:ascii="Times New Roman" w:hAnsi="Times New Roman" w:cs="Times New Roman"/>
          <w:sz w:val="24"/>
          <w:szCs w:val="24"/>
        </w:rPr>
        <w:t xml:space="preserve"> часа. Задание предполагает создание изделия в технике «холодного батика»</w:t>
      </w:r>
      <w:r w:rsidR="00902F8E" w:rsidRPr="00133ACD">
        <w:rPr>
          <w:rFonts w:ascii="Times New Roman" w:hAnsi="Times New Roman" w:cs="Times New Roman"/>
          <w:sz w:val="24"/>
          <w:szCs w:val="24"/>
        </w:rPr>
        <w:t xml:space="preserve"> </w:t>
      </w:r>
      <w:r w:rsidRPr="00133ACD">
        <w:rPr>
          <w:rFonts w:ascii="Times New Roman" w:hAnsi="Times New Roman" w:cs="Times New Roman"/>
          <w:sz w:val="24"/>
          <w:szCs w:val="24"/>
        </w:rPr>
        <w:t>по заданной тематике, где участники должны продемонстрировать свои навыки в творческой работе.</w:t>
      </w:r>
    </w:p>
    <w:p w14:paraId="5116F6C4" w14:textId="77777777" w:rsidR="00EE4134" w:rsidRDefault="00EE4134" w:rsidP="00EE413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EFEB18" w14:textId="77777777" w:rsidR="00EE4134" w:rsidRDefault="00EE4134" w:rsidP="007B74B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0A20AD" w14:textId="7905ADF8" w:rsidR="007C43D4" w:rsidRDefault="0066493E" w:rsidP="00EE413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ACD">
        <w:rPr>
          <w:rFonts w:ascii="Times New Roman" w:hAnsi="Times New Roman" w:cs="Times New Roman"/>
          <w:b/>
          <w:sz w:val="24"/>
          <w:szCs w:val="24"/>
          <w:u w:val="single"/>
        </w:rPr>
        <w:t>Школьники:</w:t>
      </w:r>
      <w:r w:rsidR="007C43D4" w:rsidRPr="00133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13F6F" w14:textId="77777777" w:rsidR="00554657" w:rsidRPr="00133ACD" w:rsidRDefault="00554657" w:rsidP="00EE413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B22EFB" w14:textId="729AE358" w:rsidR="0066493E" w:rsidRPr="00133ACD" w:rsidRDefault="007B74B6" w:rsidP="00EE41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ACD">
        <w:rPr>
          <w:rFonts w:ascii="Times New Roman" w:hAnsi="Times New Roman" w:cs="Times New Roman"/>
          <w:sz w:val="24"/>
          <w:szCs w:val="24"/>
        </w:rPr>
        <w:t>В ходе выполнения конкурсного задания необходимо выполнить роспись</w:t>
      </w:r>
      <w:r w:rsidR="0066493E" w:rsidRPr="00133ACD">
        <w:rPr>
          <w:rFonts w:ascii="Times New Roman" w:hAnsi="Times New Roman" w:cs="Times New Roman"/>
          <w:sz w:val="24"/>
          <w:szCs w:val="24"/>
        </w:rPr>
        <w:t xml:space="preserve"> шейного платка (размер 50х50 см) по заданной тематике, с самостоятельным поиском композиционного решения (из предложенных элементов).</w:t>
      </w:r>
    </w:p>
    <w:p w14:paraId="4DBC76E3" w14:textId="77777777" w:rsidR="004A62A7" w:rsidRDefault="004A62A7" w:rsidP="00EE413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29B077" w14:textId="77777777" w:rsidR="004A62A7" w:rsidRDefault="004A62A7" w:rsidP="00EE413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C13B69" w14:textId="4A69B1E2" w:rsidR="0066493E" w:rsidRDefault="00F62560" w:rsidP="00EE413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уденты</w:t>
      </w:r>
      <w:r w:rsidR="00292E7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6EB6EC1" w14:textId="77777777" w:rsidR="00554657" w:rsidRPr="00133ACD" w:rsidRDefault="00554657" w:rsidP="00EE413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DD6840" w14:textId="76914FAB" w:rsidR="002A3375" w:rsidRDefault="007B74B6" w:rsidP="00292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CD">
        <w:rPr>
          <w:rFonts w:ascii="Times New Roman" w:hAnsi="Times New Roman" w:cs="Times New Roman"/>
          <w:sz w:val="24"/>
          <w:szCs w:val="24"/>
        </w:rPr>
        <w:t>В ходе выполнения конкурсного задания необходимо выполнить роспись шейного платка</w:t>
      </w:r>
      <w:r w:rsidR="00F740B5">
        <w:rPr>
          <w:rFonts w:ascii="Times New Roman" w:hAnsi="Times New Roman" w:cs="Times New Roman"/>
          <w:sz w:val="24"/>
          <w:szCs w:val="24"/>
        </w:rPr>
        <w:t xml:space="preserve"> (размер 70х7</w:t>
      </w:r>
      <w:r w:rsidR="0066493E" w:rsidRPr="00133ACD">
        <w:rPr>
          <w:rFonts w:ascii="Times New Roman" w:hAnsi="Times New Roman" w:cs="Times New Roman"/>
          <w:sz w:val="24"/>
          <w:szCs w:val="24"/>
        </w:rPr>
        <w:t>0 см) по заданной тематике, с самостоятельным поиском композиционного решения (из предложенных элементов).</w:t>
      </w:r>
    </w:p>
    <w:p w14:paraId="4DD7B0A6" w14:textId="03FE5F1C" w:rsidR="00554657" w:rsidRDefault="00F62560" w:rsidP="00292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560">
        <w:rPr>
          <w:rFonts w:ascii="Times New Roman" w:hAnsi="Times New Roman" w:cs="Times New Roman"/>
          <w:b/>
          <w:sz w:val="24"/>
          <w:szCs w:val="24"/>
          <w:u w:val="single"/>
        </w:rPr>
        <w:t>Специалисты:</w:t>
      </w:r>
    </w:p>
    <w:p w14:paraId="33773C7A" w14:textId="77777777" w:rsidR="00F62560" w:rsidRPr="00F62560" w:rsidRDefault="00F62560" w:rsidP="00292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935F6E" w14:textId="11606C14" w:rsidR="00F62560" w:rsidRDefault="00F62560" w:rsidP="00292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560">
        <w:rPr>
          <w:rFonts w:ascii="Times New Roman" w:hAnsi="Times New Roman" w:cs="Times New Roman"/>
          <w:sz w:val="24"/>
          <w:szCs w:val="24"/>
        </w:rPr>
        <w:t>В ходе выполнения конкурсного задания необходимо выполнить р</w:t>
      </w:r>
      <w:r>
        <w:rPr>
          <w:rFonts w:ascii="Times New Roman" w:hAnsi="Times New Roman" w:cs="Times New Roman"/>
          <w:sz w:val="24"/>
          <w:szCs w:val="24"/>
        </w:rPr>
        <w:t>оспись шейного платка (размер 90х9</w:t>
      </w:r>
      <w:r w:rsidRPr="00F62560">
        <w:rPr>
          <w:rFonts w:ascii="Times New Roman" w:hAnsi="Times New Roman" w:cs="Times New Roman"/>
          <w:sz w:val="24"/>
          <w:szCs w:val="24"/>
        </w:rPr>
        <w:t>0 см) по заданной тематике, с самостоятельным поиском композиционного решения (из предложенных элементов).</w:t>
      </w:r>
    </w:p>
    <w:p w14:paraId="66A0AECA" w14:textId="77777777" w:rsidR="00554657" w:rsidRDefault="00554657" w:rsidP="00292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E5718" w14:textId="77777777" w:rsidR="00554657" w:rsidRDefault="00554657" w:rsidP="00292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01A25" w14:textId="77777777" w:rsidR="00554657" w:rsidRDefault="00554657" w:rsidP="00292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37E2E6" w14:textId="77777777" w:rsidR="00554657" w:rsidRDefault="00554657" w:rsidP="00292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842C8" w14:textId="77777777" w:rsidR="00554657" w:rsidRPr="00292E7D" w:rsidRDefault="00554657" w:rsidP="00292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6BAB70" w14:textId="3B108BBF" w:rsidR="007868F5" w:rsidRPr="00EE4134" w:rsidRDefault="007868F5" w:rsidP="00EE413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33ACD">
        <w:rPr>
          <w:rFonts w:ascii="Times New Roman" w:hAnsi="Times New Roman" w:cs="Times New Roman"/>
          <w:b/>
          <w:sz w:val="26"/>
          <w:szCs w:val="26"/>
        </w:rPr>
        <w:t xml:space="preserve">2.2. Структура и подробное описание конкурсного задания. 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3"/>
        <w:gridCol w:w="2671"/>
        <w:gridCol w:w="1984"/>
        <w:gridCol w:w="2552"/>
      </w:tblGrid>
      <w:tr w:rsidR="00133ACD" w:rsidRPr="00EE4134" w14:paraId="1BD2CD2F" w14:textId="77777777" w:rsidTr="00EE4134">
        <w:tc>
          <w:tcPr>
            <w:tcW w:w="2433" w:type="dxa"/>
          </w:tcPr>
          <w:p w14:paraId="779C8BBA" w14:textId="5A0CA055" w:rsidR="00A143F4" w:rsidRPr="00EE4134" w:rsidRDefault="00A143F4" w:rsidP="00EE413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671" w:type="dxa"/>
          </w:tcPr>
          <w:p w14:paraId="4BA94693" w14:textId="063EE183" w:rsidR="00A143F4" w:rsidRPr="00EE4134" w:rsidRDefault="00A143F4" w:rsidP="00EE413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</w:t>
            </w:r>
            <w:r w:rsidR="000279D5" w:rsidRPr="00EE4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14:paraId="38054474" w14:textId="77777777" w:rsidR="00A143F4" w:rsidRPr="00EE4134" w:rsidRDefault="00A143F4" w:rsidP="00EE413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6D80DB" w14:textId="77777777" w:rsidR="00D93519" w:rsidRPr="00EE4134" w:rsidRDefault="00A143F4" w:rsidP="00EE413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  <w:p w14:paraId="0B26FA4D" w14:textId="0EB466E0" w:rsidR="00D93519" w:rsidRPr="00EE4134" w:rsidRDefault="00D93519" w:rsidP="00EE413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5D1A9C" w14:textId="5E16FC68" w:rsidR="00A143F4" w:rsidRPr="00EE4134" w:rsidRDefault="00A143F4" w:rsidP="00EE413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133ACD" w:rsidRPr="00EE4134" w14:paraId="487D0757" w14:textId="77777777" w:rsidTr="00A143F4">
        <w:trPr>
          <w:trHeight w:val="120"/>
        </w:trPr>
        <w:tc>
          <w:tcPr>
            <w:tcW w:w="2433" w:type="dxa"/>
            <w:vMerge w:val="restart"/>
          </w:tcPr>
          <w:p w14:paraId="011636F4" w14:textId="77777777" w:rsidR="00A143F4" w:rsidRPr="00EE4134" w:rsidRDefault="00A143F4" w:rsidP="00A143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671" w:type="dxa"/>
          </w:tcPr>
          <w:p w14:paraId="4C46EEEE" w14:textId="39FB9526" w:rsidR="00A143F4" w:rsidRPr="00EE4134" w:rsidRDefault="00A143F4" w:rsidP="00EE413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E468C5" w:rsidRPr="00EE4134">
              <w:rPr>
                <w:rFonts w:ascii="Times New Roman" w:hAnsi="Times New Roman" w:cs="Times New Roman"/>
                <w:sz w:val="24"/>
                <w:szCs w:val="24"/>
              </w:rPr>
              <w:t>Выполнение шаблона д</w:t>
            </w:r>
            <w:r w:rsidR="00593383" w:rsidRPr="00EE4134">
              <w:rPr>
                <w:rFonts w:ascii="Times New Roman" w:hAnsi="Times New Roman" w:cs="Times New Roman"/>
                <w:sz w:val="24"/>
                <w:szCs w:val="24"/>
              </w:rPr>
              <w:t>ля перенесения рисунка на ткань</w:t>
            </w:r>
          </w:p>
        </w:tc>
        <w:tc>
          <w:tcPr>
            <w:tcW w:w="1984" w:type="dxa"/>
          </w:tcPr>
          <w:p w14:paraId="30A27513" w14:textId="035AFA0F" w:rsidR="00A143F4" w:rsidRPr="00EE4134" w:rsidRDefault="000C5DB3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552" w:type="dxa"/>
          </w:tcPr>
          <w:p w14:paraId="2C5809CF" w14:textId="12067135" w:rsidR="00A143F4" w:rsidRPr="00EE4134" w:rsidRDefault="000C5DB3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Шаблон рисунка</w:t>
            </w:r>
            <w:r w:rsidR="00593383" w:rsidRPr="00EE4134">
              <w:rPr>
                <w:rFonts w:ascii="Times New Roman" w:hAnsi="Times New Roman" w:cs="Times New Roman"/>
                <w:sz w:val="24"/>
                <w:szCs w:val="24"/>
              </w:rPr>
              <w:t xml:space="preserve"> (контурный рисунок в натуральную величину будущего изделия)</w:t>
            </w:r>
          </w:p>
        </w:tc>
      </w:tr>
      <w:tr w:rsidR="00133ACD" w:rsidRPr="00EE4134" w14:paraId="4A21316A" w14:textId="77777777" w:rsidTr="00A143F4">
        <w:trPr>
          <w:trHeight w:val="120"/>
        </w:trPr>
        <w:tc>
          <w:tcPr>
            <w:tcW w:w="2433" w:type="dxa"/>
            <w:vMerge/>
          </w:tcPr>
          <w:p w14:paraId="7F8F76D5" w14:textId="77777777" w:rsidR="00A143F4" w:rsidRPr="00EE4134" w:rsidRDefault="00A143F4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3DCECE9A" w14:textId="1CEADA49" w:rsidR="00D93519" w:rsidRPr="00EE4134" w:rsidRDefault="00A143F4" w:rsidP="00EE413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E468C5" w:rsidRPr="00EE4134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осписи (натяжение на раму)</w:t>
            </w:r>
          </w:p>
        </w:tc>
        <w:tc>
          <w:tcPr>
            <w:tcW w:w="1984" w:type="dxa"/>
          </w:tcPr>
          <w:p w14:paraId="33A24A47" w14:textId="4B4E6899" w:rsidR="00A143F4" w:rsidRPr="00EE4134" w:rsidRDefault="000C5DB3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552" w:type="dxa"/>
          </w:tcPr>
          <w:p w14:paraId="0112D27A" w14:textId="2FA34DE4" w:rsidR="00A143F4" w:rsidRPr="00EE4134" w:rsidRDefault="000C5DB3" w:rsidP="00A85A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Натянутая на раму ткань</w:t>
            </w:r>
          </w:p>
        </w:tc>
      </w:tr>
      <w:tr w:rsidR="00133ACD" w:rsidRPr="00EE4134" w14:paraId="69B830E8" w14:textId="77777777" w:rsidTr="00EE4134">
        <w:trPr>
          <w:trHeight w:val="1188"/>
        </w:trPr>
        <w:tc>
          <w:tcPr>
            <w:tcW w:w="2433" w:type="dxa"/>
            <w:vMerge/>
          </w:tcPr>
          <w:p w14:paraId="767197F5" w14:textId="77777777" w:rsidR="00A143F4" w:rsidRPr="00EE4134" w:rsidRDefault="00A143F4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7EDF7F3F" w14:textId="3320AB88" w:rsidR="00A143F4" w:rsidRPr="00EE4134" w:rsidRDefault="00E468C5" w:rsidP="00EE413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Модуль 3. Нанесение н</w:t>
            </w:r>
            <w:r w:rsidR="00593383" w:rsidRPr="00EE4134">
              <w:rPr>
                <w:rFonts w:ascii="Times New Roman" w:hAnsi="Times New Roman" w:cs="Times New Roman"/>
                <w:sz w:val="24"/>
                <w:szCs w:val="24"/>
              </w:rPr>
              <w:t>а ткань резервирующего состава</w:t>
            </w:r>
          </w:p>
        </w:tc>
        <w:tc>
          <w:tcPr>
            <w:tcW w:w="1984" w:type="dxa"/>
          </w:tcPr>
          <w:p w14:paraId="254992F8" w14:textId="40C53A90" w:rsidR="00A143F4" w:rsidRPr="00EE4134" w:rsidRDefault="000C5DB3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552" w:type="dxa"/>
          </w:tcPr>
          <w:p w14:paraId="1297EEFE" w14:textId="08366F65" w:rsidR="00A143F4" w:rsidRPr="00EE4134" w:rsidRDefault="000C5DB3" w:rsidP="000C5DB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Нанесенные на ткань резервирующим составом контуры рисунка</w:t>
            </w:r>
          </w:p>
        </w:tc>
      </w:tr>
      <w:tr w:rsidR="00133ACD" w:rsidRPr="00EE4134" w14:paraId="72EC19C4" w14:textId="77777777" w:rsidTr="00A143F4">
        <w:trPr>
          <w:trHeight w:val="120"/>
        </w:trPr>
        <w:tc>
          <w:tcPr>
            <w:tcW w:w="2433" w:type="dxa"/>
            <w:vMerge/>
          </w:tcPr>
          <w:p w14:paraId="5A391BAE" w14:textId="77777777" w:rsidR="00A143F4" w:rsidRPr="00EE4134" w:rsidRDefault="00A143F4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5BE7D586" w14:textId="2F6317A7" w:rsidR="00D93519" w:rsidRPr="00EE4134" w:rsidRDefault="00E468C5" w:rsidP="00EE413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Модуль 4. Роспись красителя</w:t>
            </w:r>
            <w:r w:rsidR="00593383" w:rsidRPr="00EE4134">
              <w:rPr>
                <w:rFonts w:ascii="Times New Roman" w:hAnsi="Times New Roman" w:cs="Times New Roman"/>
                <w:sz w:val="24"/>
                <w:szCs w:val="24"/>
              </w:rPr>
              <w:t>ми зарезервированных плоскостей</w:t>
            </w:r>
          </w:p>
        </w:tc>
        <w:tc>
          <w:tcPr>
            <w:tcW w:w="1984" w:type="dxa"/>
          </w:tcPr>
          <w:p w14:paraId="18D46EE9" w14:textId="2C33CF5E" w:rsidR="00A143F4" w:rsidRPr="00EE4134" w:rsidRDefault="000C5DB3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2 часа 30 минут</w:t>
            </w:r>
          </w:p>
        </w:tc>
        <w:tc>
          <w:tcPr>
            <w:tcW w:w="2552" w:type="dxa"/>
          </w:tcPr>
          <w:p w14:paraId="28AF94CC" w14:textId="0A35C73B" w:rsidR="00A143F4" w:rsidRPr="00EE4134" w:rsidRDefault="000C5DB3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Расписанное изделие (размер 50х50 см)</w:t>
            </w:r>
          </w:p>
        </w:tc>
      </w:tr>
      <w:tr w:rsidR="00133ACD" w:rsidRPr="00EE4134" w14:paraId="7262FE60" w14:textId="77777777" w:rsidTr="00A72EEB">
        <w:trPr>
          <w:trHeight w:val="120"/>
        </w:trPr>
        <w:tc>
          <w:tcPr>
            <w:tcW w:w="9640" w:type="dxa"/>
            <w:gridSpan w:val="4"/>
          </w:tcPr>
          <w:p w14:paraId="0240289F" w14:textId="37553F07" w:rsidR="00FF5ED2" w:rsidRPr="00EE4134" w:rsidRDefault="00FF5ED2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iCs/>
                <w:sz w:val="24"/>
                <w:szCs w:val="24"/>
              </w:rPr>
              <w:t>Общее время выполнения конкур</w:t>
            </w:r>
            <w:r w:rsidR="000C5DB3" w:rsidRPr="00EE4134">
              <w:rPr>
                <w:rFonts w:ascii="Times New Roman" w:hAnsi="Times New Roman" w:cs="Times New Roman"/>
                <w:iCs/>
                <w:sz w:val="24"/>
                <w:szCs w:val="24"/>
              </w:rPr>
              <w:t>сного задания: 4</w:t>
            </w:r>
            <w:r w:rsidRPr="00EE41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а</w:t>
            </w:r>
          </w:p>
        </w:tc>
      </w:tr>
      <w:tr w:rsidR="00133ACD" w:rsidRPr="00EE4134" w14:paraId="72E87BEC" w14:textId="77777777" w:rsidTr="00EE4134">
        <w:trPr>
          <w:trHeight w:val="1405"/>
        </w:trPr>
        <w:tc>
          <w:tcPr>
            <w:tcW w:w="2433" w:type="dxa"/>
            <w:vMerge w:val="restart"/>
          </w:tcPr>
          <w:p w14:paraId="66A5753A" w14:textId="63392B84" w:rsidR="000C5DB3" w:rsidRPr="00EE4134" w:rsidRDefault="000C5DB3" w:rsidP="004A62A7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  <w:r w:rsidR="00292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14:paraId="748F2A2D" w14:textId="6EB8F349" w:rsidR="000C5DB3" w:rsidRPr="00EE4134" w:rsidRDefault="000C5DB3" w:rsidP="00EE413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Модуль 1. Выполнение шаблона д</w:t>
            </w:r>
            <w:r w:rsidR="00593383" w:rsidRPr="00EE4134">
              <w:rPr>
                <w:rFonts w:ascii="Times New Roman" w:hAnsi="Times New Roman" w:cs="Times New Roman"/>
                <w:sz w:val="24"/>
                <w:szCs w:val="24"/>
              </w:rPr>
              <w:t>ля перенесения рисунка на ткань</w:t>
            </w:r>
          </w:p>
        </w:tc>
        <w:tc>
          <w:tcPr>
            <w:tcW w:w="1984" w:type="dxa"/>
          </w:tcPr>
          <w:p w14:paraId="6CE607CA" w14:textId="08858EF8" w:rsidR="000C5DB3" w:rsidRPr="00EE4134" w:rsidRDefault="000C5DB3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552" w:type="dxa"/>
          </w:tcPr>
          <w:p w14:paraId="4FC5D0CF" w14:textId="1338BCF0" w:rsidR="000C5DB3" w:rsidRPr="00EE4134" w:rsidRDefault="00593383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Шаблон рисунка (контурный рисунок в натуральную величину будущего изделия)</w:t>
            </w:r>
          </w:p>
        </w:tc>
      </w:tr>
      <w:tr w:rsidR="00133ACD" w:rsidRPr="00EE4134" w14:paraId="2622C987" w14:textId="77777777" w:rsidTr="00A143F4">
        <w:trPr>
          <w:trHeight w:val="120"/>
        </w:trPr>
        <w:tc>
          <w:tcPr>
            <w:tcW w:w="2433" w:type="dxa"/>
            <w:vMerge/>
          </w:tcPr>
          <w:p w14:paraId="5BE70E0F" w14:textId="77777777" w:rsidR="000C5DB3" w:rsidRPr="00EE4134" w:rsidRDefault="000C5DB3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4A134312" w14:textId="1FB4FA3B" w:rsidR="000C5DB3" w:rsidRPr="00EE4134" w:rsidRDefault="000C5DB3" w:rsidP="00EE413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Модуль 2. Подготовка ткани к росписи (натяжение на раму)</w:t>
            </w:r>
          </w:p>
        </w:tc>
        <w:tc>
          <w:tcPr>
            <w:tcW w:w="1984" w:type="dxa"/>
          </w:tcPr>
          <w:p w14:paraId="1BA1831D" w14:textId="2A435918" w:rsidR="000C5DB3" w:rsidRPr="00EE4134" w:rsidRDefault="00284971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DB3" w:rsidRPr="00EE413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552" w:type="dxa"/>
          </w:tcPr>
          <w:p w14:paraId="1E2FAD94" w14:textId="2E904CA4" w:rsidR="000C5DB3" w:rsidRPr="00EE4134" w:rsidRDefault="000C5DB3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Натянутая на раму ткань</w:t>
            </w:r>
          </w:p>
        </w:tc>
      </w:tr>
      <w:tr w:rsidR="00133ACD" w:rsidRPr="00EE4134" w14:paraId="773581D1" w14:textId="77777777" w:rsidTr="00A143F4">
        <w:trPr>
          <w:trHeight w:val="120"/>
        </w:trPr>
        <w:tc>
          <w:tcPr>
            <w:tcW w:w="2433" w:type="dxa"/>
            <w:vMerge/>
          </w:tcPr>
          <w:p w14:paraId="312C546F" w14:textId="77777777" w:rsidR="000C5DB3" w:rsidRPr="00EE4134" w:rsidRDefault="000C5DB3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0CAFEA83" w14:textId="776962C4" w:rsidR="000C5DB3" w:rsidRPr="00EE4134" w:rsidRDefault="000C5DB3" w:rsidP="00EE413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Модуль 3. Нанесение н</w:t>
            </w:r>
            <w:r w:rsidR="00593383" w:rsidRPr="00EE4134">
              <w:rPr>
                <w:rFonts w:ascii="Times New Roman" w:hAnsi="Times New Roman" w:cs="Times New Roman"/>
                <w:sz w:val="24"/>
                <w:szCs w:val="24"/>
              </w:rPr>
              <w:t xml:space="preserve">а ткань </w:t>
            </w:r>
            <w:r w:rsidR="00593383" w:rsidRPr="00EE4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ирующего состава</w:t>
            </w:r>
          </w:p>
        </w:tc>
        <w:tc>
          <w:tcPr>
            <w:tcW w:w="1984" w:type="dxa"/>
          </w:tcPr>
          <w:p w14:paraId="53C4624E" w14:textId="36B5D847" w:rsidR="000C5DB3" w:rsidRPr="00EE4134" w:rsidRDefault="009E3E60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минут</w:t>
            </w:r>
          </w:p>
        </w:tc>
        <w:tc>
          <w:tcPr>
            <w:tcW w:w="2552" w:type="dxa"/>
          </w:tcPr>
          <w:p w14:paraId="2FFC2573" w14:textId="4A05F109" w:rsidR="000C5DB3" w:rsidRPr="00EE4134" w:rsidRDefault="000C5DB3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 xml:space="preserve">Нанесенные на ткань резервирующим </w:t>
            </w:r>
            <w:r w:rsidRPr="00EE4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ом контуры рисунка</w:t>
            </w:r>
          </w:p>
        </w:tc>
      </w:tr>
      <w:tr w:rsidR="00133ACD" w:rsidRPr="00EE4134" w14:paraId="133183AD" w14:textId="77777777" w:rsidTr="00A143F4">
        <w:trPr>
          <w:trHeight w:val="120"/>
        </w:trPr>
        <w:tc>
          <w:tcPr>
            <w:tcW w:w="2433" w:type="dxa"/>
            <w:vMerge/>
          </w:tcPr>
          <w:p w14:paraId="5AC23559" w14:textId="77777777" w:rsidR="000C5DB3" w:rsidRPr="00EE4134" w:rsidRDefault="000C5DB3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67856C13" w14:textId="4987983D" w:rsidR="000C5DB3" w:rsidRPr="00EE4134" w:rsidRDefault="000C5DB3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Модуль 4. Роспись красителя</w:t>
            </w:r>
            <w:r w:rsidR="00593383" w:rsidRPr="00EE4134">
              <w:rPr>
                <w:rFonts w:ascii="Times New Roman" w:hAnsi="Times New Roman" w:cs="Times New Roman"/>
                <w:sz w:val="24"/>
                <w:szCs w:val="24"/>
              </w:rPr>
              <w:t>ми зарезервированных плоскостей</w:t>
            </w:r>
          </w:p>
        </w:tc>
        <w:tc>
          <w:tcPr>
            <w:tcW w:w="1984" w:type="dxa"/>
          </w:tcPr>
          <w:p w14:paraId="048FFF74" w14:textId="5BBBDFD5" w:rsidR="000C5DB3" w:rsidRPr="00EE4134" w:rsidRDefault="000C5DB3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2 часа 30 минут</w:t>
            </w:r>
          </w:p>
        </w:tc>
        <w:tc>
          <w:tcPr>
            <w:tcW w:w="2552" w:type="dxa"/>
          </w:tcPr>
          <w:p w14:paraId="2347C3DC" w14:textId="637E12B8" w:rsidR="000C5DB3" w:rsidRPr="00EE4134" w:rsidRDefault="00F740B5" w:rsidP="000C5DB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ное изделие (размер 70х7</w:t>
            </w:r>
            <w:r w:rsidR="000C5DB3" w:rsidRPr="00EE4134">
              <w:rPr>
                <w:rFonts w:ascii="Times New Roman" w:hAnsi="Times New Roman" w:cs="Times New Roman"/>
                <w:sz w:val="24"/>
                <w:szCs w:val="24"/>
              </w:rPr>
              <w:t>0 см)</w:t>
            </w:r>
          </w:p>
        </w:tc>
      </w:tr>
      <w:tr w:rsidR="00133ACD" w:rsidRPr="00EE4134" w14:paraId="2EAB32D0" w14:textId="77777777" w:rsidTr="00A72EEB">
        <w:trPr>
          <w:trHeight w:val="120"/>
        </w:trPr>
        <w:tc>
          <w:tcPr>
            <w:tcW w:w="9640" w:type="dxa"/>
            <w:gridSpan w:val="4"/>
          </w:tcPr>
          <w:p w14:paraId="526959E9" w14:textId="40E36DE8" w:rsidR="00FF5ED2" w:rsidRPr="00EE4134" w:rsidRDefault="00E715D7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iCs/>
                <w:sz w:val="24"/>
                <w:szCs w:val="24"/>
              </w:rPr>
              <w:t>Общее время выполнения конкурсного задания: 4 часа</w:t>
            </w:r>
          </w:p>
        </w:tc>
      </w:tr>
      <w:tr w:rsidR="004A62A7" w:rsidRPr="00EE4134" w14:paraId="3634B72F" w14:textId="77777777" w:rsidTr="00CB30F3">
        <w:trPr>
          <w:trHeight w:val="1405"/>
        </w:trPr>
        <w:tc>
          <w:tcPr>
            <w:tcW w:w="2433" w:type="dxa"/>
            <w:vMerge w:val="restart"/>
          </w:tcPr>
          <w:p w14:paraId="55B1D882" w14:textId="0BB690A2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</w:t>
            </w:r>
          </w:p>
        </w:tc>
        <w:tc>
          <w:tcPr>
            <w:tcW w:w="2671" w:type="dxa"/>
          </w:tcPr>
          <w:p w14:paraId="22CBD3D0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Модуль 1. Выполнение шаблона для перенесения рисунка на ткань</w:t>
            </w:r>
          </w:p>
        </w:tc>
        <w:tc>
          <w:tcPr>
            <w:tcW w:w="1984" w:type="dxa"/>
          </w:tcPr>
          <w:p w14:paraId="00898B36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552" w:type="dxa"/>
          </w:tcPr>
          <w:p w14:paraId="37AE5662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Шаблон рисунка (контурный рисунок в натуральную величину будущего изделия)</w:t>
            </w:r>
          </w:p>
        </w:tc>
      </w:tr>
      <w:tr w:rsidR="004A62A7" w:rsidRPr="00EE4134" w14:paraId="25EF9574" w14:textId="77777777" w:rsidTr="00CB30F3">
        <w:trPr>
          <w:trHeight w:val="120"/>
        </w:trPr>
        <w:tc>
          <w:tcPr>
            <w:tcW w:w="2433" w:type="dxa"/>
            <w:vMerge/>
          </w:tcPr>
          <w:p w14:paraId="1F645341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66DA9B89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Модуль 2. Подготовка ткани к росписи (натяжение на раму)</w:t>
            </w:r>
          </w:p>
        </w:tc>
        <w:tc>
          <w:tcPr>
            <w:tcW w:w="1984" w:type="dxa"/>
          </w:tcPr>
          <w:p w14:paraId="6B8DB613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552" w:type="dxa"/>
          </w:tcPr>
          <w:p w14:paraId="368EF8E7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Натянутая на раму ткань</w:t>
            </w:r>
          </w:p>
        </w:tc>
      </w:tr>
      <w:tr w:rsidR="004A62A7" w:rsidRPr="00EE4134" w14:paraId="4E34CA63" w14:textId="77777777" w:rsidTr="00CB30F3">
        <w:trPr>
          <w:trHeight w:val="120"/>
        </w:trPr>
        <w:tc>
          <w:tcPr>
            <w:tcW w:w="2433" w:type="dxa"/>
            <w:vMerge/>
          </w:tcPr>
          <w:p w14:paraId="73454D51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44B415E2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Модуль 3. Нанесение на ткань резервирующего состава</w:t>
            </w:r>
          </w:p>
        </w:tc>
        <w:tc>
          <w:tcPr>
            <w:tcW w:w="1984" w:type="dxa"/>
          </w:tcPr>
          <w:p w14:paraId="4BB869E0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2552" w:type="dxa"/>
          </w:tcPr>
          <w:p w14:paraId="7CC289FE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Нанесенные на ткань резервирующим составом контуры рисунка</w:t>
            </w:r>
          </w:p>
        </w:tc>
      </w:tr>
      <w:tr w:rsidR="004A62A7" w:rsidRPr="00EE4134" w14:paraId="4F79582A" w14:textId="77777777" w:rsidTr="00CB30F3">
        <w:trPr>
          <w:trHeight w:val="120"/>
        </w:trPr>
        <w:tc>
          <w:tcPr>
            <w:tcW w:w="2433" w:type="dxa"/>
            <w:vMerge/>
          </w:tcPr>
          <w:p w14:paraId="5A450E35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263EE3B8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Модуль 4. Роспись красителями зарезервированных плоскостей</w:t>
            </w:r>
          </w:p>
        </w:tc>
        <w:tc>
          <w:tcPr>
            <w:tcW w:w="1984" w:type="dxa"/>
          </w:tcPr>
          <w:p w14:paraId="55B2C2DD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2 часа 30 минут</w:t>
            </w:r>
          </w:p>
        </w:tc>
        <w:tc>
          <w:tcPr>
            <w:tcW w:w="2552" w:type="dxa"/>
          </w:tcPr>
          <w:p w14:paraId="45EA7AE4" w14:textId="57397C12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ное изделие (размер 90х9</w:t>
            </w:r>
            <w:r w:rsidRPr="00EE4134">
              <w:rPr>
                <w:rFonts w:ascii="Times New Roman" w:hAnsi="Times New Roman" w:cs="Times New Roman"/>
                <w:sz w:val="24"/>
                <w:szCs w:val="24"/>
              </w:rPr>
              <w:t>0 см)</w:t>
            </w:r>
          </w:p>
        </w:tc>
      </w:tr>
      <w:tr w:rsidR="004A62A7" w:rsidRPr="00EE4134" w14:paraId="6F2B1DF2" w14:textId="77777777" w:rsidTr="00CB30F3">
        <w:trPr>
          <w:trHeight w:val="120"/>
        </w:trPr>
        <w:tc>
          <w:tcPr>
            <w:tcW w:w="9640" w:type="dxa"/>
            <w:gridSpan w:val="4"/>
          </w:tcPr>
          <w:p w14:paraId="7D382D34" w14:textId="77777777" w:rsidR="004A62A7" w:rsidRPr="00EE4134" w:rsidRDefault="004A62A7" w:rsidP="00CB30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34">
              <w:rPr>
                <w:rFonts w:ascii="Times New Roman" w:hAnsi="Times New Roman" w:cs="Times New Roman"/>
                <w:iCs/>
                <w:sz w:val="24"/>
                <w:szCs w:val="24"/>
              </w:rPr>
              <w:t>Общее время выполнения конкурсного задания: 4 часа</w:t>
            </w:r>
          </w:p>
        </w:tc>
      </w:tr>
    </w:tbl>
    <w:p w14:paraId="3F30998F" w14:textId="77777777" w:rsidR="004243C5" w:rsidRPr="00133ACD" w:rsidRDefault="007868F5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r w:rsidRPr="00133ACD">
        <w:rPr>
          <w:lang w:eastAsia="ru-RU" w:bidi="ru-RU"/>
        </w:rPr>
        <w:t xml:space="preserve">      </w:t>
      </w:r>
    </w:p>
    <w:p w14:paraId="4A019885" w14:textId="6176B28F" w:rsidR="007868F5" w:rsidRPr="00EE4134" w:rsidRDefault="007868F5" w:rsidP="000A644B">
      <w:pPr>
        <w:pStyle w:val="20"/>
        <w:shd w:val="clear" w:color="auto" w:fill="auto"/>
        <w:tabs>
          <w:tab w:val="left" w:pos="709"/>
        </w:tabs>
        <w:spacing w:line="298" w:lineRule="exact"/>
        <w:ind w:firstLine="0"/>
        <w:jc w:val="both"/>
        <w:rPr>
          <w:b w:val="0"/>
          <w:bCs w:val="0"/>
          <w:sz w:val="24"/>
          <w:szCs w:val="24"/>
          <w:lang w:eastAsia="ru-RU" w:bidi="ru-RU"/>
        </w:rPr>
      </w:pPr>
      <w:r w:rsidRPr="00133ACD">
        <w:rPr>
          <w:b w:val="0"/>
          <w:bCs w:val="0"/>
          <w:lang w:eastAsia="ru-RU" w:bidi="ru-RU"/>
        </w:rPr>
        <w:t xml:space="preserve">    </w:t>
      </w:r>
      <w:r w:rsidR="000A644B" w:rsidRPr="00133ACD">
        <w:rPr>
          <w:b w:val="0"/>
          <w:bCs w:val="0"/>
          <w:lang w:eastAsia="ru-RU" w:bidi="ru-RU"/>
        </w:rPr>
        <w:tab/>
      </w:r>
      <w:r w:rsidRPr="00EE4134">
        <w:rPr>
          <w:b w:val="0"/>
          <w:bCs w:val="0"/>
          <w:sz w:val="24"/>
          <w:szCs w:val="24"/>
          <w:lang w:eastAsia="ru-RU" w:bidi="ru-RU"/>
        </w:rPr>
        <w:t xml:space="preserve"> </w:t>
      </w:r>
      <w:r w:rsidR="000A644B" w:rsidRPr="00EE4134">
        <w:rPr>
          <w:b w:val="0"/>
          <w:bCs w:val="0"/>
          <w:sz w:val="24"/>
          <w:szCs w:val="24"/>
          <w:lang w:eastAsia="ru-RU" w:bidi="ru-RU"/>
        </w:rPr>
        <w:t>Участник может самостоятельно распределить время на выполнение каждого модуля</w:t>
      </w:r>
      <w:r w:rsidR="00EE1DE8" w:rsidRPr="00EE4134">
        <w:rPr>
          <w:b w:val="0"/>
          <w:bCs w:val="0"/>
          <w:sz w:val="24"/>
          <w:szCs w:val="24"/>
          <w:lang w:eastAsia="ru-RU" w:bidi="ru-RU"/>
        </w:rPr>
        <w:t>.</w:t>
      </w:r>
    </w:p>
    <w:p w14:paraId="15C2F8DF" w14:textId="77777777" w:rsidR="000A644B" w:rsidRPr="00133ACD" w:rsidRDefault="000A644B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14:paraId="61D1C989" w14:textId="78C4DF6F" w:rsidR="00194353" w:rsidRPr="00133ACD" w:rsidRDefault="007868F5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r w:rsidRPr="00133ACD">
        <w:rPr>
          <w:lang w:eastAsia="ru-RU" w:bidi="ru-RU"/>
        </w:rPr>
        <w:t xml:space="preserve">           2.3.</w:t>
      </w:r>
      <w:r w:rsidR="00D83F28" w:rsidRPr="00133ACD">
        <w:rPr>
          <w:lang w:eastAsia="ru-RU" w:bidi="ru-RU"/>
        </w:rPr>
        <w:t xml:space="preserve"> </w:t>
      </w:r>
      <w:r w:rsidRPr="00133ACD">
        <w:rPr>
          <w:lang w:eastAsia="ru-RU" w:bidi="ru-RU"/>
        </w:rPr>
        <w:t>Последовательность выполнения задания.</w:t>
      </w:r>
    </w:p>
    <w:p w14:paraId="05FD9718" w14:textId="4AED2004" w:rsidR="007C1CBA" w:rsidRPr="00EE4134" w:rsidRDefault="007C1CBA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sz w:val="24"/>
          <w:szCs w:val="24"/>
          <w:u w:val="single"/>
        </w:rPr>
      </w:pPr>
      <w:r w:rsidRPr="00EE4134">
        <w:rPr>
          <w:sz w:val="24"/>
          <w:szCs w:val="24"/>
          <w:u w:val="single"/>
        </w:rPr>
        <w:t>Школьники</w:t>
      </w:r>
    </w:p>
    <w:p w14:paraId="268608B4" w14:textId="67ADCEBC" w:rsidR="007C1CBA" w:rsidRPr="00EE4134" w:rsidRDefault="007C1CBA" w:rsidP="00EE4134">
      <w:pPr>
        <w:pStyle w:val="20"/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EE4134">
        <w:rPr>
          <w:sz w:val="24"/>
          <w:szCs w:val="24"/>
          <w:lang w:eastAsia="ru-RU" w:bidi="ru-RU"/>
        </w:rPr>
        <w:t>Модуль 1. Выполнение шаблона для перенесения рисунка на ткань</w:t>
      </w:r>
    </w:p>
    <w:p w14:paraId="11E0EE59" w14:textId="2403DC28" w:rsidR="007C1CBA" w:rsidRPr="00EE4134" w:rsidRDefault="00BE17C2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  <w:lang w:eastAsia="ru-RU" w:bidi="ru-RU"/>
        </w:rPr>
      </w:pPr>
      <w:r w:rsidRPr="00EE4134">
        <w:rPr>
          <w:b w:val="0"/>
          <w:sz w:val="24"/>
          <w:szCs w:val="24"/>
          <w:lang w:eastAsia="ru-RU" w:bidi="ru-RU"/>
        </w:rPr>
        <w:t>На кальку нанести контурный рисунок будущего изделия (квадрат 50х50 см). По необходимости мотивы на кальке обвести маркером.</w:t>
      </w:r>
      <w:r w:rsidR="007C1CBA" w:rsidRPr="00EE4134">
        <w:rPr>
          <w:b w:val="0"/>
          <w:sz w:val="24"/>
          <w:szCs w:val="24"/>
          <w:lang w:eastAsia="ru-RU" w:bidi="ru-RU"/>
        </w:rPr>
        <w:t xml:space="preserve"> Рисунок должен соответствовать заданной тематике и состоять только из предоставленных элементов.</w:t>
      </w:r>
    </w:p>
    <w:p w14:paraId="7F08A57F" w14:textId="05F20BF4" w:rsidR="007C1CBA" w:rsidRPr="00EE4134" w:rsidRDefault="007C1CBA" w:rsidP="00EE4134">
      <w:pPr>
        <w:pStyle w:val="20"/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EE4134">
        <w:rPr>
          <w:sz w:val="24"/>
          <w:szCs w:val="24"/>
          <w:lang w:eastAsia="ru-RU" w:bidi="ru-RU"/>
        </w:rPr>
        <w:t>Модуль 2. Подготовка ткани к росписи (натяжение на раму)</w:t>
      </w:r>
    </w:p>
    <w:p w14:paraId="31C14298" w14:textId="4321A679" w:rsidR="007C1CBA" w:rsidRPr="00EE4134" w:rsidRDefault="00BE17C2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  <w:lang w:eastAsia="ru-RU" w:bidi="ru-RU"/>
        </w:rPr>
      </w:pPr>
      <w:r w:rsidRPr="00EE4134">
        <w:rPr>
          <w:b w:val="0"/>
          <w:sz w:val="24"/>
          <w:szCs w:val="24"/>
          <w:lang w:eastAsia="ru-RU" w:bidi="ru-RU"/>
        </w:rPr>
        <w:t>Натянуть ткань на раздвижную раму для росписи</w:t>
      </w:r>
      <w:r w:rsidR="00051577" w:rsidRPr="00EE4134">
        <w:rPr>
          <w:b w:val="0"/>
          <w:sz w:val="24"/>
          <w:szCs w:val="24"/>
          <w:lang w:eastAsia="ru-RU" w:bidi="ru-RU"/>
        </w:rPr>
        <w:t>.</w:t>
      </w:r>
      <w:r w:rsidRPr="00EE4134">
        <w:rPr>
          <w:b w:val="0"/>
          <w:sz w:val="24"/>
          <w:szCs w:val="24"/>
          <w:lang w:eastAsia="ru-RU" w:bidi="ru-RU"/>
        </w:rPr>
        <w:t xml:space="preserve"> Ткань</w:t>
      </w:r>
      <w:r w:rsidR="00051577" w:rsidRPr="00EE4134">
        <w:rPr>
          <w:b w:val="0"/>
          <w:sz w:val="24"/>
          <w:szCs w:val="24"/>
          <w:lang w:eastAsia="ru-RU" w:bidi="ru-RU"/>
        </w:rPr>
        <w:t xml:space="preserve"> должна быть натянута равномерно, без перекосов и провисания.</w:t>
      </w:r>
    </w:p>
    <w:p w14:paraId="09C1FD9D" w14:textId="222A88FB" w:rsidR="007C1CBA" w:rsidRPr="00EE4134" w:rsidRDefault="007C1CBA" w:rsidP="00EE4134">
      <w:pPr>
        <w:pStyle w:val="20"/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EE4134">
        <w:rPr>
          <w:sz w:val="24"/>
          <w:szCs w:val="24"/>
          <w:lang w:eastAsia="ru-RU" w:bidi="ru-RU"/>
        </w:rPr>
        <w:t xml:space="preserve">Модуль 3. Нанесение на ткань резервирующего состава. </w:t>
      </w:r>
    </w:p>
    <w:p w14:paraId="54D5D967" w14:textId="7CFC55C8" w:rsidR="00051577" w:rsidRPr="00EE4134" w:rsidRDefault="00BE17C2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  <w:lang w:eastAsia="ru-RU" w:bidi="ru-RU"/>
        </w:rPr>
      </w:pPr>
      <w:r w:rsidRPr="00EE4134">
        <w:rPr>
          <w:b w:val="0"/>
          <w:sz w:val="24"/>
          <w:szCs w:val="24"/>
          <w:lang w:eastAsia="ru-RU" w:bidi="ru-RU"/>
        </w:rPr>
        <w:t xml:space="preserve">Нанести резервирующий состав на ткань </w:t>
      </w:r>
      <w:r w:rsidR="00051577" w:rsidRPr="00EE4134">
        <w:rPr>
          <w:b w:val="0"/>
          <w:sz w:val="24"/>
          <w:szCs w:val="24"/>
          <w:lang w:eastAsia="ru-RU" w:bidi="ru-RU"/>
        </w:rPr>
        <w:t>в соответствии с технической калькой. Резервные линии должны быть ровными, без капель в местах стыков.</w:t>
      </w:r>
    </w:p>
    <w:p w14:paraId="064111B3" w14:textId="722B28E7" w:rsidR="00936C6D" w:rsidRPr="00EE4134" w:rsidRDefault="007C1CBA" w:rsidP="00EE4134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  <w:lang w:eastAsia="ru-RU" w:bidi="ru-RU"/>
        </w:rPr>
      </w:pPr>
      <w:r w:rsidRPr="00EE4134">
        <w:rPr>
          <w:sz w:val="24"/>
          <w:szCs w:val="24"/>
          <w:lang w:eastAsia="ru-RU" w:bidi="ru-RU"/>
        </w:rPr>
        <w:t>Модуль 4. Роспись красителями зарезервированных плоскостей.</w:t>
      </w:r>
      <w:r w:rsidR="00EE7FAF" w:rsidRPr="00EE4134">
        <w:rPr>
          <w:b w:val="0"/>
          <w:sz w:val="24"/>
          <w:szCs w:val="24"/>
          <w:lang w:eastAsia="ru-RU" w:bidi="ru-RU"/>
        </w:rPr>
        <w:tab/>
      </w:r>
      <w:bookmarkStart w:id="0" w:name="550"/>
    </w:p>
    <w:p w14:paraId="7E865EB2" w14:textId="77777777" w:rsidR="00BE17C2" w:rsidRPr="00EE4134" w:rsidRDefault="00BE17C2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  <w:lang w:eastAsia="ru-RU" w:bidi="ru-RU"/>
        </w:rPr>
      </w:pPr>
      <w:r w:rsidRPr="00EE4134">
        <w:rPr>
          <w:b w:val="0"/>
          <w:sz w:val="24"/>
          <w:szCs w:val="24"/>
          <w:lang w:eastAsia="ru-RU" w:bidi="ru-RU"/>
        </w:rPr>
        <w:t>Составить необходимые оттенки из основных цветов. Выполнить заливку</w:t>
      </w:r>
      <w:r w:rsidR="00051577" w:rsidRPr="00EE4134">
        <w:rPr>
          <w:b w:val="0"/>
          <w:sz w:val="24"/>
          <w:szCs w:val="24"/>
          <w:lang w:eastAsia="ru-RU" w:bidi="ru-RU"/>
        </w:rPr>
        <w:t xml:space="preserve"> зарезервированных плоскостей. </w:t>
      </w:r>
    </w:p>
    <w:p w14:paraId="58FE3A63" w14:textId="4D440F50" w:rsidR="00A13285" w:rsidRPr="00EE4134" w:rsidRDefault="00051577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  <w:lang w:eastAsia="ru-RU" w:bidi="ru-RU"/>
        </w:rPr>
      </w:pPr>
      <w:r w:rsidRPr="00EE4134">
        <w:rPr>
          <w:b w:val="0"/>
          <w:sz w:val="24"/>
          <w:szCs w:val="24"/>
          <w:lang w:eastAsia="ru-RU" w:bidi="ru-RU"/>
        </w:rPr>
        <w:t xml:space="preserve">Заливку можно осуществлять как в один тон, так </w:t>
      </w:r>
      <w:r w:rsidR="00BE17C2" w:rsidRPr="00EE4134">
        <w:rPr>
          <w:b w:val="0"/>
          <w:sz w:val="24"/>
          <w:szCs w:val="24"/>
          <w:lang w:eastAsia="ru-RU" w:bidi="ru-RU"/>
        </w:rPr>
        <w:t>и</w:t>
      </w:r>
      <w:r w:rsidRPr="00EE4134">
        <w:rPr>
          <w:b w:val="0"/>
          <w:sz w:val="24"/>
          <w:szCs w:val="24"/>
          <w:lang w:eastAsia="ru-RU" w:bidi="ru-RU"/>
        </w:rPr>
        <w:t xml:space="preserve"> с переходами. Для получения дополнительных эффектов возможно использование соли и мочевины (карбамида).</w:t>
      </w:r>
    </w:p>
    <w:p w14:paraId="37CB1598" w14:textId="03C3D0F9" w:rsidR="00051577" w:rsidRPr="00EE4134" w:rsidRDefault="00051577" w:rsidP="00EE4134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E41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уденты</w:t>
      </w:r>
      <w:r w:rsidR="00F62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5083BC5" w14:textId="77777777" w:rsidR="00051577" w:rsidRPr="00EE4134" w:rsidRDefault="00051577" w:rsidP="00EE413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дуль 1. Выполнение шаблона для перенесения рисунка на ткань</w:t>
      </w:r>
    </w:p>
    <w:p w14:paraId="472BBED6" w14:textId="2463A271" w:rsidR="00051577" w:rsidRPr="004A62A7" w:rsidRDefault="00BE17C2" w:rsidP="004A62A7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 кальку нанести контурный рис</w:t>
      </w:r>
      <w:r w:rsidR="00F740B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нок будущего изделия (квадрат 70х7</w:t>
      </w: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0 см). По </w:t>
      </w: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необходимости мотивы на кальке обвести маркером. </w:t>
      </w:r>
      <w:r w:rsidR="00051577"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исунок должен соответствовать заданной тематике и состоять только из предоставленных элементов.</w:t>
      </w:r>
    </w:p>
    <w:p w14:paraId="1C0AC42D" w14:textId="77777777" w:rsidR="00BE17C2" w:rsidRPr="00EE4134" w:rsidRDefault="00BE17C2" w:rsidP="00EE413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дуль 2. Подготовка ткани к росписи (натяжение на раму)</w:t>
      </w:r>
    </w:p>
    <w:p w14:paraId="06A62747" w14:textId="7773D416" w:rsidR="00BE17C2" w:rsidRPr="00EE4134" w:rsidRDefault="00BE17C2" w:rsidP="00EE4134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тянуть ткань на раздвижную раму для росписи. Ткань должна быть натянута равномерно, без перекосов и провисания.</w:t>
      </w:r>
    </w:p>
    <w:p w14:paraId="2F3D7F93" w14:textId="77777777" w:rsidR="00BE17C2" w:rsidRPr="00EE4134" w:rsidRDefault="00BE17C2" w:rsidP="00EE413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одуль 3. Нанесение на ткань резервирующего состава. </w:t>
      </w:r>
    </w:p>
    <w:p w14:paraId="5EE0E1FC" w14:textId="319C48B4" w:rsidR="00BE17C2" w:rsidRPr="00EE4134" w:rsidRDefault="00BE17C2" w:rsidP="00EE4134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нести резервирующий состав на ткань в соответствии с технической калькой. Резервные линии должны быть ровными, без капель в местах стыков.</w:t>
      </w:r>
    </w:p>
    <w:p w14:paraId="744A67A5" w14:textId="77777777" w:rsidR="00BE17C2" w:rsidRPr="00EE4134" w:rsidRDefault="00BE17C2" w:rsidP="00EE41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дуль 4. Роспись красителями зарезервированных плоскостей.</w:t>
      </w: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</w:r>
    </w:p>
    <w:p w14:paraId="657722BE" w14:textId="77777777" w:rsidR="00BE17C2" w:rsidRPr="00EE4134" w:rsidRDefault="00BE17C2" w:rsidP="00EE4134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ставить необходимые оттенки из основных цветов. Выполнить заливку зарезервированных плоскостей. </w:t>
      </w:r>
    </w:p>
    <w:p w14:paraId="267CD254" w14:textId="153C8196" w:rsidR="00BE17C2" w:rsidRDefault="00BE17C2" w:rsidP="00EE4134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ливку можно осуществлять как в один тон, так и с переходами. Для получения дополнительных эффектов возможно использование соли и мочевины (карбамида).</w:t>
      </w:r>
    </w:p>
    <w:p w14:paraId="0A3494C3" w14:textId="07B6D35D" w:rsidR="00F62560" w:rsidRDefault="00F62560" w:rsidP="00EE4134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F62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Специалисты:</w:t>
      </w:r>
    </w:p>
    <w:p w14:paraId="2CF21554" w14:textId="77777777" w:rsidR="00F62560" w:rsidRPr="00EE4134" w:rsidRDefault="00F62560" w:rsidP="00F625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дуль 1. Выполнение шаблона для перенесения рисунка на ткань</w:t>
      </w:r>
    </w:p>
    <w:p w14:paraId="67F34895" w14:textId="1D5BA165" w:rsidR="00F62560" w:rsidRPr="004A62A7" w:rsidRDefault="00F62560" w:rsidP="004A62A7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 кальку нанести контурный р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нок будущего изделия (квадрат 90х9</w:t>
      </w: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0 см). По необходимости мотивы на кальке обвести маркером. Рисунок должен соответствовать заданной тематике и состоять только из предоставленных элементов.</w:t>
      </w:r>
    </w:p>
    <w:p w14:paraId="7B34701D" w14:textId="77777777" w:rsidR="00F62560" w:rsidRPr="00EE4134" w:rsidRDefault="00F62560" w:rsidP="00F625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дуль 2. Подготовка ткани к росписи (натяжение на раму)</w:t>
      </w:r>
    </w:p>
    <w:p w14:paraId="25BE0FA2" w14:textId="77777777" w:rsidR="00F62560" w:rsidRPr="00EE4134" w:rsidRDefault="00F62560" w:rsidP="00F62560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тянуть ткань на раздвижную раму для росписи. Ткань должна быть натянута равномерно, без перекосов и провисания.</w:t>
      </w:r>
    </w:p>
    <w:p w14:paraId="076A8083" w14:textId="77777777" w:rsidR="00F62560" w:rsidRPr="00EE4134" w:rsidRDefault="00F62560" w:rsidP="00F625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одуль 3. Нанесение на ткань резервирующего состава. </w:t>
      </w:r>
    </w:p>
    <w:p w14:paraId="1BD0E015" w14:textId="77777777" w:rsidR="00F62560" w:rsidRPr="00EE4134" w:rsidRDefault="00F62560" w:rsidP="00F62560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нести резервирующий состав на ткань в соответствии с технической калькой. Резервные линии должны быть ровными, без капель в местах стыков.</w:t>
      </w:r>
    </w:p>
    <w:p w14:paraId="37314BD6" w14:textId="77777777" w:rsidR="00F62560" w:rsidRPr="00EE4134" w:rsidRDefault="00F62560" w:rsidP="00F625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дуль 4. Роспись красителями зарезервированных плоскостей.</w:t>
      </w: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</w:r>
    </w:p>
    <w:p w14:paraId="79373225" w14:textId="77777777" w:rsidR="00F62560" w:rsidRPr="00EE4134" w:rsidRDefault="00F62560" w:rsidP="00F62560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ставить необходимые оттенки из основных цветов. Выполнить заливку зарезервированных плоскостей. </w:t>
      </w:r>
    </w:p>
    <w:p w14:paraId="558BBABD" w14:textId="77777777" w:rsidR="00F62560" w:rsidRDefault="00F62560" w:rsidP="00F62560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13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ливку можно осуществлять как в один тон, так и с переходами. Для получения дополнительных эффектов возможно использование соли и мочевины (карбамида).</w:t>
      </w:r>
    </w:p>
    <w:p w14:paraId="5F5412BF" w14:textId="532F1D4A" w:rsidR="00F62560" w:rsidRPr="00F62560" w:rsidRDefault="00F62560" w:rsidP="00EE4134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bookmarkEnd w:id="0"/>
    <w:p w14:paraId="5784DECE" w14:textId="29CB317C" w:rsidR="007C1CBA" w:rsidRPr="00EE4134" w:rsidRDefault="00A13285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4"/>
          <w:szCs w:val="24"/>
        </w:rPr>
      </w:pPr>
      <w:r w:rsidRPr="00EE4134">
        <w:rPr>
          <w:bCs w:val="0"/>
          <w:sz w:val="24"/>
          <w:szCs w:val="24"/>
        </w:rPr>
        <w:tab/>
        <w:t>Особые указания:</w:t>
      </w:r>
    </w:p>
    <w:p w14:paraId="0BC3B7A2" w14:textId="46538222" w:rsidR="00A13285" w:rsidRPr="00EE4134" w:rsidRDefault="00A13285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EE4134">
        <w:rPr>
          <w:b w:val="0"/>
          <w:sz w:val="24"/>
          <w:szCs w:val="24"/>
        </w:rPr>
        <w:t>Что можно?</w:t>
      </w:r>
    </w:p>
    <w:p w14:paraId="0A841B19" w14:textId="003D20D1" w:rsidR="00593383" w:rsidRPr="00EE4134" w:rsidRDefault="00593383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EE4134">
        <w:rPr>
          <w:b w:val="0"/>
          <w:sz w:val="24"/>
          <w:szCs w:val="24"/>
        </w:rPr>
        <w:t>Бутылка воды для питья.</w:t>
      </w:r>
    </w:p>
    <w:p w14:paraId="2F703DAF" w14:textId="299882E2" w:rsidR="00A13285" w:rsidRPr="00EE4134" w:rsidRDefault="00A13285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EE4134">
        <w:rPr>
          <w:b w:val="0"/>
          <w:sz w:val="24"/>
          <w:szCs w:val="24"/>
        </w:rPr>
        <w:t>Что нельзя?</w:t>
      </w:r>
    </w:p>
    <w:p w14:paraId="7C43FC02" w14:textId="7C757F23" w:rsidR="00593383" w:rsidRPr="00EE4134" w:rsidRDefault="00593383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EE4134">
        <w:rPr>
          <w:b w:val="0"/>
          <w:sz w:val="24"/>
          <w:szCs w:val="24"/>
        </w:rPr>
        <w:t>Мобильный телефон, планшет (и т.п. гаджеты), наушники.</w:t>
      </w:r>
    </w:p>
    <w:p w14:paraId="429B4AC4" w14:textId="076314AF" w:rsidR="00593383" w:rsidRPr="00EE4134" w:rsidRDefault="00593383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EE4134">
        <w:rPr>
          <w:b w:val="0"/>
          <w:sz w:val="24"/>
          <w:szCs w:val="24"/>
        </w:rPr>
        <w:t>Все необходимые для чемпионата инструменты и материалы предоставляет площадка. Поэтому на площадку ничего проносить нельзя.</w:t>
      </w:r>
    </w:p>
    <w:p w14:paraId="56C270FD" w14:textId="77777777" w:rsidR="00593383" w:rsidRPr="00133ACD" w:rsidRDefault="00593383" w:rsidP="00EE7FAF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</w:p>
    <w:p w14:paraId="22ABCBAE" w14:textId="4420A481" w:rsidR="00995BD7" w:rsidRPr="00EE4134" w:rsidRDefault="00995BD7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lang w:eastAsia="ru-RU" w:bidi="ru-RU"/>
        </w:rPr>
      </w:pPr>
      <w:r w:rsidRPr="00133ACD">
        <w:rPr>
          <w:lang w:eastAsia="ru-RU" w:bidi="ru-RU"/>
        </w:rPr>
        <w:t xml:space="preserve">    2.4. 30% изменение конкурсного задания.</w:t>
      </w:r>
    </w:p>
    <w:p w14:paraId="4EE82062" w14:textId="60BE7C9B" w:rsidR="006A2E99" w:rsidRPr="00EE4134" w:rsidRDefault="00B5163A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133ACD">
        <w:rPr>
          <w:b w:val="0"/>
        </w:rPr>
        <w:t xml:space="preserve">    </w:t>
      </w:r>
      <w:r w:rsidRPr="00EE4134">
        <w:rPr>
          <w:b w:val="0"/>
          <w:sz w:val="24"/>
          <w:szCs w:val="24"/>
        </w:rPr>
        <w:t>Возможно изменение темы и некоторых предоставляемых элементов (орнаментальных мотивов).</w:t>
      </w:r>
    </w:p>
    <w:p w14:paraId="30B0C5F7" w14:textId="4F87F7A9" w:rsidR="00B5163A" w:rsidRPr="00EE4134" w:rsidRDefault="00B5163A" w:rsidP="00EE4134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EE4134">
        <w:rPr>
          <w:b w:val="0"/>
          <w:sz w:val="24"/>
          <w:szCs w:val="24"/>
        </w:rPr>
        <w:t xml:space="preserve">    Нельзя менять технику исполнения изделия, предоставлять оборудование, инструменты или материалы</w:t>
      </w:r>
      <w:r w:rsidR="008750F9" w:rsidRPr="00EE4134">
        <w:rPr>
          <w:b w:val="0"/>
          <w:sz w:val="24"/>
          <w:szCs w:val="24"/>
        </w:rPr>
        <w:t>,</w:t>
      </w:r>
      <w:r w:rsidRPr="00EE4134">
        <w:rPr>
          <w:b w:val="0"/>
          <w:sz w:val="24"/>
          <w:szCs w:val="24"/>
        </w:rPr>
        <w:t xml:space="preserve"> не предусмотренные инфраструктурным листом.</w:t>
      </w:r>
    </w:p>
    <w:p w14:paraId="796F146F" w14:textId="77777777" w:rsidR="00EE1184" w:rsidRDefault="007868F5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r w:rsidRPr="00133ACD">
        <w:rPr>
          <w:lang w:eastAsia="ru-RU" w:bidi="ru-RU"/>
        </w:rPr>
        <w:t xml:space="preserve">        </w:t>
      </w:r>
    </w:p>
    <w:p w14:paraId="30513640" w14:textId="77777777" w:rsidR="00292E7D" w:rsidRDefault="00292E7D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14:paraId="1104851C" w14:textId="77777777" w:rsidR="00554657" w:rsidRDefault="00554657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14:paraId="75732FFA" w14:textId="77777777" w:rsidR="00554657" w:rsidRDefault="00554657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14:paraId="5F047B7C" w14:textId="77777777" w:rsidR="00554657" w:rsidRDefault="00554657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14:paraId="2517B768" w14:textId="77777777" w:rsidR="00053BD9" w:rsidRDefault="00053BD9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14:paraId="19E3C4EF" w14:textId="77777777" w:rsidR="00053BD9" w:rsidRDefault="00053BD9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14:paraId="5206C87C" w14:textId="77777777" w:rsidR="00053BD9" w:rsidRDefault="00053BD9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14:paraId="694617B5" w14:textId="77777777" w:rsidR="00053BD9" w:rsidRDefault="00053BD9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bookmarkStart w:id="1" w:name="_GoBack"/>
      <w:bookmarkEnd w:id="1"/>
    </w:p>
    <w:p w14:paraId="4A023304" w14:textId="77777777" w:rsidR="00554657" w:rsidRPr="00133ACD" w:rsidRDefault="00554657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14:paraId="7A4D9326" w14:textId="36DB40B9" w:rsidR="007868F5" w:rsidRPr="00133ACD" w:rsidRDefault="007868F5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r w:rsidRPr="00133ACD">
        <w:rPr>
          <w:lang w:eastAsia="ru-RU" w:bidi="ru-RU"/>
        </w:rPr>
        <w:lastRenderedPageBreak/>
        <w:t xml:space="preserve">   2.</w:t>
      </w:r>
      <w:r w:rsidR="00995BD7" w:rsidRPr="00133ACD">
        <w:rPr>
          <w:lang w:eastAsia="ru-RU" w:bidi="ru-RU"/>
        </w:rPr>
        <w:t>5</w:t>
      </w:r>
      <w:r w:rsidRPr="00133ACD">
        <w:rPr>
          <w:lang w:eastAsia="ru-RU" w:bidi="ru-RU"/>
        </w:rPr>
        <w:t>. Критерии оценки выполнения задания</w:t>
      </w:r>
      <w:r w:rsidR="004243C5" w:rsidRPr="00133ACD">
        <w:rPr>
          <w:lang w:eastAsia="ru-RU" w:bidi="ru-RU"/>
        </w:rPr>
        <w:t>.</w:t>
      </w:r>
    </w:p>
    <w:p w14:paraId="144EC2CA" w14:textId="0B068EA4" w:rsidR="00BE17C2" w:rsidRPr="00D1129B" w:rsidRDefault="00BE17C2" w:rsidP="00D1129B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u w:val="single"/>
          <w:lang w:eastAsia="ru-RU" w:bidi="ru-RU"/>
        </w:rPr>
      </w:pPr>
      <w:r w:rsidRPr="00D1129B">
        <w:rPr>
          <w:sz w:val="24"/>
          <w:szCs w:val="24"/>
          <w:u w:val="single"/>
          <w:lang w:eastAsia="ru-RU" w:bidi="ru-RU"/>
        </w:rPr>
        <w:t>Школьники</w:t>
      </w:r>
      <w:r w:rsidR="00F74E7C">
        <w:rPr>
          <w:sz w:val="24"/>
          <w:szCs w:val="24"/>
          <w:u w:val="single"/>
          <w:lang w:eastAsia="ru-RU" w:bidi="ru-RU"/>
        </w:rPr>
        <w:t xml:space="preserve">, </w:t>
      </w:r>
      <w:r w:rsidR="00036B2C">
        <w:rPr>
          <w:sz w:val="24"/>
          <w:szCs w:val="24"/>
          <w:u w:val="single"/>
          <w:lang w:eastAsia="ru-RU" w:bidi="ru-RU"/>
        </w:rPr>
        <w:t>студенты</w:t>
      </w:r>
      <w:r w:rsidR="00F74E7C">
        <w:rPr>
          <w:sz w:val="24"/>
          <w:szCs w:val="24"/>
          <w:u w:val="single"/>
          <w:lang w:eastAsia="ru-RU" w:bidi="ru-RU"/>
        </w:rPr>
        <w:t>, специалисты</w:t>
      </w:r>
    </w:p>
    <w:p w14:paraId="09A2100F" w14:textId="3AD9AD5D" w:rsidR="00207EF3" w:rsidRPr="00133ACD" w:rsidRDefault="00207EF3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i/>
          <w:iCs/>
          <w:lang w:eastAsia="ru-RU" w:bidi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133ACD" w:rsidRPr="00D1129B" w14:paraId="39FB8990" w14:textId="77777777" w:rsidTr="00D1129B">
        <w:tc>
          <w:tcPr>
            <w:tcW w:w="3403" w:type="dxa"/>
            <w:shd w:val="clear" w:color="auto" w:fill="auto"/>
          </w:tcPr>
          <w:p w14:paraId="04DDAC30" w14:textId="1979CA94" w:rsidR="00FC17F2" w:rsidRPr="00D1129B" w:rsidRDefault="004243C5" w:rsidP="00D11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="00FC17F2" w:rsidRPr="00D1129B">
              <w:rPr>
                <w:rFonts w:ascii="Times New Roman" w:hAnsi="Times New Roman" w:cs="Times New Roman"/>
                <w:b/>
                <w:sz w:val="24"/>
                <w:szCs w:val="24"/>
              </w:rPr>
              <w:t>одул</w:t>
            </w:r>
            <w:r w:rsidRPr="00D1129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14:paraId="4723512E" w14:textId="77777777" w:rsidR="00FC17F2" w:rsidRPr="00D1129B" w:rsidRDefault="00FC17F2" w:rsidP="00D11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30EE1DD7" w14:textId="77777777" w:rsidR="00FC17F2" w:rsidRPr="00D1129B" w:rsidRDefault="00FC17F2" w:rsidP="00D11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133ACD" w:rsidRPr="00D1129B" w14:paraId="379215A9" w14:textId="77777777" w:rsidTr="008750F9">
        <w:trPr>
          <w:trHeight w:val="551"/>
        </w:trPr>
        <w:tc>
          <w:tcPr>
            <w:tcW w:w="3403" w:type="dxa"/>
          </w:tcPr>
          <w:p w14:paraId="01D92598" w14:textId="6EC03C5E" w:rsidR="008750F9" w:rsidRPr="00D1129B" w:rsidRDefault="008750F9" w:rsidP="00036B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036B2C" w:rsidRPr="00036B2C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й кальки для платка</w:t>
            </w:r>
          </w:p>
        </w:tc>
        <w:tc>
          <w:tcPr>
            <w:tcW w:w="4678" w:type="dxa"/>
            <w:shd w:val="clear" w:color="auto" w:fill="auto"/>
          </w:tcPr>
          <w:p w14:paraId="0283E840" w14:textId="2C16DB1A" w:rsidR="008750F9" w:rsidRPr="00D1129B" w:rsidRDefault="00BE17C2" w:rsidP="00D112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>На кальку нанести</w:t>
            </w:r>
            <w:r w:rsidR="008750F9" w:rsidRPr="00D1129B">
              <w:rPr>
                <w:rFonts w:ascii="Times New Roman" w:hAnsi="Times New Roman" w:cs="Times New Roman"/>
                <w:sz w:val="24"/>
                <w:szCs w:val="24"/>
              </w:rPr>
              <w:t xml:space="preserve"> контурный рисунок бу</w:t>
            </w:r>
            <w:r w:rsidR="00036B2C">
              <w:rPr>
                <w:rFonts w:ascii="Times New Roman" w:hAnsi="Times New Roman" w:cs="Times New Roman"/>
                <w:sz w:val="24"/>
                <w:szCs w:val="24"/>
              </w:rPr>
              <w:t>дущего изделия (квадрат нужного размера</w:t>
            </w:r>
            <w:r w:rsidR="008750F9" w:rsidRPr="00D1129B">
              <w:rPr>
                <w:rFonts w:ascii="Times New Roman" w:hAnsi="Times New Roman" w:cs="Times New Roman"/>
                <w:sz w:val="24"/>
                <w:szCs w:val="24"/>
              </w:rPr>
              <w:t>). По необходи</w:t>
            </w: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>мости мотивы на кальке обвести</w:t>
            </w:r>
            <w:r w:rsidR="008750F9" w:rsidRPr="00D1129B">
              <w:rPr>
                <w:rFonts w:ascii="Times New Roman" w:hAnsi="Times New Roman" w:cs="Times New Roman"/>
                <w:sz w:val="24"/>
                <w:szCs w:val="24"/>
              </w:rPr>
              <w:t xml:space="preserve"> маркером. Рисунок должен соответствовать заданной тематике и состоять только из предоставленных элемен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1A34A" w14:textId="557E1018" w:rsidR="008750F9" w:rsidRPr="00D1129B" w:rsidRDefault="00036B2C" w:rsidP="00D1129B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ACD" w:rsidRPr="00D1129B" w14:paraId="1EA699F1" w14:textId="77777777" w:rsidTr="007D7D77">
        <w:trPr>
          <w:trHeight w:val="259"/>
        </w:trPr>
        <w:tc>
          <w:tcPr>
            <w:tcW w:w="3403" w:type="dxa"/>
          </w:tcPr>
          <w:p w14:paraId="47C269D5" w14:textId="565FC307" w:rsidR="008750F9" w:rsidRPr="00D1129B" w:rsidRDefault="008750F9" w:rsidP="00036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6B2C" w:rsidRPr="00036B2C">
              <w:rPr>
                <w:rFonts w:ascii="Times New Roman" w:hAnsi="Times New Roman" w:cs="Times New Roman"/>
                <w:sz w:val="24"/>
                <w:szCs w:val="24"/>
              </w:rPr>
              <w:t>Натяжение ткани на раздвижную раму без перекосов и провисаний.</w:t>
            </w:r>
          </w:p>
        </w:tc>
        <w:tc>
          <w:tcPr>
            <w:tcW w:w="4678" w:type="dxa"/>
            <w:shd w:val="clear" w:color="auto" w:fill="auto"/>
          </w:tcPr>
          <w:p w14:paraId="0862F310" w14:textId="7CB36DCB" w:rsidR="008750F9" w:rsidRPr="00D1129B" w:rsidRDefault="00C430BB" w:rsidP="00D1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>Натянуть ткань на раздвижную раму для росписи. Ткань должна быть натянута равномерно, без перекосов и провисания.</w:t>
            </w:r>
          </w:p>
        </w:tc>
        <w:tc>
          <w:tcPr>
            <w:tcW w:w="1843" w:type="dxa"/>
            <w:shd w:val="clear" w:color="auto" w:fill="auto"/>
          </w:tcPr>
          <w:p w14:paraId="571368C1" w14:textId="0133C19D" w:rsidR="008750F9" w:rsidRPr="00D1129B" w:rsidRDefault="00036B2C" w:rsidP="00D11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ACD" w:rsidRPr="00D1129B" w14:paraId="374A610C" w14:textId="77777777" w:rsidTr="007D7D77">
        <w:trPr>
          <w:trHeight w:val="259"/>
        </w:trPr>
        <w:tc>
          <w:tcPr>
            <w:tcW w:w="3403" w:type="dxa"/>
          </w:tcPr>
          <w:p w14:paraId="1D715E1A" w14:textId="418D3D0B" w:rsidR="008750F9" w:rsidRPr="00D1129B" w:rsidRDefault="008750F9" w:rsidP="00036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36B2C" w:rsidRPr="00036B2C">
              <w:rPr>
                <w:rFonts w:ascii="Times New Roman" w:hAnsi="Times New Roman" w:cs="Times New Roman"/>
                <w:sz w:val="24"/>
                <w:szCs w:val="24"/>
              </w:rPr>
              <w:t>Нанесение резервирующего состава на ткань.</w:t>
            </w:r>
          </w:p>
        </w:tc>
        <w:tc>
          <w:tcPr>
            <w:tcW w:w="4678" w:type="dxa"/>
            <w:shd w:val="clear" w:color="auto" w:fill="auto"/>
          </w:tcPr>
          <w:p w14:paraId="2133BE53" w14:textId="5F8B23FA" w:rsidR="008750F9" w:rsidRPr="00D1129B" w:rsidRDefault="00C430BB" w:rsidP="00D1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>Нанести резервирующий состав на ткань в соответствии с технической калькой. Резервные линии должны быть ровными, без капель в местах стыков.</w:t>
            </w:r>
          </w:p>
        </w:tc>
        <w:tc>
          <w:tcPr>
            <w:tcW w:w="1843" w:type="dxa"/>
            <w:shd w:val="clear" w:color="auto" w:fill="auto"/>
          </w:tcPr>
          <w:p w14:paraId="59193671" w14:textId="553C224E" w:rsidR="008750F9" w:rsidRPr="00D1129B" w:rsidRDefault="00036B2C" w:rsidP="00D11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3ACD" w:rsidRPr="00D1129B" w14:paraId="70044A2E" w14:textId="77777777" w:rsidTr="007D7D77">
        <w:trPr>
          <w:trHeight w:val="259"/>
        </w:trPr>
        <w:tc>
          <w:tcPr>
            <w:tcW w:w="3403" w:type="dxa"/>
          </w:tcPr>
          <w:p w14:paraId="5CF66C0E" w14:textId="282AE4B9" w:rsidR="008750F9" w:rsidRPr="00D1129B" w:rsidRDefault="008750F9" w:rsidP="00036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36B2C" w:rsidRPr="00036B2C">
              <w:rPr>
                <w:rFonts w:ascii="Times New Roman" w:hAnsi="Times New Roman" w:cs="Times New Roman"/>
                <w:sz w:val="24"/>
                <w:szCs w:val="24"/>
              </w:rPr>
              <w:t>Роспись красителями зарезервированных плоскостей</w:t>
            </w:r>
          </w:p>
        </w:tc>
        <w:tc>
          <w:tcPr>
            <w:tcW w:w="4678" w:type="dxa"/>
            <w:shd w:val="clear" w:color="auto" w:fill="auto"/>
          </w:tcPr>
          <w:p w14:paraId="0A85273E" w14:textId="77777777" w:rsidR="00C430BB" w:rsidRPr="00D1129B" w:rsidRDefault="00C430BB" w:rsidP="00D1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необходимые оттенки из основных цветов. Выполнить заливку зарезервированных плоскостей. </w:t>
            </w:r>
          </w:p>
          <w:p w14:paraId="749C4361" w14:textId="313F330B" w:rsidR="008750F9" w:rsidRPr="00D1129B" w:rsidRDefault="00C430BB" w:rsidP="00D1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>Заливку можно осуществлять как в один тон, так и с переходами. Для получения дополнительных эффектов возможно использование соли и мочевины (карбамида).</w:t>
            </w:r>
          </w:p>
        </w:tc>
        <w:tc>
          <w:tcPr>
            <w:tcW w:w="1843" w:type="dxa"/>
            <w:shd w:val="clear" w:color="auto" w:fill="auto"/>
          </w:tcPr>
          <w:p w14:paraId="29D1C877" w14:textId="4AAB368E" w:rsidR="008750F9" w:rsidRPr="00D1129B" w:rsidRDefault="00036B2C" w:rsidP="00D11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36B2C" w:rsidRPr="00D1129B" w14:paraId="32659A02" w14:textId="77777777" w:rsidTr="007D7D77">
        <w:trPr>
          <w:trHeight w:val="259"/>
        </w:trPr>
        <w:tc>
          <w:tcPr>
            <w:tcW w:w="3403" w:type="dxa"/>
          </w:tcPr>
          <w:p w14:paraId="78E52C0B" w14:textId="7936043A" w:rsidR="00036B2C" w:rsidRPr="00D1129B" w:rsidRDefault="00036B2C" w:rsidP="00036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C">
              <w:rPr>
                <w:rFonts w:ascii="Times New Roman" w:hAnsi="Times New Roman" w:cs="Times New Roman"/>
                <w:sz w:val="24"/>
                <w:szCs w:val="24"/>
              </w:rPr>
              <w:t>Соблюдение правил конкурса, санитарных норм и правил безопасности, соответствующих профессии.</w:t>
            </w:r>
          </w:p>
        </w:tc>
        <w:tc>
          <w:tcPr>
            <w:tcW w:w="4678" w:type="dxa"/>
            <w:shd w:val="clear" w:color="auto" w:fill="auto"/>
          </w:tcPr>
          <w:p w14:paraId="0AD7A20D" w14:textId="77777777" w:rsidR="00036B2C" w:rsidRPr="00D1129B" w:rsidRDefault="00036B2C" w:rsidP="00D1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D709089" w14:textId="284D1F21" w:rsidR="00036B2C" w:rsidRDefault="00036B2C" w:rsidP="00D11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B2C" w:rsidRPr="00D1129B" w14:paraId="590ECB29" w14:textId="77777777" w:rsidTr="007D7D77">
        <w:trPr>
          <w:trHeight w:val="259"/>
        </w:trPr>
        <w:tc>
          <w:tcPr>
            <w:tcW w:w="3403" w:type="dxa"/>
          </w:tcPr>
          <w:p w14:paraId="296CD191" w14:textId="02129D89" w:rsidR="00036B2C" w:rsidRPr="00D1129B" w:rsidRDefault="00036B2C" w:rsidP="00036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C">
              <w:rPr>
                <w:rFonts w:ascii="Times New Roman" w:hAnsi="Times New Roman" w:cs="Times New Roman"/>
                <w:sz w:val="24"/>
                <w:szCs w:val="24"/>
              </w:rPr>
              <w:t>Аккуратность и чистота рабочего места.</w:t>
            </w:r>
          </w:p>
        </w:tc>
        <w:tc>
          <w:tcPr>
            <w:tcW w:w="4678" w:type="dxa"/>
            <w:shd w:val="clear" w:color="auto" w:fill="auto"/>
          </w:tcPr>
          <w:p w14:paraId="4EB072AE" w14:textId="77777777" w:rsidR="00036B2C" w:rsidRPr="00D1129B" w:rsidRDefault="00036B2C" w:rsidP="00D1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22C503B" w14:textId="1F324CA4" w:rsidR="00036B2C" w:rsidRDefault="00036B2C" w:rsidP="00D11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ACD" w:rsidRPr="00D1129B" w14:paraId="0E22C1E3" w14:textId="77777777" w:rsidTr="004243C5">
        <w:tc>
          <w:tcPr>
            <w:tcW w:w="8081" w:type="dxa"/>
            <w:gridSpan w:val="2"/>
            <w:shd w:val="clear" w:color="auto" w:fill="auto"/>
          </w:tcPr>
          <w:p w14:paraId="786C869E" w14:textId="35CD4BD1" w:rsidR="00FC17F2" w:rsidRPr="00D1129B" w:rsidRDefault="004243C5" w:rsidP="00D11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67553F4" w14:textId="77777777" w:rsidR="00FC17F2" w:rsidRPr="00D1129B" w:rsidRDefault="00FC17F2" w:rsidP="00D11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394088E1" w14:textId="77777777" w:rsidR="001035AE" w:rsidRPr="00133ACD" w:rsidRDefault="001035AE" w:rsidP="00FC17F2">
      <w:pPr>
        <w:rPr>
          <w:rFonts w:ascii="Times New Roman" w:hAnsi="Times New Roman" w:cs="Times New Roman"/>
          <w:b/>
          <w:bCs/>
        </w:rPr>
      </w:pPr>
    </w:p>
    <w:p w14:paraId="704388D0" w14:textId="700C65DF" w:rsidR="009B30E9" w:rsidRPr="00D1129B" w:rsidRDefault="00FC17F2" w:rsidP="009B30E9">
      <w:pPr>
        <w:rPr>
          <w:rFonts w:ascii="Times New Roman" w:hAnsi="Times New Roman" w:cs="Times New Roman"/>
          <w:b/>
          <w:bCs/>
        </w:rPr>
      </w:pPr>
      <w:r w:rsidRPr="00133ACD">
        <w:rPr>
          <w:rFonts w:ascii="Times New Roman" w:hAnsi="Times New Roman" w:cs="Times New Roman"/>
          <w:b/>
          <w:bCs/>
        </w:rPr>
        <w:t xml:space="preserve">Модуль 1. </w:t>
      </w:r>
      <w:r w:rsidR="00036B2C" w:rsidRPr="00036B2C">
        <w:rPr>
          <w:rFonts w:ascii="Times New Roman" w:hAnsi="Times New Roman" w:cs="Times New Roman"/>
          <w:b/>
          <w:bCs/>
        </w:rPr>
        <w:t>Выполнение технической кальки для платка</w:t>
      </w: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2268"/>
        <w:gridCol w:w="1417"/>
        <w:gridCol w:w="1560"/>
        <w:gridCol w:w="1701"/>
      </w:tblGrid>
      <w:tr w:rsidR="00133ACD" w:rsidRPr="00133ACD" w14:paraId="5AEB10F4" w14:textId="638FE5DB" w:rsidTr="00D112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537" w14:textId="77777777" w:rsidR="00A72EEB" w:rsidRPr="00D1129B" w:rsidRDefault="00A72EEB" w:rsidP="00D1129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496" w14:textId="55549688" w:rsidR="00A72EEB" w:rsidRPr="00D1129B" w:rsidRDefault="00A72EEB" w:rsidP="00D1129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4E1" w14:textId="1887FBAA" w:rsidR="00A72EEB" w:rsidRPr="00D1129B" w:rsidRDefault="00A72EEB" w:rsidP="00D1129B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547" w14:textId="77777777" w:rsidR="00A72EEB" w:rsidRPr="00D1129B" w:rsidRDefault="00A72EEB" w:rsidP="00D1129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594" w14:textId="6FB9213C" w:rsidR="00A72EEB" w:rsidRPr="00D1129B" w:rsidRDefault="003D4A98" w:rsidP="00D1129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F248" w14:textId="30780BED" w:rsidR="00A72EEB" w:rsidRPr="00D1129B" w:rsidRDefault="003D4A98" w:rsidP="00D1129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133ACD" w:rsidRPr="00133ACD" w14:paraId="6CCC0C41" w14:textId="1EE95A86" w:rsidTr="0058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vMerge w:val="restart"/>
          </w:tcPr>
          <w:p w14:paraId="324BC2CA" w14:textId="04BCD1B8" w:rsidR="00C430BB" w:rsidRPr="007447E2" w:rsidRDefault="007447E2" w:rsidP="007447E2">
            <w:pPr>
              <w:rPr>
                <w:rFonts w:ascii="Times New Roman" w:hAnsi="Times New Roman" w:cs="Times New Roman"/>
              </w:rPr>
            </w:pPr>
            <w:r w:rsidRPr="007447E2">
              <w:rPr>
                <w:rFonts w:ascii="Times New Roman" w:hAnsi="Times New Roman" w:cs="Times New Roman"/>
              </w:rPr>
              <w:t>На кальку нанести контурный рисунок бу</w:t>
            </w:r>
            <w:r>
              <w:rPr>
                <w:rFonts w:ascii="Times New Roman" w:hAnsi="Times New Roman" w:cs="Times New Roman"/>
              </w:rPr>
              <w:t>дущего изделия (квадрат нужного размера</w:t>
            </w:r>
            <w:r w:rsidRPr="007447E2">
              <w:rPr>
                <w:rFonts w:ascii="Times New Roman" w:hAnsi="Times New Roman" w:cs="Times New Roman"/>
              </w:rPr>
              <w:t xml:space="preserve">). По необходимости мотивы на кальке обвести маркером. Рисунок должен соответствовать заданной тематике и </w:t>
            </w:r>
            <w:r w:rsidRPr="007447E2">
              <w:rPr>
                <w:rFonts w:ascii="Times New Roman" w:hAnsi="Times New Roman" w:cs="Times New Roman"/>
              </w:rPr>
              <w:lastRenderedPageBreak/>
              <w:t>состоять только из предоставленных элементов.</w:t>
            </w:r>
          </w:p>
        </w:tc>
        <w:tc>
          <w:tcPr>
            <w:tcW w:w="567" w:type="dxa"/>
            <w:vAlign w:val="center"/>
          </w:tcPr>
          <w:p w14:paraId="1F7C9D1F" w14:textId="77777777" w:rsidR="00C430BB" w:rsidRPr="00133ACD" w:rsidRDefault="00C430BB" w:rsidP="00C430BB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A46AA8" w14:textId="4DCBE562" w:rsidR="00C430BB" w:rsidRPr="00133ACD" w:rsidRDefault="00993DC9" w:rsidP="00C430BB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93DC9">
              <w:rPr>
                <w:rFonts w:ascii="Times New Roman" w:hAnsi="Times New Roman" w:cs="Times New Roman"/>
              </w:rPr>
              <w:t>Использование большинства предоставленных элементов при выполнении технической кальки (шаблона).</w:t>
            </w:r>
          </w:p>
        </w:tc>
        <w:tc>
          <w:tcPr>
            <w:tcW w:w="1417" w:type="dxa"/>
            <w:vAlign w:val="center"/>
          </w:tcPr>
          <w:p w14:paraId="609C71F1" w14:textId="3AE07C31" w:rsidR="00C430BB" w:rsidRPr="00133ACD" w:rsidRDefault="00993DC9" w:rsidP="00C430B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9427A27" w14:textId="51093818" w:rsidR="00C430BB" w:rsidRPr="00133ACD" w:rsidRDefault="00C430BB" w:rsidP="00C430B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552235" w14:textId="77777777" w:rsidR="00C430BB" w:rsidRPr="00133ACD" w:rsidRDefault="00C430BB" w:rsidP="00C430BB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ACD" w:rsidRPr="00133ACD" w14:paraId="6CF1A0DA" w14:textId="0B0DFE6F" w:rsidTr="0058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vMerge/>
          </w:tcPr>
          <w:p w14:paraId="6AFF146B" w14:textId="77777777" w:rsidR="00C430BB" w:rsidRPr="00133ACD" w:rsidRDefault="00C430BB" w:rsidP="00C430BB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6BF41FC" w14:textId="77777777" w:rsidR="00C430BB" w:rsidRPr="00133ACD" w:rsidRDefault="00C430BB" w:rsidP="00C430BB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5336CB" w14:textId="3FFC8BB2" w:rsidR="00C430BB" w:rsidRPr="00133ACD" w:rsidRDefault="00993DC9" w:rsidP="00C430BB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93DC9">
              <w:rPr>
                <w:rFonts w:ascii="Times New Roman" w:hAnsi="Times New Roman" w:cs="Times New Roman"/>
              </w:rPr>
              <w:t xml:space="preserve">Соблюдение основных законов композиции при размещении мотивов </w:t>
            </w:r>
            <w:r w:rsidRPr="00993DC9">
              <w:rPr>
                <w:rFonts w:ascii="Times New Roman" w:hAnsi="Times New Roman" w:cs="Times New Roman"/>
              </w:rPr>
              <w:lastRenderedPageBreak/>
              <w:t>на плоскости.</w:t>
            </w:r>
          </w:p>
        </w:tc>
        <w:tc>
          <w:tcPr>
            <w:tcW w:w="1417" w:type="dxa"/>
            <w:vAlign w:val="center"/>
          </w:tcPr>
          <w:p w14:paraId="4D69BFD8" w14:textId="51A42B3F" w:rsidR="00C430BB" w:rsidRPr="00133ACD" w:rsidRDefault="00C430BB" w:rsidP="00C430B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2E69E20" w14:textId="69B9D7D1" w:rsidR="00C430BB" w:rsidRPr="00133ACD" w:rsidRDefault="00C430BB" w:rsidP="00C430B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A060CD" w14:textId="77777777" w:rsidR="00993DC9" w:rsidRDefault="00993DC9" w:rsidP="00C430BB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14:paraId="544CF522" w14:textId="48171EC2" w:rsidR="00C430BB" w:rsidRPr="00133ACD" w:rsidRDefault="00993DC9" w:rsidP="00C430BB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2</w:t>
            </w:r>
          </w:p>
        </w:tc>
      </w:tr>
      <w:tr w:rsidR="00133ACD" w:rsidRPr="00133ACD" w14:paraId="2986AEB4" w14:textId="27650C71" w:rsidTr="0058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411" w:type="dxa"/>
            <w:vMerge/>
          </w:tcPr>
          <w:p w14:paraId="0CB4C4CF" w14:textId="7CAE5C48" w:rsidR="00693927" w:rsidRPr="00133ACD" w:rsidRDefault="00693927" w:rsidP="0069392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DEEE52F" w14:textId="77777777" w:rsidR="00693927" w:rsidRPr="00133ACD" w:rsidRDefault="00693927" w:rsidP="0069392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DB0774" w14:textId="3A5284F5" w:rsidR="00693927" w:rsidRPr="00133ACD" w:rsidRDefault="00993DC9" w:rsidP="0069392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993DC9">
              <w:rPr>
                <w:rFonts w:ascii="Times New Roman" w:hAnsi="Times New Roman" w:cs="Times New Roman"/>
              </w:rPr>
              <w:t>Наличие технической кальки, с обведенными маркером контурами.</w:t>
            </w:r>
          </w:p>
        </w:tc>
        <w:tc>
          <w:tcPr>
            <w:tcW w:w="1417" w:type="dxa"/>
            <w:vAlign w:val="center"/>
          </w:tcPr>
          <w:p w14:paraId="0DB9BCA5" w14:textId="06AA283A" w:rsidR="00693927" w:rsidRPr="00133ACD" w:rsidRDefault="00993DC9" w:rsidP="0069392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A9B24E3" w14:textId="48D5EAF9" w:rsidR="00693927" w:rsidRPr="00133ACD" w:rsidRDefault="00693927" w:rsidP="0069392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E31080" w14:textId="77777777" w:rsidR="00693927" w:rsidRPr="00133ACD" w:rsidRDefault="00693927" w:rsidP="0069392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ACD" w:rsidRPr="00133ACD" w14:paraId="76C9DB01" w14:textId="77777777" w:rsidTr="00A77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9924" w:type="dxa"/>
            <w:gridSpan w:val="6"/>
          </w:tcPr>
          <w:p w14:paraId="1EAD3B54" w14:textId="61329981" w:rsidR="00693927" w:rsidRPr="00133ACD" w:rsidRDefault="00693927" w:rsidP="00693927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33ACD">
              <w:rPr>
                <w:rFonts w:ascii="Times New Roman" w:hAnsi="Times New Roman" w:cs="Times New Roman"/>
                <w:b/>
                <w:bCs/>
              </w:rPr>
              <w:t xml:space="preserve">ИТОГО:   </w:t>
            </w:r>
            <w:proofErr w:type="gramEnd"/>
            <w:r w:rsidRPr="00133AC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</w:t>
            </w:r>
            <w:r w:rsidR="007447E2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</w:tr>
    </w:tbl>
    <w:p w14:paraId="25FA1B86" w14:textId="63D54049" w:rsidR="00784247" w:rsidRPr="00133ACD" w:rsidRDefault="00784247" w:rsidP="00FC17F2">
      <w:pPr>
        <w:rPr>
          <w:rFonts w:ascii="Times New Roman" w:hAnsi="Times New Roman" w:cs="Times New Roman"/>
          <w:b/>
        </w:rPr>
      </w:pPr>
    </w:p>
    <w:p w14:paraId="1C1D77B5" w14:textId="48B0EF68" w:rsidR="00710682" w:rsidRPr="00D1129B" w:rsidRDefault="007447E2" w:rsidP="0071068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Pr="007447E2">
        <w:rPr>
          <w:rFonts w:ascii="Times New Roman" w:hAnsi="Times New Roman" w:cs="Times New Roman"/>
          <w:b/>
          <w:sz w:val="24"/>
          <w:szCs w:val="24"/>
        </w:rPr>
        <w:t>Натяжение ткани на раздвижную раму без перекосов и провисаний.</w:t>
      </w: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7"/>
        <w:gridCol w:w="538"/>
        <w:gridCol w:w="2411"/>
        <w:gridCol w:w="1417"/>
        <w:gridCol w:w="1701"/>
        <w:gridCol w:w="1701"/>
      </w:tblGrid>
      <w:tr w:rsidR="00133ACD" w:rsidRPr="00D1129B" w14:paraId="293EEE3F" w14:textId="49A8BCDB" w:rsidTr="00D1129B">
        <w:tc>
          <w:tcPr>
            <w:tcW w:w="2297" w:type="dxa"/>
          </w:tcPr>
          <w:p w14:paraId="7F6403A7" w14:textId="77777777" w:rsidR="003D4A98" w:rsidRPr="00D1129B" w:rsidRDefault="003D4A98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538" w:type="dxa"/>
          </w:tcPr>
          <w:p w14:paraId="3AED25BD" w14:textId="294ED5CF" w:rsidR="003D4A98" w:rsidRPr="00D1129B" w:rsidRDefault="003D4A98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14:paraId="36CD981B" w14:textId="2429BA34" w:rsidR="003D4A98" w:rsidRPr="00D1129B" w:rsidRDefault="003D4A98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</w:tcPr>
          <w:p w14:paraId="0851127D" w14:textId="77777777" w:rsidR="003D4A98" w:rsidRPr="00D1129B" w:rsidRDefault="003D4A98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1701" w:type="dxa"/>
          </w:tcPr>
          <w:p w14:paraId="49F22AD9" w14:textId="5B650AF7" w:rsidR="003D4A98" w:rsidRPr="00D1129B" w:rsidRDefault="003D4A98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1" w:type="dxa"/>
          </w:tcPr>
          <w:p w14:paraId="6961F3B9" w14:textId="4B5054E2" w:rsidR="003D4A98" w:rsidRPr="00D1129B" w:rsidRDefault="003D4A98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133ACD" w:rsidRPr="00D1129B" w14:paraId="48B24C03" w14:textId="6DCFFC10" w:rsidTr="00D1129B">
        <w:trPr>
          <w:trHeight w:val="573"/>
        </w:trPr>
        <w:tc>
          <w:tcPr>
            <w:tcW w:w="2297" w:type="dxa"/>
            <w:vAlign w:val="bottom"/>
          </w:tcPr>
          <w:p w14:paraId="2B53D1A2" w14:textId="60E71C9F" w:rsidR="00693927" w:rsidRPr="00D1129B" w:rsidRDefault="00BA3849" w:rsidP="00BA38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>Натянуть ткань на раздвижную раму для росписи. Ткань должна быть натянута равномерно, без перекосов и провисания.</w:t>
            </w:r>
          </w:p>
          <w:p w14:paraId="499DF351" w14:textId="77777777" w:rsidR="00693927" w:rsidRPr="00D1129B" w:rsidRDefault="00693927" w:rsidP="006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C3E7F" w14:textId="77777777" w:rsidR="00693927" w:rsidRPr="00D1129B" w:rsidRDefault="00693927" w:rsidP="006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6055" w14:textId="77777777" w:rsidR="00693927" w:rsidRPr="00D1129B" w:rsidRDefault="00693927" w:rsidP="006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A80AF" w14:textId="77777777" w:rsidR="00693927" w:rsidRPr="00D1129B" w:rsidRDefault="00693927" w:rsidP="006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9150" w14:textId="77777777" w:rsidR="00693927" w:rsidRPr="00D1129B" w:rsidRDefault="00693927" w:rsidP="006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9ECD" w14:textId="77777777" w:rsidR="00693927" w:rsidRPr="00D1129B" w:rsidRDefault="00693927" w:rsidP="006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EF82A" w14:textId="77777777" w:rsidR="00693927" w:rsidRPr="00D1129B" w:rsidRDefault="00693927" w:rsidP="006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26FF" w14:textId="77777777" w:rsidR="00693927" w:rsidRPr="00D1129B" w:rsidRDefault="00693927" w:rsidP="006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BFE8" w14:textId="77777777" w:rsidR="00693927" w:rsidRPr="00D1129B" w:rsidRDefault="00693927" w:rsidP="006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F4C1" w14:textId="77777777" w:rsidR="00693927" w:rsidRPr="00D1129B" w:rsidRDefault="00693927" w:rsidP="0069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6F38945" w14:textId="77777777" w:rsidR="00693927" w:rsidRPr="00D1129B" w:rsidRDefault="00693927" w:rsidP="00693927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7E61154" w14:textId="16DDABCE" w:rsidR="00693927" w:rsidRPr="00D1129B" w:rsidRDefault="007447E2" w:rsidP="00693927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E2">
              <w:rPr>
                <w:rFonts w:ascii="Times New Roman" w:hAnsi="Times New Roman" w:cs="Times New Roman"/>
                <w:sz w:val="24"/>
                <w:szCs w:val="24"/>
              </w:rPr>
              <w:t>Качественное (без провисаний, перекосов, рваных краев) и самостоятельное натяжение ткани (без дополнительных консультаций и помощи).</w:t>
            </w:r>
          </w:p>
        </w:tc>
        <w:tc>
          <w:tcPr>
            <w:tcW w:w="1417" w:type="dxa"/>
            <w:vAlign w:val="center"/>
          </w:tcPr>
          <w:p w14:paraId="3033A79F" w14:textId="3725A996" w:rsidR="00693927" w:rsidRPr="00D1129B" w:rsidRDefault="00693927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80B836" w14:textId="36D8D30F" w:rsidR="00693927" w:rsidRPr="00D1129B" w:rsidRDefault="00693927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05D551" w14:textId="3CCA457E" w:rsidR="00693927" w:rsidRPr="00D1129B" w:rsidRDefault="00195BEF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ACD" w:rsidRPr="00D1129B" w14:paraId="64075CE9" w14:textId="75C98674" w:rsidTr="00A770CB">
        <w:trPr>
          <w:trHeight w:val="383"/>
        </w:trPr>
        <w:tc>
          <w:tcPr>
            <w:tcW w:w="10065" w:type="dxa"/>
            <w:gridSpan w:val="6"/>
          </w:tcPr>
          <w:p w14:paraId="4F3814FD" w14:textId="654DD41A" w:rsidR="00D93519" w:rsidRPr="00D1129B" w:rsidRDefault="00693927" w:rsidP="0069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D1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195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</w:p>
        </w:tc>
      </w:tr>
    </w:tbl>
    <w:p w14:paraId="4F9311D2" w14:textId="77777777" w:rsidR="00D93519" w:rsidRPr="00133ACD" w:rsidRDefault="00D93519" w:rsidP="001035AE">
      <w:pPr>
        <w:widowControl w:val="0"/>
        <w:shd w:val="clear" w:color="auto" w:fill="FFFFFF"/>
        <w:spacing w:after="0" w:line="298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EF859C" w14:textId="66F446B9" w:rsidR="001035AE" w:rsidRPr="00D1129B" w:rsidRDefault="00D93519" w:rsidP="001035AE">
      <w:pPr>
        <w:widowControl w:val="0"/>
        <w:shd w:val="clear" w:color="auto" w:fill="FFFFFF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1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1035AE" w:rsidRPr="00D11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одуль 3. </w:t>
      </w:r>
      <w:r w:rsidR="00195BEF" w:rsidRPr="00195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несение резервирующего состава на ткань.</w:t>
      </w:r>
    </w:p>
    <w:p w14:paraId="70C6C10D" w14:textId="77777777" w:rsidR="001035AE" w:rsidRPr="00D1129B" w:rsidRDefault="001035AE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7"/>
        <w:gridCol w:w="539"/>
        <w:gridCol w:w="2410"/>
        <w:gridCol w:w="1417"/>
        <w:gridCol w:w="1701"/>
        <w:gridCol w:w="1701"/>
      </w:tblGrid>
      <w:tr w:rsidR="00133ACD" w:rsidRPr="00D1129B" w14:paraId="2BCA1C27" w14:textId="77777777" w:rsidTr="00D1129B">
        <w:tc>
          <w:tcPr>
            <w:tcW w:w="2297" w:type="dxa"/>
          </w:tcPr>
          <w:p w14:paraId="23E4898D" w14:textId="77777777" w:rsidR="001035AE" w:rsidRPr="00D1129B" w:rsidRDefault="001035AE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539" w:type="dxa"/>
          </w:tcPr>
          <w:p w14:paraId="117D9AC0" w14:textId="77777777" w:rsidR="001035AE" w:rsidRPr="00D1129B" w:rsidRDefault="001035AE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1AA677E4" w14:textId="77777777" w:rsidR="001035AE" w:rsidRPr="00D1129B" w:rsidRDefault="001035AE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</w:tcPr>
          <w:p w14:paraId="7F522BE2" w14:textId="77777777" w:rsidR="001035AE" w:rsidRPr="00D1129B" w:rsidRDefault="001035AE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1701" w:type="dxa"/>
          </w:tcPr>
          <w:p w14:paraId="0E6A76F0" w14:textId="77777777" w:rsidR="001035AE" w:rsidRPr="00D1129B" w:rsidRDefault="001035AE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1" w:type="dxa"/>
          </w:tcPr>
          <w:p w14:paraId="25619627" w14:textId="77777777" w:rsidR="001035AE" w:rsidRPr="00D1129B" w:rsidRDefault="001035AE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133ACD" w:rsidRPr="00D1129B" w14:paraId="239C5407" w14:textId="77777777" w:rsidTr="00D1129B">
        <w:trPr>
          <w:trHeight w:val="573"/>
        </w:trPr>
        <w:tc>
          <w:tcPr>
            <w:tcW w:w="2297" w:type="dxa"/>
            <w:vMerge w:val="restart"/>
            <w:vAlign w:val="bottom"/>
          </w:tcPr>
          <w:p w14:paraId="01684BD3" w14:textId="15E750E1" w:rsidR="001035AE" w:rsidRPr="00D1129B" w:rsidRDefault="001035AE" w:rsidP="0019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>Нанести резервирующий состав на ткань в соответствии с технической калькой. Резервные линии должны быть ровными, б</w:t>
            </w:r>
            <w:r w:rsidR="00195BEF">
              <w:rPr>
                <w:rFonts w:ascii="Times New Roman" w:hAnsi="Times New Roman" w:cs="Times New Roman"/>
                <w:sz w:val="24"/>
                <w:szCs w:val="24"/>
              </w:rPr>
              <w:t>ез капель в местах стыков.</w:t>
            </w:r>
          </w:p>
          <w:p w14:paraId="19317EC6" w14:textId="77777777" w:rsidR="001035AE" w:rsidRPr="00D1129B" w:rsidRDefault="001035AE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3059" w14:textId="77777777" w:rsidR="001035AE" w:rsidRPr="00D1129B" w:rsidRDefault="001035AE" w:rsidP="00D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19209113" w14:textId="77777777" w:rsidR="001035AE" w:rsidRPr="00D1129B" w:rsidRDefault="001035AE" w:rsidP="00D1129B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33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6A53B8" w14:textId="73867FEC" w:rsidR="001035AE" w:rsidRPr="00D1129B" w:rsidRDefault="00195BEF" w:rsidP="00D1129B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EF">
              <w:rPr>
                <w:rFonts w:ascii="Times New Roman" w:hAnsi="Times New Roman" w:cs="Times New Roman"/>
                <w:sz w:val="24"/>
                <w:szCs w:val="24"/>
              </w:rPr>
              <w:t>Качество нанесенной резервной линии (равномерность, отсутствие капель в местах стыков линий).</w:t>
            </w:r>
          </w:p>
        </w:tc>
        <w:tc>
          <w:tcPr>
            <w:tcW w:w="1417" w:type="dxa"/>
            <w:vAlign w:val="center"/>
          </w:tcPr>
          <w:p w14:paraId="371A7274" w14:textId="6FAFC0D0" w:rsidR="001035AE" w:rsidRPr="00D1129B" w:rsidRDefault="001035AE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A59B9B" w14:textId="4BF7777C" w:rsidR="001035AE" w:rsidRPr="00D1129B" w:rsidRDefault="001035AE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4F41CE" w14:textId="09E671A8" w:rsidR="001035AE" w:rsidRPr="00D1129B" w:rsidRDefault="00195BEF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3ACD" w:rsidRPr="00D1129B" w14:paraId="1C5ABB4B" w14:textId="77777777" w:rsidTr="00D1129B">
        <w:tc>
          <w:tcPr>
            <w:tcW w:w="2297" w:type="dxa"/>
            <w:vMerge/>
            <w:vAlign w:val="center"/>
          </w:tcPr>
          <w:p w14:paraId="3F50625D" w14:textId="77777777" w:rsidR="001035AE" w:rsidRPr="00D1129B" w:rsidRDefault="001035AE" w:rsidP="00D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09DA711D" w14:textId="77777777" w:rsidR="001035AE" w:rsidRPr="00D1129B" w:rsidRDefault="001035AE" w:rsidP="00D1129B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322B85" w14:textId="773E72E2" w:rsidR="001035AE" w:rsidRPr="00D1129B" w:rsidRDefault="00195BEF" w:rsidP="00D1129B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EF">
              <w:rPr>
                <w:rFonts w:ascii="Times New Roman" w:hAnsi="Times New Roman" w:cs="Times New Roman"/>
                <w:sz w:val="24"/>
                <w:szCs w:val="24"/>
              </w:rPr>
              <w:t>Совпадение резервных линий с технической калькой (шаблоном).</w:t>
            </w:r>
          </w:p>
        </w:tc>
        <w:tc>
          <w:tcPr>
            <w:tcW w:w="1417" w:type="dxa"/>
            <w:vAlign w:val="center"/>
          </w:tcPr>
          <w:p w14:paraId="4BBC59D1" w14:textId="31D46F9B" w:rsidR="001035AE" w:rsidRPr="00D1129B" w:rsidRDefault="00195BEF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3CE923A" w14:textId="68A2E351" w:rsidR="001035AE" w:rsidRPr="00D1129B" w:rsidRDefault="001035AE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CC72BD" w14:textId="77777777" w:rsidR="001035AE" w:rsidRPr="00D1129B" w:rsidRDefault="001035AE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CD" w:rsidRPr="00D1129B" w14:paraId="5D2F788E" w14:textId="77777777" w:rsidTr="007D7D77">
        <w:trPr>
          <w:trHeight w:val="303"/>
        </w:trPr>
        <w:tc>
          <w:tcPr>
            <w:tcW w:w="10065" w:type="dxa"/>
            <w:gridSpan w:val="6"/>
          </w:tcPr>
          <w:p w14:paraId="4669A017" w14:textId="0ABD9969" w:rsidR="001035AE" w:rsidRPr="00D1129B" w:rsidRDefault="001035AE" w:rsidP="00D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D1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195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5</w:t>
            </w:r>
          </w:p>
        </w:tc>
      </w:tr>
    </w:tbl>
    <w:p w14:paraId="411A5332" w14:textId="60544274" w:rsidR="00BE17C2" w:rsidRPr="00D1129B" w:rsidRDefault="00BE17C2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5D78C4F" w14:textId="798E7003" w:rsidR="00007C71" w:rsidRPr="00D1129B" w:rsidRDefault="00007C71" w:rsidP="00007C71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11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одуль 4. </w:t>
      </w:r>
      <w:r w:rsidR="00195BEF" w:rsidRPr="00195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спись красителями зарезервированных плоскостей</w:t>
      </w:r>
    </w:p>
    <w:p w14:paraId="1B254BD6" w14:textId="7184D8BD" w:rsidR="00007C71" w:rsidRPr="00D1129B" w:rsidRDefault="00007C71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7"/>
        <w:gridCol w:w="539"/>
        <w:gridCol w:w="2410"/>
        <w:gridCol w:w="1417"/>
        <w:gridCol w:w="1701"/>
        <w:gridCol w:w="1701"/>
      </w:tblGrid>
      <w:tr w:rsidR="00133ACD" w:rsidRPr="00D1129B" w14:paraId="3D8348AF" w14:textId="77777777" w:rsidTr="00D1129B">
        <w:tc>
          <w:tcPr>
            <w:tcW w:w="2297" w:type="dxa"/>
          </w:tcPr>
          <w:p w14:paraId="79B8574B" w14:textId="77777777" w:rsidR="00007C71" w:rsidRPr="00D1129B" w:rsidRDefault="00007C71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539" w:type="dxa"/>
          </w:tcPr>
          <w:p w14:paraId="2FF9DFA5" w14:textId="77777777" w:rsidR="00007C71" w:rsidRPr="00D1129B" w:rsidRDefault="00007C71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200584A6" w14:textId="77777777" w:rsidR="00007C71" w:rsidRPr="00D1129B" w:rsidRDefault="00007C71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</w:tcPr>
          <w:p w14:paraId="0EBEA7A1" w14:textId="77777777" w:rsidR="00007C71" w:rsidRPr="00D1129B" w:rsidRDefault="00007C71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1701" w:type="dxa"/>
          </w:tcPr>
          <w:p w14:paraId="43317E5D" w14:textId="77777777" w:rsidR="00007C71" w:rsidRPr="00D1129B" w:rsidRDefault="00007C71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1" w:type="dxa"/>
          </w:tcPr>
          <w:p w14:paraId="5CC99C6F" w14:textId="77777777" w:rsidR="00007C71" w:rsidRPr="00D1129B" w:rsidRDefault="00007C71" w:rsidP="00D112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133ACD" w:rsidRPr="00D1129B" w14:paraId="72389A6F" w14:textId="77777777" w:rsidTr="00D1129B">
        <w:trPr>
          <w:trHeight w:val="573"/>
        </w:trPr>
        <w:tc>
          <w:tcPr>
            <w:tcW w:w="2297" w:type="dxa"/>
            <w:vMerge w:val="restart"/>
            <w:vAlign w:val="bottom"/>
          </w:tcPr>
          <w:p w14:paraId="1BD79F64" w14:textId="77777777" w:rsidR="005849A6" w:rsidRPr="00D1129B" w:rsidRDefault="005849A6" w:rsidP="00D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9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необходимые оттенки из основных цветов. Выполнить заливку зарезервированных плоскостей. </w:t>
            </w:r>
          </w:p>
          <w:p w14:paraId="332B9C66" w14:textId="77777777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CC7F" w14:textId="77777777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0FD00" w14:textId="77777777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D32C" w14:textId="77777777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02796" w14:textId="77777777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B6ED8" w14:textId="77777777" w:rsidR="005849A6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6847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2A81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9858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16A5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EBE5C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9CA87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8798" w14:textId="77777777" w:rsidR="00AF76F3" w:rsidRPr="00D1129B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4E00" w14:textId="77777777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47D2" w14:textId="77777777" w:rsidR="005849A6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D90EF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FBF0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6FB3C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0E67D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445F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A6C2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84DCC" w14:textId="77777777" w:rsidR="00AF76F3" w:rsidRPr="00D1129B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F365" w14:textId="77777777" w:rsidR="005849A6" w:rsidRPr="00D1129B" w:rsidRDefault="005849A6" w:rsidP="00D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7AA634B1" w14:textId="77777777" w:rsidR="005849A6" w:rsidRPr="00D1129B" w:rsidRDefault="005849A6" w:rsidP="00D1129B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33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4063AF" w14:textId="066A788E" w:rsidR="005849A6" w:rsidRPr="00D1129B" w:rsidRDefault="00195BEF" w:rsidP="00D1129B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EF">
              <w:rPr>
                <w:rFonts w:ascii="Times New Roman" w:hAnsi="Times New Roman" w:cs="Times New Roman"/>
                <w:sz w:val="24"/>
                <w:szCs w:val="24"/>
              </w:rPr>
              <w:t>Роспись изделия завершена (если роспись изделия не завершена, то последующие графы данного раздела обнуляются).</w:t>
            </w:r>
          </w:p>
        </w:tc>
        <w:tc>
          <w:tcPr>
            <w:tcW w:w="1417" w:type="dxa"/>
            <w:vAlign w:val="center"/>
          </w:tcPr>
          <w:p w14:paraId="223D144E" w14:textId="7A7C51E6" w:rsidR="005849A6" w:rsidRPr="00D1129B" w:rsidRDefault="00195BEF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C40C51C" w14:textId="0E5EE62F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D695AA" w14:textId="77777777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CD" w:rsidRPr="00D1129B" w14:paraId="218818D7" w14:textId="77777777" w:rsidTr="00D1129B">
        <w:tc>
          <w:tcPr>
            <w:tcW w:w="2297" w:type="dxa"/>
            <w:vMerge/>
            <w:vAlign w:val="center"/>
          </w:tcPr>
          <w:p w14:paraId="008981F3" w14:textId="77777777" w:rsidR="005849A6" w:rsidRPr="00D1129B" w:rsidRDefault="005849A6" w:rsidP="00D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364AF0DD" w14:textId="77777777" w:rsidR="005849A6" w:rsidRPr="00D1129B" w:rsidRDefault="005849A6" w:rsidP="00D1129B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0720DB" w14:textId="36895699" w:rsidR="005849A6" w:rsidRPr="00D1129B" w:rsidRDefault="00195BEF" w:rsidP="00D1129B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EF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работы (количество и сложность выбранных элементов, применение "скрытого резервирования", выполнение </w:t>
            </w:r>
            <w:proofErr w:type="spellStart"/>
            <w:r w:rsidRPr="00195BEF">
              <w:rPr>
                <w:rFonts w:ascii="Times New Roman" w:hAnsi="Times New Roman" w:cs="Times New Roman"/>
                <w:sz w:val="24"/>
                <w:szCs w:val="24"/>
              </w:rPr>
              <w:t>слодных</w:t>
            </w:r>
            <w:proofErr w:type="spellEnd"/>
            <w:r w:rsidRPr="00195BEF">
              <w:rPr>
                <w:rFonts w:ascii="Times New Roman" w:hAnsi="Times New Roman" w:cs="Times New Roman"/>
                <w:sz w:val="24"/>
                <w:szCs w:val="24"/>
              </w:rPr>
              <w:t xml:space="preserve"> переходов и т.п.)</w:t>
            </w:r>
          </w:p>
        </w:tc>
        <w:tc>
          <w:tcPr>
            <w:tcW w:w="1417" w:type="dxa"/>
            <w:vAlign w:val="center"/>
          </w:tcPr>
          <w:p w14:paraId="50845D4E" w14:textId="26E4B2D0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FC5AF9" w14:textId="275910D2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3AA991" w14:textId="477587D3" w:rsidR="005849A6" w:rsidRPr="00D1129B" w:rsidRDefault="00195BEF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ACD" w:rsidRPr="00D1129B" w14:paraId="1881C1C6" w14:textId="77777777" w:rsidTr="00D1129B">
        <w:tc>
          <w:tcPr>
            <w:tcW w:w="2297" w:type="dxa"/>
            <w:vMerge/>
            <w:vAlign w:val="center"/>
          </w:tcPr>
          <w:p w14:paraId="7D2DA42D" w14:textId="77777777" w:rsidR="005849A6" w:rsidRPr="00D1129B" w:rsidRDefault="005849A6" w:rsidP="00D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5B005BC4" w14:textId="77777777" w:rsidR="005849A6" w:rsidRPr="00D1129B" w:rsidRDefault="005849A6" w:rsidP="00D1129B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CD4D23" w14:textId="6510E6BD" w:rsidR="005849A6" w:rsidRPr="00D1129B" w:rsidRDefault="00195BEF" w:rsidP="00D1129B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EF">
              <w:rPr>
                <w:rFonts w:ascii="Times New Roman" w:hAnsi="Times New Roman" w:cs="Times New Roman"/>
                <w:sz w:val="24"/>
                <w:szCs w:val="24"/>
              </w:rPr>
              <w:t>Качество росписи красителями зарезервированных плоскостей и фона (нет явных дефектов: пятен, затеков (ореолов), капель и т.п.)</w:t>
            </w:r>
          </w:p>
        </w:tc>
        <w:tc>
          <w:tcPr>
            <w:tcW w:w="1417" w:type="dxa"/>
            <w:vAlign w:val="center"/>
          </w:tcPr>
          <w:p w14:paraId="5A1516DF" w14:textId="67B5E094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1B5D13" w14:textId="1EE718EA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CE899B" w14:textId="02E87F60" w:rsidR="005849A6" w:rsidRPr="00D1129B" w:rsidRDefault="00195BEF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ACD" w:rsidRPr="00D1129B" w14:paraId="0AC56169" w14:textId="77777777" w:rsidTr="00D1129B">
        <w:trPr>
          <w:trHeight w:val="345"/>
        </w:trPr>
        <w:tc>
          <w:tcPr>
            <w:tcW w:w="2297" w:type="dxa"/>
            <w:vMerge/>
            <w:vAlign w:val="center"/>
          </w:tcPr>
          <w:p w14:paraId="44F380D4" w14:textId="77777777" w:rsidR="005849A6" w:rsidRPr="00D1129B" w:rsidRDefault="005849A6" w:rsidP="00D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4CA20BD3" w14:textId="77777777" w:rsidR="005849A6" w:rsidRPr="00D1129B" w:rsidRDefault="005849A6" w:rsidP="00D1129B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AC6A13" w14:textId="025F5F2A" w:rsidR="005849A6" w:rsidRPr="00D1129B" w:rsidRDefault="00195BEF" w:rsidP="00D1129B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EF">
              <w:rPr>
                <w:rFonts w:ascii="Times New Roman" w:hAnsi="Times New Roman" w:cs="Times New Roman"/>
                <w:sz w:val="24"/>
                <w:szCs w:val="24"/>
              </w:rPr>
              <w:t>Организация изобразительной плоскости (соответствие работы общим принципам художественно-композиционной организации изобразительного материала на плоскости)</w:t>
            </w:r>
          </w:p>
        </w:tc>
        <w:tc>
          <w:tcPr>
            <w:tcW w:w="1417" w:type="dxa"/>
            <w:vAlign w:val="center"/>
          </w:tcPr>
          <w:p w14:paraId="146E6599" w14:textId="1AE3254F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3C5A73" w14:textId="5D4AD53B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66CCA3" w14:textId="22B38D92" w:rsidR="005849A6" w:rsidRPr="00D1129B" w:rsidRDefault="00195BEF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3ACD" w:rsidRPr="00D1129B" w14:paraId="5E2A6633" w14:textId="77777777" w:rsidTr="00D1129B">
        <w:trPr>
          <w:trHeight w:val="345"/>
        </w:trPr>
        <w:tc>
          <w:tcPr>
            <w:tcW w:w="2297" w:type="dxa"/>
            <w:vMerge/>
            <w:vAlign w:val="center"/>
          </w:tcPr>
          <w:p w14:paraId="42B61290" w14:textId="77777777" w:rsidR="005849A6" w:rsidRPr="00D1129B" w:rsidRDefault="005849A6" w:rsidP="00D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5DF3027D" w14:textId="77777777" w:rsidR="005849A6" w:rsidRPr="00D1129B" w:rsidRDefault="005849A6" w:rsidP="00D1129B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B36FFE" w14:textId="1D587030" w:rsidR="005849A6" w:rsidRPr="00D1129B" w:rsidRDefault="00195BEF" w:rsidP="00D1129B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BEF">
              <w:rPr>
                <w:rFonts w:ascii="Times New Roman" w:hAnsi="Times New Roman" w:cs="Times New Roman"/>
                <w:sz w:val="24"/>
                <w:szCs w:val="24"/>
              </w:rPr>
              <w:t>Цветотональное</w:t>
            </w:r>
            <w:proofErr w:type="spellEnd"/>
            <w:r w:rsidRPr="00195BEF">
              <w:rPr>
                <w:rFonts w:ascii="Times New Roman" w:hAnsi="Times New Roman" w:cs="Times New Roman"/>
                <w:sz w:val="24"/>
                <w:szCs w:val="24"/>
              </w:rPr>
              <w:t xml:space="preserve"> (колористическое) решение.</w:t>
            </w:r>
          </w:p>
        </w:tc>
        <w:tc>
          <w:tcPr>
            <w:tcW w:w="1417" w:type="dxa"/>
            <w:vAlign w:val="center"/>
          </w:tcPr>
          <w:p w14:paraId="54DC4368" w14:textId="1F0B5DE3" w:rsidR="005849A6" w:rsidRPr="00D1129B" w:rsidRDefault="00195BEF" w:rsidP="0019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14:paraId="2112C859" w14:textId="6C4E9DDF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9CB075" w14:textId="64D49BCE" w:rsidR="005849A6" w:rsidRPr="00D1129B" w:rsidRDefault="00195BEF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3ACD" w:rsidRPr="00D1129B" w14:paraId="1A4D82A1" w14:textId="77777777" w:rsidTr="00D1129B">
        <w:trPr>
          <w:trHeight w:val="345"/>
        </w:trPr>
        <w:tc>
          <w:tcPr>
            <w:tcW w:w="2297" w:type="dxa"/>
            <w:vMerge/>
            <w:vAlign w:val="center"/>
          </w:tcPr>
          <w:p w14:paraId="1A0C1740" w14:textId="77777777" w:rsidR="005849A6" w:rsidRPr="00D1129B" w:rsidRDefault="005849A6" w:rsidP="00D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5CE4AE31" w14:textId="77777777" w:rsidR="005849A6" w:rsidRPr="00D1129B" w:rsidRDefault="005849A6" w:rsidP="00D1129B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B73A1" w14:textId="57E71259" w:rsidR="005849A6" w:rsidRPr="00D1129B" w:rsidRDefault="00195BEF" w:rsidP="00195BEF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EF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темы и оригинальность проектно-творческого замысла, адекватность его наглядно-образного </w:t>
            </w:r>
            <w:r w:rsidRPr="00195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лощения с использованием предоставленных элементов.</w:t>
            </w:r>
          </w:p>
        </w:tc>
        <w:tc>
          <w:tcPr>
            <w:tcW w:w="1417" w:type="dxa"/>
            <w:vAlign w:val="center"/>
          </w:tcPr>
          <w:p w14:paraId="088FBB90" w14:textId="46F5C6D3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1B2F26" w14:textId="4092488B" w:rsidR="005849A6" w:rsidRPr="00D1129B" w:rsidRDefault="005849A6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BFC8BC" w14:textId="77777777" w:rsidR="005849A6" w:rsidRDefault="00195BEF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D8498DC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8EB1E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0A468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C823E" w14:textId="4B6A1AC8" w:rsidR="00AF76F3" w:rsidRPr="00D1129B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F3" w:rsidRPr="00D1129B" w14:paraId="7299B5D8" w14:textId="77777777" w:rsidTr="00D1129B">
        <w:trPr>
          <w:trHeight w:val="345"/>
        </w:trPr>
        <w:tc>
          <w:tcPr>
            <w:tcW w:w="2297" w:type="dxa"/>
            <w:vAlign w:val="center"/>
          </w:tcPr>
          <w:p w14:paraId="0C5329F7" w14:textId="77777777" w:rsidR="00AF76F3" w:rsidRPr="00D1129B" w:rsidRDefault="00AF76F3" w:rsidP="00D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6D7D9982" w14:textId="77777777" w:rsidR="00AF76F3" w:rsidRPr="00D1129B" w:rsidRDefault="00AF76F3" w:rsidP="00D1129B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76F396" w14:textId="1A817EE7" w:rsidR="00AF76F3" w:rsidRPr="00195BEF" w:rsidRDefault="00AF76F3" w:rsidP="00195BEF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F3">
              <w:rPr>
                <w:rFonts w:ascii="Times New Roman" w:hAnsi="Times New Roman" w:cs="Times New Roman"/>
                <w:sz w:val="24"/>
                <w:szCs w:val="24"/>
              </w:rPr>
              <w:t>Соблюдение правил конкурса, санитарных норм и правил безопасности, соответствующих профессии.</w:t>
            </w:r>
          </w:p>
        </w:tc>
        <w:tc>
          <w:tcPr>
            <w:tcW w:w="1417" w:type="dxa"/>
            <w:vAlign w:val="center"/>
          </w:tcPr>
          <w:p w14:paraId="1C6B6F93" w14:textId="74EE27A6" w:rsidR="00AF76F3" w:rsidRPr="00D1129B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0A42913" w14:textId="77777777" w:rsidR="00AF76F3" w:rsidRPr="00D1129B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C8B378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F3" w:rsidRPr="00D1129B" w14:paraId="711ACCF8" w14:textId="77777777" w:rsidTr="00D1129B">
        <w:trPr>
          <w:trHeight w:val="345"/>
        </w:trPr>
        <w:tc>
          <w:tcPr>
            <w:tcW w:w="2297" w:type="dxa"/>
            <w:vAlign w:val="center"/>
          </w:tcPr>
          <w:p w14:paraId="01F2E706" w14:textId="77777777" w:rsidR="00AF76F3" w:rsidRPr="00D1129B" w:rsidRDefault="00AF76F3" w:rsidP="00D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5E958481" w14:textId="77777777" w:rsidR="00AF76F3" w:rsidRPr="00D1129B" w:rsidRDefault="00AF76F3" w:rsidP="00D1129B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0932F7" w14:textId="482B287C" w:rsidR="00AF76F3" w:rsidRPr="00195BEF" w:rsidRDefault="00AF76F3" w:rsidP="00195BEF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F3">
              <w:rPr>
                <w:rFonts w:ascii="Times New Roman" w:hAnsi="Times New Roman" w:cs="Times New Roman"/>
                <w:sz w:val="24"/>
                <w:szCs w:val="24"/>
              </w:rPr>
              <w:t>Аккуратность и чистота рабочего места.</w:t>
            </w:r>
          </w:p>
        </w:tc>
        <w:tc>
          <w:tcPr>
            <w:tcW w:w="1417" w:type="dxa"/>
            <w:vAlign w:val="center"/>
          </w:tcPr>
          <w:p w14:paraId="60F50000" w14:textId="3ABCF96F" w:rsidR="00AF76F3" w:rsidRPr="00D1129B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20DEAC6" w14:textId="77777777" w:rsidR="00AF76F3" w:rsidRPr="00D1129B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F4818C" w14:textId="77777777" w:rsidR="00AF76F3" w:rsidRDefault="00AF76F3" w:rsidP="00D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CD" w:rsidRPr="00D1129B" w14:paraId="38558F46" w14:textId="77777777" w:rsidTr="007D7D77">
        <w:trPr>
          <w:trHeight w:val="303"/>
        </w:trPr>
        <w:tc>
          <w:tcPr>
            <w:tcW w:w="10065" w:type="dxa"/>
            <w:gridSpan w:val="6"/>
          </w:tcPr>
          <w:p w14:paraId="5136A49A" w14:textId="2DFB0D01" w:rsidR="00007C71" w:rsidRPr="00D1129B" w:rsidRDefault="00007C71" w:rsidP="00D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D1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AF76F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14:paraId="107BCD31" w14:textId="32AF1594" w:rsidR="00007C71" w:rsidRDefault="00007C71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1DBA769" w14:textId="62B2160C" w:rsidR="00D1129B" w:rsidRDefault="00D1129B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504BF53" w14:textId="1D323C45" w:rsidR="00D1129B" w:rsidRDefault="00D1129B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B3EDE43" w14:textId="25E176D9" w:rsidR="00A770CB" w:rsidRDefault="00A770CB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F4B5916" w14:textId="77777777" w:rsidR="004A62A7" w:rsidRDefault="004A62A7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8A58013" w14:textId="77777777" w:rsidR="004A62A7" w:rsidRDefault="004A62A7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02F4600" w14:textId="77777777" w:rsidR="004A62A7" w:rsidRDefault="004A62A7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59939BF" w14:textId="77777777" w:rsidR="00A770CB" w:rsidRDefault="00A770CB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473D44C" w14:textId="77777777" w:rsidR="000A6A95" w:rsidRPr="00D1129B" w:rsidRDefault="000A6A95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38474A8" w14:textId="04465F98" w:rsidR="00784247" w:rsidRPr="00133ACD" w:rsidRDefault="007868F5" w:rsidP="00A77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3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Перечень используемого оборудования, инструментов и расходных материалов.</w:t>
      </w:r>
      <w:r w:rsidR="00411D38" w:rsidRPr="00133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D3EC580" w14:textId="0FFF33AE" w:rsidR="00A60204" w:rsidRPr="00133ACD" w:rsidRDefault="005D0216" w:rsidP="00A77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3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Школьники</w:t>
      </w:r>
      <w:r w:rsidR="00B65A01" w:rsidRPr="00133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студенты, специалисты </w:t>
      </w:r>
    </w:p>
    <w:tbl>
      <w:tblPr>
        <w:tblW w:w="1108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55"/>
        <w:gridCol w:w="3827"/>
        <w:gridCol w:w="1276"/>
        <w:gridCol w:w="1559"/>
      </w:tblGrid>
      <w:tr w:rsidR="00133ACD" w:rsidRPr="00A770CB" w14:paraId="47146D8B" w14:textId="49326791" w:rsidTr="00363D1E">
        <w:tc>
          <w:tcPr>
            <w:tcW w:w="11086" w:type="dxa"/>
            <w:gridSpan w:val="6"/>
            <w:shd w:val="clear" w:color="auto" w:fill="auto"/>
          </w:tcPr>
          <w:p w14:paraId="2DBC12C6" w14:textId="318EE9D6" w:rsidR="00B65A01" w:rsidRPr="00A770CB" w:rsidRDefault="00B65A01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УЧАСТНИКА </w:t>
            </w:r>
          </w:p>
        </w:tc>
      </w:tr>
      <w:tr w:rsidR="00133ACD" w:rsidRPr="00A770CB" w14:paraId="3E3BFF01" w14:textId="33E0DD4A" w:rsidTr="00A770CB">
        <w:tc>
          <w:tcPr>
            <w:tcW w:w="567" w:type="dxa"/>
            <w:shd w:val="clear" w:color="auto" w:fill="auto"/>
          </w:tcPr>
          <w:p w14:paraId="39430FAF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14:paraId="5CBD9120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55" w:type="dxa"/>
            <w:shd w:val="clear" w:color="auto" w:fill="auto"/>
          </w:tcPr>
          <w:p w14:paraId="6F756FAF" w14:textId="6542F335" w:rsidR="00D719B3" w:rsidRPr="00A770CB" w:rsidRDefault="00A102BB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Фото оборудования</w:t>
            </w:r>
          </w:p>
        </w:tc>
        <w:tc>
          <w:tcPr>
            <w:tcW w:w="3827" w:type="dxa"/>
            <w:shd w:val="clear" w:color="auto" w:fill="auto"/>
          </w:tcPr>
          <w:p w14:paraId="074A7E78" w14:textId="77EA46B6" w:rsidR="00D719B3" w:rsidRPr="00A770CB" w:rsidRDefault="00A102BB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 xml:space="preserve">Тех. характеристики оборудования, инструментов и </w:t>
            </w: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14:paraId="4FE278AA" w14:textId="4ABCBA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559" w:type="dxa"/>
          </w:tcPr>
          <w:p w14:paraId="019ED7EE" w14:textId="0394F956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Необходимое</w:t>
            </w:r>
          </w:p>
          <w:p w14:paraId="54963B5F" w14:textId="56A68A15" w:rsidR="00D719B3" w:rsidRPr="00A770CB" w:rsidRDefault="00805609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Кол-</w:t>
            </w:r>
            <w:r w:rsidR="00D719B3" w:rsidRPr="00A770CB">
              <w:rPr>
                <w:rFonts w:ascii="Times New Roman" w:hAnsi="Times New Roman" w:cs="Times New Roman"/>
                <w:b/>
                <w:bCs/>
              </w:rPr>
              <w:t>во</w:t>
            </w:r>
          </w:p>
        </w:tc>
      </w:tr>
      <w:tr w:rsidR="00133ACD" w:rsidRPr="00A770CB" w14:paraId="2EA4342F" w14:textId="22707D09" w:rsidTr="00A770CB">
        <w:tc>
          <w:tcPr>
            <w:tcW w:w="567" w:type="dxa"/>
            <w:shd w:val="clear" w:color="auto" w:fill="auto"/>
            <w:vAlign w:val="center"/>
          </w:tcPr>
          <w:p w14:paraId="1EB29CC3" w14:textId="4C6E4E5C" w:rsidR="00D719B3" w:rsidRPr="00A770CB" w:rsidRDefault="00D719B3" w:rsidP="00A770C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5349EAF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 xml:space="preserve">Офисный стол для сотрудников 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>Tour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>Light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 xml:space="preserve"> 160 x 70 см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EB8821C" w14:textId="4A4D23C5" w:rsidR="00D719B3" w:rsidRPr="00A770CB" w:rsidRDefault="007E1986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20A92" wp14:editId="283C39E3">
                  <wp:extent cx="1258292" cy="733425"/>
                  <wp:effectExtent l="0" t="0" r="0" b="0"/>
                  <wp:docPr id="11" name="Рисунок 11" descr="C:\Users\Мария\Desktop\оборудовани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я\Desktop\оборудовани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9" cy="76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3A1AB4CC" w14:textId="17B518FE" w:rsidR="00D719B3" w:rsidRPr="00A770CB" w:rsidRDefault="00053B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6643BC" w:rsidRPr="00A770C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soho-design.pro/ofisniy-stol-dlya-sotrudnikov-tour-light-160-sm?utm_source=google&amp;utm_medium=cpc&amp;utm_campaign=ga_shopping_msk&amp;utm_term=astat:{phrase_id}|ret:{retargeting_id}|dsa:{adtarget_id}|cid:{campaign_id}|gid:{gbid}|aid:{ad_id}|pt:{position_type}|pos:{position}|st:{source_type}|src:{source}|dvc:{device_type}|reg:{region_id}|adp:{addphrases}|apt:{addphrasestext}&amp;gclid=EAIaIQobChMIt7zCg9O66AIVWeaaCh1UXgoTEAQYCSABEgLswvD_BwE</w:t>
              </w:r>
            </w:hyperlink>
          </w:p>
          <w:p w14:paraId="57641A2D" w14:textId="503E230E" w:rsidR="006643BC" w:rsidRPr="00A770CB" w:rsidRDefault="006643B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4D1E6B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4C231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61583" w14:textId="27C05344" w:rsidR="00D719B3" w:rsidRPr="00A770CB" w:rsidRDefault="00A770CB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5729F536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0F214" w14:textId="77777777" w:rsidR="00B65A01" w:rsidRPr="00A770CB" w:rsidRDefault="00B65A01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98DB9" w14:textId="18471ED0" w:rsidR="00B65A01" w:rsidRPr="00A770CB" w:rsidRDefault="00B65A01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ACD" w:rsidRPr="00A770CB" w14:paraId="4BB41945" w14:textId="623EC8AC" w:rsidTr="00A770CB">
        <w:tc>
          <w:tcPr>
            <w:tcW w:w="567" w:type="dxa"/>
            <w:shd w:val="clear" w:color="auto" w:fill="auto"/>
            <w:vAlign w:val="center"/>
          </w:tcPr>
          <w:p w14:paraId="6C72B0A2" w14:textId="3EC10972" w:rsidR="00D719B3" w:rsidRPr="00A770CB" w:rsidRDefault="00D719B3" w:rsidP="00A770C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6EF3496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 ИЗО серый (ткань/металл черный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1C10A2D" w14:textId="40000072" w:rsidR="00D719B3" w:rsidRPr="00A770CB" w:rsidRDefault="007E1986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FC692" wp14:editId="6101C068">
                  <wp:extent cx="876300" cy="771850"/>
                  <wp:effectExtent l="0" t="0" r="0" b="9525"/>
                  <wp:docPr id="12" name="Рисунок 12" descr="C:\Users\Мария\Desktop\оборудовани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я\Desktop\оборудовани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81" cy="79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23776AE9" w14:textId="61C7692C" w:rsidR="00D719B3" w:rsidRPr="00A770CB" w:rsidRDefault="00053B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6643BC" w:rsidRPr="00A770C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www.komus.ru/katalog/mebel/ofisnye-kresla-i-stulya/stulya-ofisnye/stul-dlya-posetitelej-izo-seryj-tkan-metall-chernyj-/p/18541/</w:t>
              </w:r>
            </w:hyperlink>
          </w:p>
          <w:p w14:paraId="05B03638" w14:textId="5B1DE6A3" w:rsidR="006643BC" w:rsidRPr="00A770CB" w:rsidRDefault="006643B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1CBBF6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08968" w14:textId="7B75D37F" w:rsidR="00D719B3" w:rsidRPr="00A770CB" w:rsidRDefault="00A770CB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6596B4C4" w14:textId="77777777" w:rsidR="006643BC" w:rsidRPr="00A770CB" w:rsidRDefault="006643BC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55FDA" w14:textId="74BCC35B" w:rsidR="00D719B3" w:rsidRPr="00A770CB" w:rsidRDefault="006643BC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ACD" w:rsidRPr="00A770CB" w14:paraId="6D3A3794" w14:textId="6C5B0137" w:rsidTr="00A770CB">
        <w:trPr>
          <w:trHeight w:val="1642"/>
        </w:trPr>
        <w:tc>
          <w:tcPr>
            <w:tcW w:w="567" w:type="dxa"/>
            <w:shd w:val="clear" w:color="auto" w:fill="auto"/>
            <w:vAlign w:val="center"/>
          </w:tcPr>
          <w:p w14:paraId="573A58A3" w14:textId="0E943515" w:rsidR="00D719B3" w:rsidRPr="00A770CB" w:rsidRDefault="00D719B3" w:rsidP="00A770C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467469E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>Фен AEG HTD 5649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90D20B2" w14:textId="60EC1F45" w:rsidR="00D719B3" w:rsidRPr="00A770CB" w:rsidRDefault="007E1986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E470B" wp14:editId="7E348269">
                  <wp:extent cx="573206" cy="573206"/>
                  <wp:effectExtent l="0" t="0" r="0" b="0"/>
                  <wp:docPr id="13" name="Рисунок 13" descr="C:\Users\Мария\Desktop\оборудовани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esktop\оборудовани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79" cy="57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18614F0" w14:textId="2500B7C2" w:rsidR="00D719B3" w:rsidRPr="00A770CB" w:rsidRDefault="00053B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6643BC" w:rsidRPr="00A770C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www.komus.ru/katalog/tekhnika/bytovaya-tekhnika/tekhnika-dlya-krasoty-i-zdorovya/feny/fen-aeg-htd-5649/p/551854/</w:t>
              </w:r>
            </w:hyperlink>
          </w:p>
          <w:p w14:paraId="279644DA" w14:textId="77777777" w:rsidR="006643BC" w:rsidRPr="00A770CB" w:rsidRDefault="006643B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AC2BE6" w14:textId="3C57B33A" w:rsidR="006643BC" w:rsidRPr="00A770CB" w:rsidRDefault="006643B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 служит для того, чтобы просушить ткан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8CD49" w14:textId="77777777" w:rsidR="00D719B3" w:rsidRPr="00A770CB" w:rsidRDefault="00D719B3" w:rsidP="002F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852B7" w14:textId="723FA958" w:rsidR="00D719B3" w:rsidRPr="00A770CB" w:rsidRDefault="00A770CB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1470B9D4" w14:textId="77777777" w:rsidR="006643BC" w:rsidRPr="00A770CB" w:rsidRDefault="006643BC" w:rsidP="002F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A7EB5" w14:textId="089F7F96" w:rsidR="00D719B3" w:rsidRPr="00A770CB" w:rsidRDefault="006643BC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ACD" w:rsidRPr="00A770CB" w14:paraId="2B281D69" w14:textId="16EBDCF8" w:rsidTr="00A770CB">
        <w:tc>
          <w:tcPr>
            <w:tcW w:w="567" w:type="dxa"/>
            <w:shd w:val="clear" w:color="auto" w:fill="auto"/>
            <w:vAlign w:val="center"/>
          </w:tcPr>
          <w:p w14:paraId="6D7327C4" w14:textId="66C511DC" w:rsidR="00D719B3" w:rsidRPr="00A770CB" w:rsidRDefault="00D719B3" w:rsidP="00A770C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5C985E8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 xml:space="preserve">Удлинитель 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>Lux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 xml:space="preserve"> У3-Е-03 3 розетки 3 метра с заземлением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F231149" w14:textId="425CF5A6" w:rsidR="00D719B3" w:rsidRPr="00A770CB" w:rsidRDefault="007E1986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178FA" wp14:editId="5B2AF386">
                  <wp:extent cx="838200" cy="838200"/>
                  <wp:effectExtent l="0" t="0" r="0" b="0"/>
                  <wp:docPr id="14" name="Рисунок 14" descr="C:\Users\Мария\Desktop\оборудование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я\Desktop\оборудование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4395AD31" w14:textId="46040FE7" w:rsidR="00D719B3" w:rsidRPr="00A770CB" w:rsidRDefault="00053B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6643BC" w:rsidRPr="00A770C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www.komus.ru/katalog/tekhnika/kompyutery-i-periferiya/silovoe-oborudovanie/udliniteli-bytovye/udlinitel-lux-u3-e-03-3-rozetki-3-metra-s-zazemleniem/p/718200/?from=block-301-17</w:t>
              </w:r>
            </w:hyperlink>
          </w:p>
          <w:p w14:paraId="0F5B0F0A" w14:textId="0348C38A" w:rsidR="006643BC" w:rsidRPr="00A770CB" w:rsidRDefault="006643B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6E6590" w14:textId="77777777" w:rsidR="00D719B3" w:rsidRPr="00A770CB" w:rsidRDefault="00D719B3" w:rsidP="002F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AF078" w14:textId="597ECA64" w:rsidR="00D719B3" w:rsidRPr="00A770CB" w:rsidRDefault="00A770CB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0C3FA605" w14:textId="77777777" w:rsidR="006643BC" w:rsidRPr="00A770CB" w:rsidRDefault="006643BC" w:rsidP="002F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8C944" w14:textId="00D0CEB5" w:rsidR="006643BC" w:rsidRPr="00A770CB" w:rsidRDefault="006643BC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ACD" w:rsidRPr="00A770CB" w14:paraId="750461CD" w14:textId="279E383B" w:rsidTr="00A770CB">
        <w:tc>
          <w:tcPr>
            <w:tcW w:w="567" w:type="dxa"/>
            <w:shd w:val="clear" w:color="auto" w:fill="auto"/>
            <w:vAlign w:val="center"/>
          </w:tcPr>
          <w:p w14:paraId="3CFD1BB0" w14:textId="314B1DB5" w:rsidR="00D719B3" w:rsidRPr="00A770CB" w:rsidRDefault="00D719B3" w:rsidP="00A770C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51C00E8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Рама для Батика регулируемая профессиональная 1,0м*1,0м</w:t>
            </w:r>
          </w:p>
        </w:tc>
        <w:tc>
          <w:tcPr>
            <w:tcW w:w="2155" w:type="dxa"/>
            <w:shd w:val="clear" w:color="000000" w:fill="FFFFFF"/>
          </w:tcPr>
          <w:p w14:paraId="2E5BB98C" w14:textId="19DFB214" w:rsidR="00D719B3" w:rsidRPr="00A770CB" w:rsidRDefault="007E1986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DA4E88" wp14:editId="7303785E">
                  <wp:extent cx="1066800" cy="1022595"/>
                  <wp:effectExtent l="0" t="0" r="0" b="6350"/>
                  <wp:docPr id="15" name="Рисунок 15" descr="C:\Users\Мария\Desktop\оборудование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рия\Desktop\оборудование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60" cy="103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24E2E537" w14:textId="0144104B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643BC" w:rsidRPr="00A770C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silk-silk.ru/catalog/ramy_dlya_batika/rama_dlya_batika_reguliruemaya_professionalnaya_1m_na_1m_/</w:t>
              </w:r>
            </w:hyperlink>
          </w:p>
          <w:p w14:paraId="21606CC4" w14:textId="77777777" w:rsidR="006643BC" w:rsidRPr="00A770CB" w:rsidRDefault="006643B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9ED9B" w14:textId="0E591684" w:rsidR="006643BC" w:rsidRPr="00A770CB" w:rsidRDefault="006643B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вижная рама для натяжения тка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2C810" w14:textId="77777777" w:rsidR="00D719B3" w:rsidRPr="00A770CB" w:rsidRDefault="00D719B3" w:rsidP="00A77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1C375" w14:textId="0F5078B4" w:rsidR="00D719B3" w:rsidRPr="00A770CB" w:rsidRDefault="00A770CB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18310CB" w14:textId="77777777" w:rsidR="006643BC" w:rsidRPr="00A770CB" w:rsidRDefault="006643BC" w:rsidP="00A77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DFF317" w14:textId="1D333BE1" w:rsidR="006643BC" w:rsidRPr="00A770CB" w:rsidRDefault="006643BC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4496078E" w14:textId="597DBA61" w:rsidTr="00363D1E">
        <w:tc>
          <w:tcPr>
            <w:tcW w:w="9527" w:type="dxa"/>
            <w:gridSpan w:val="5"/>
            <w:shd w:val="clear" w:color="auto" w:fill="auto"/>
          </w:tcPr>
          <w:p w14:paraId="4428F0CE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AAE813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НЫЕ </w:t>
            </w:r>
            <w:proofErr w:type="gramStart"/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 НА</w:t>
            </w:r>
            <w:proofErr w:type="gramEnd"/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УЧАСТНИКА</w:t>
            </w:r>
          </w:p>
        </w:tc>
        <w:tc>
          <w:tcPr>
            <w:tcW w:w="1559" w:type="dxa"/>
          </w:tcPr>
          <w:p w14:paraId="47641359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ACD" w:rsidRPr="00A770CB" w14:paraId="146F0916" w14:textId="768336E8" w:rsidTr="00363D1E">
        <w:tc>
          <w:tcPr>
            <w:tcW w:w="567" w:type="dxa"/>
            <w:shd w:val="clear" w:color="auto" w:fill="auto"/>
          </w:tcPr>
          <w:p w14:paraId="7C1FF7C3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14:paraId="7170F251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55" w:type="dxa"/>
            <w:shd w:val="clear" w:color="auto" w:fill="auto"/>
          </w:tcPr>
          <w:p w14:paraId="150CFEA5" w14:textId="179C1D49" w:rsidR="00D719B3" w:rsidRPr="00A770CB" w:rsidRDefault="006643BC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Фото оборудования</w:t>
            </w:r>
          </w:p>
        </w:tc>
        <w:tc>
          <w:tcPr>
            <w:tcW w:w="3827" w:type="dxa"/>
            <w:shd w:val="clear" w:color="auto" w:fill="auto"/>
          </w:tcPr>
          <w:p w14:paraId="2E91C51A" w14:textId="71F5A182" w:rsidR="00D719B3" w:rsidRPr="00A770CB" w:rsidRDefault="006643BC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Тех. характеристики оборудования, инструментов и 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34306" w14:textId="57D4DDA0" w:rsidR="00D719B3" w:rsidRPr="00A770CB" w:rsidRDefault="006643BC" w:rsidP="00A77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559" w:type="dxa"/>
          </w:tcPr>
          <w:p w14:paraId="22DE511A" w14:textId="1C473937" w:rsidR="00D719B3" w:rsidRPr="00A770CB" w:rsidRDefault="006643BC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Необходимое кол-во</w:t>
            </w:r>
          </w:p>
        </w:tc>
      </w:tr>
      <w:tr w:rsidR="00133ACD" w:rsidRPr="00A770CB" w14:paraId="4882E5AB" w14:textId="2EC7C2DF" w:rsidTr="000B7505">
        <w:tc>
          <w:tcPr>
            <w:tcW w:w="567" w:type="dxa"/>
            <w:shd w:val="clear" w:color="auto" w:fill="auto"/>
            <w:vAlign w:val="center"/>
          </w:tcPr>
          <w:p w14:paraId="100434A3" w14:textId="37108EDF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</w:tcPr>
          <w:p w14:paraId="0C640D76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Фуляр отбеленный, 114 см, 6 мм, натуральный шелк 100%</w:t>
            </w:r>
          </w:p>
        </w:tc>
        <w:tc>
          <w:tcPr>
            <w:tcW w:w="2155" w:type="dxa"/>
            <w:shd w:val="clear" w:color="000000" w:fill="FFFFFF"/>
          </w:tcPr>
          <w:p w14:paraId="75651CD7" w14:textId="4E618105" w:rsidR="00D719B3" w:rsidRPr="00A770CB" w:rsidRDefault="007E1986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F1230" wp14:editId="220999A0">
                  <wp:extent cx="1038225" cy="1035364"/>
                  <wp:effectExtent l="0" t="0" r="0" b="0"/>
                  <wp:docPr id="16" name="Рисунок 16" descr="C:\Users\Мария\Desktop\оборудование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ия\Desktop\оборудование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8" cy="109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4128E104" w14:textId="2D227942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643BC" w:rsidRPr="00A770C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silk-silk.ru/catalog/fulyar/fulyar_otbelennyy_114_sm_6_mm_naturalnyy_shelk_100/</w:t>
              </w:r>
            </w:hyperlink>
          </w:p>
          <w:p w14:paraId="1E92B5BD" w14:textId="77777777" w:rsidR="006643BC" w:rsidRPr="00A770CB" w:rsidRDefault="006643B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04E0E" w14:textId="0D9F7C47" w:rsidR="006643BC" w:rsidRPr="00A770CB" w:rsidRDefault="006643B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8F42EE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07881F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DB0B4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70C001" w14:textId="5E59C29A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92B31CA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220DB8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74FEB8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8BBC87" w14:textId="755CBF7E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3E9C6BC6" w14:textId="4BCC66E0" w:rsidTr="000B7505">
        <w:tc>
          <w:tcPr>
            <w:tcW w:w="567" w:type="dxa"/>
            <w:shd w:val="clear" w:color="auto" w:fill="auto"/>
            <w:vAlign w:val="center"/>
          </w:tcPr>
          <w:p w14:paraId="60B19BE6" w14:textId="1145C81F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18B6AB09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 xml:space="preserve">Линейка </w:t>
            </w:r>
            <w:proofErr w:type="spellStart"/>
            <w:r w:rsidRPr="00A770CB">
              <w:rPr>
                <w:rFonts w:ascii="Times New Roman" w:hAnsi="Times New Roman" w:cs="Times New Roman"/>
              </w:rPr>
              <w:t>Attache</w:t>
            </w:r>
            <w:proofErr w:type="spellEnd"/>
            <w:r w:rsidRPr="00A770CB">
              <w:rPr>
                <w:rFonts w:ascii="Times New Roman" w:hAnsi="Times New Roman" w:cs="Times New Roman"/>
              </w:rPr>
              <w:t xml:space="preserve"> 50 см металлическая</w:t>
            </w:r>
          </w:p>
        </w:tc>
        <w:tc>
          <w:tcPr>
            <w:tcW w:w="2155" w:type="dxa"/>
            <w:shd w:val="clear" w:color="000000" w:fill="FFFFFF"/>
          </w:tcPr>
          <w:p w14:paraId="32CC4200" w14:textId="7F9AA4B9" w:rsidR="00D719B3" w:rsidRPr="00A770CB" w:rsidRDefault="007E1986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D129F" wp14:editId="04B02493">
                  <wp:extent cx="971550" cy="971550"/>
                  <wp:effectExtent l="0" t="0" r="0" b="0"/>
                  <wp:docPr id="17" name="Рисунок 17" descr="C:\Users\Мария\Desktop\оборудование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рия\Desktop\оборудование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4ABB4A14" w14:textId="7E57185B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AF39A0" w:rsidRPr="00A770C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komus.ru/katalog/ruchki-karandashi-markery/lastiki-tochilki-linejki/linejki-izmeritelnye/linejka-attache-50-sm-metallicheskaya/p/687883/</w:t>
              </w:r>
            </w:hyperlink>
          </w:p>
          <w:p w14:paraId="610CC9A6" w14:textId="3836F5BB" w:rsidR="00AF39A0" w:rsidRPr="00A770CB" w:rsidRDefault="00AF39A0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A0C25E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4D5A8E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97BB39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F6580C" w14:textId="348B8622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75BB759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9595F8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A70D41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93856D" w14:textId="48B45F5D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02D17653" w14:textId="65728F92" w:rsidTr="000B7505">
        <w:trPr>
          <w:trHeight w:val="1870"/>
        </w:trPr>
        <w:tc>
          <w:tcPr>
            <w:tcW w:w="567" w:type="dxa"/>
            <w:shd w:val="clear" w:color="auto" w:fill="auto"/>
            <w:vAlign w:val="center"/>
          </w:tcPr>
          <w:p w14:paraId="11DF533D" w14:textId="3D1B0F33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3F890980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 xml:space="preserve">Ластик </w:t>
            </w:r>
            <w:proofErr w:type="spellStart"/>
            <w:r w:rsidRPr="00A770CB">
              <w:rPr>
                <w:rFonts w:ascii="Times New Roman" w:hAnsi="Times New Roman" w:cs="Times New Roman"/>
              </w:rPr>
              <w:t>Koh</w:t>
            </w:r>
            <w:proofErr w:type="spellEnd"/>
            <w:r w:rsidRPr="00A770CB">
              <w:rPr>
                <w:rFonts w:ascii="Times New Roman" w:hAnsi="Times New Roman" w:cs="Times New Roman"/>
              </w:rPr>
              <w:t>-I-</w:t>
            </w:r>
            <w:proofErr w:type="spellStart"/>
            <w:r w:rsidRPr="00A770CB">
              <w:rPr>
                <w:rFonts w:ascii="Times New Roman" w:hAnsi="Times New Roman" w:cs="Times New Roman"/>
              </w:rPr>
              <w:t>Noor</w:t>
            </w:r>
            <w:proofErr w:type="spellEnd"/>
            <w:r w:rsidRPr="00A770CB">
              <w:rPr>
                <w:rFonts w:ascii="Times New Roman" w:hAnsi="Times New Roman" w:cs="Times New Roman"/>
              </w:rPr>
              <w:t xml:space="preserve"> 300/30 каучуковый 36x29x10 мм</w:t>
            </w:r>
          </w:p>
        </w:tc>
        <w:tc>
          <w:tcPr>
            <w:tcW w:w="2155" w:type="dxa"/>
            <w:shd w:val="clear" w:color="000000" w:fill="FFFFFF"/>
          </w:tcPr>
          <w:p w14:paraId="073E5223" w14:textId="2C4055ED" w:rsidR="00D719B3" w:rsidRPr="00A770CB" w:rsidRDefault="007E1986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8BB15" wp14:editId="2E7E5351">
                  <wp:extent cx="600502" cy="600502"/>
                  <wp:effectExtent l="0" t="0" r="9525" b="9525"/>
                  <wp:docPr id="19" name="Рисунок 19" descr="C:\Users\Мария\Desktop\оборудование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рия\Desktop\оборудование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3206" cy="60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6E4E5364" w14:textId="48289DC0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F39A0" w:rsidRPr="00A770C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komus.ru/katalog/ruchki-karandashi-markery/lastiki-tochilki-linejki/lastiki/lastik-koh-i-noor-300-30-kauchukovyj-36x29x10-mm/p/1726/</w:t>
              </w:r>
            </w:hyperlink>
          </w:p>
          <w:p w14:paraId="7CE1CBFF" w14:textId="3B2D29F5" w:rsidR="00AF39A0" w:rsidRPr="00A770CB" w:rsidRDefault="00AF39A0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5BFA2E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99C35A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E82B49" w14:textId="67A58750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62C9F6C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CC6AD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AC04F" w14:textId="5E8ECFE2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424D0443" w14:textId="0CB08299" w:rsidTr="000B7505">
        <w:trPr>
          <w:trHeight w:val="2621"/>
        </w:trPr>
        <w:tc>
          <w:tcPr>
            <w:tcW w:w="567" w:type="dxa"/>
            <w:shd w:val="clear" w:color="auto" w:fill="auto"/>
            <w:vAlign w:val="center"/>
          </w:tcPr>
          <w:p w14:paraId="38B509B9" w14:textId="5222EB5F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1442C133" w14:textId="77777777" w:rsidR="00D719B3" w:rsidRPr="00A770CB" w:rsidRDefault="00D719B3" w:rsidP="00A770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Калька матовая (длина 40 м, ширина 878 мм, плотность 40 г/</w:t>
            </w:r>
            <w:proofErr w:type="spellStart"/>
            <w:r w:rsidRPr="00A770CB">
              <w:rPr>
                <w:rFonts w:ascii="Times New Roman" w:hAnsi="Times New Roman" w:cs="Times New Roman"/>
              </w:rPr>
              <w:t>кв.м</w:t>
            </w:r>
            <w:proofErr w:type="spellEnd"/>
            <w:r w:rsidRPr="00A770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5" w:type="dxa"/>
            <w:shd w:val="clear" w:color="000000" w:fill="FFFFFF"/>
          </w:tcPr>
          <w:p w14:paraId="5FFA747A" w14:textId="5F8A78FB" w:rsidR="00D719B3" w:rsidRPr="00A770CB" w:rsidRDefault="007E1986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710D9" wp14:editId="7A0E6388">
                  <wp:extent cx="1009935" cy="1009935"/>
                  <wp:effectExtent l="0" t="0" r="0" b="0"/>
                  <wp:docPr id="20" name="Рисунок 20" descr="C:\Users\Мария\Desktop\оборудование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рия\Desktop\оборудование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16733" cy="101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1CA182EF" w14:textId="5B826F80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F39A0" w:rsidRPr="00A770C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komus.ru/katalog/bumaga-i-bumazhnye-izdeliya/bumaga-dlya-ofisnoj-tekhniki/bumaga-dlya-shirokoformatnykh-printerov-i-chertezhnykh-rabot/kalka-dlya-graficheskikh-rabot/kalka-matovaya-dlina-40-m-shirina-878-mm-plotnost-40-g-kv-m-/p/18315/</w:t>
              </w:r>
            </w:hyperlink>
          </w:p>
          <w:p w14:paraId="35FC6C0D" w14:textId="77777777" w:rsidR="00AF39A0" w:rsidRPr="00A770CB" w:rsidRDefault="00AF39A0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359F1" w14:textId="1E954E9A" w:rsidR="00AF39A0" w:rsidRPr="00A770CB" w:rsidRDefault="00AF39A0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а - используют для переноса изображения на тка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E426C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371B33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1B57EE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092E95" w14:textId="5444F468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665FCA5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9A0555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CB5AFB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8EF0A3" w14:textId="006E2581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4276D123" w14:textId="08B27AE1" w:rsidTr="000B7505">
        <w:tc>
          <w:tcPr>
            <w:tcW w:w="567" w:type="dxa"/>
            <w:shd w:val="clear" w:color="auto" w:fill="auto"/>
          </w:tcPr>
          <w:p w14:paraId="1FA95B2E" w14:textId="20AC7F2B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3F1BA936" w14:textId="4A4838FF" w:rsidR="00D719B3" w:rsidRPr="00A770CB" w:rsidRDefault="00D719B3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Ножницы </w:t>
            </w:r>
            <w:proofErr w:type="spellStart"/>
            <w:r w:rsidRPr="00A770CB">
              <w:rPr>
                <w:rFonts w:ascii="Times New Roman" w:hAnsi="Times New Roman" w:cs="Times New Roman"/>
                <w:sz w:val="20"/>
                <w:szCs w:val="20"/>
              </w:rPr>
              <w:t>Attache</w:t>
            </w:r>
            <w:proofErr w:type="spellEnd"/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195 мм с пластиковыми прорезиненными анатомическими ручками</w:t>
            </w:r>
          </w:p>
        </w:tc>
        <w:tc>
          <w:tcPr>
            <w:tcW w:w="2155" w:type="dxa"/>
            <w:shd w:val="clear" w:color="000000" w:fill="FFFFFF"/>
          </w:tcPr>
          <w:p w14:paraId="23374A9F" w14:textId="5D48AA06" w:rsidR="00D719B3" w:rsidRPr="00A770CB" w:rsidRDefault="007E1986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AF32B" wp14:editId="258F103D">
                  <wp:extent cx="838200" cy="838200"/>
                  <wp:effectExtent l="0" t="0" r="0" b="0"/>
                  <wp:docPr id="21" name="Рисунок 21" descr="C:\Users\Мария\Desktop\оборудование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рия\Desktop\оборудование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195" cy="83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2F7DE99E" w14:textId="392C3D2C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AF39A0" w:rsidRPr="00A770C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komus.ru/katalog/kantstovary/kantselyarskie-nozhnitsy-i-nozhi/nozhnitsy-standartnye/nozhnitsy-attache-195-mm-s-plastikovymi-prorezinennymi-anatomicheskimi-ruchkami-biryuzovogo-chernogo-tsveta/p/47585/</w:t>
              </w:r>
            </w:hyperlink>
          </w:p>
          <w:p w14:paraId="1B366C9D" w14:textId="47AF8EC2" w:rsidR="00AF39A0" w:rsidRPr="00A770CB" w:rsidRDefault="00AF39A0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F17504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2D3D8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260AEB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7DA02D" w14:textId="74612CA5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1687E5B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C43E7A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9DAADB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20BF2A" w14:textId="02B079EA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4AD20155" w14:textId="7D527549" w:rsidTr="000B7505">
        <w:tc>
          <w:tcPr>
            <w:tcW w:w="567" w:type="dxa"/>
            <w:shd w:val="clear" w:color="auto" w:fill="auto"/>
          </w:tcPr>
          <w:p w14:paraId="6342100B" w14:textId="14975E6E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786E5826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A770CB">
              <w:rPr>
                <w:rFonts w:ascii="Times New Roman" w:hAnsi="Times New Roman" w:cs="Times New Roman"/>
              </w:rPr>
              <w:t>чернографитный</w:t>
            </w:r>
            <w:proofErr w:type="spellEnd"/>
            <w:r w:rsidRPr="00A77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0CB">
              <w:rPr>
                <w:rFonts w:ascii="Times New Roman" w:hAnsi="Times New Roman" w:cs="Times New Roman"/>
              </w:rPr>
              <w:t>Bic</w:t>
            </w:r>
            <w:proofErr w:type="spellEnd"/>
            <w:r w:rsidRPr="00A77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0CB">
              <w:rPr>
                <w:rFonts w:ascii="Times New Roman" w:hAnsi="Times New Roman" w:cs="Times New Roman"/>
              </w:rPr>
              <w:t>Evolution</w:t>
            </w:r>
            <w:proofErr w:type="spellEnd"/>
            <w:r w:rsidRPr="00A770CB">
              <w:rPr>
                <w:rFonts w:ascii="Times New Roman" w:hAnsi="Times New Roman" w:cs="Times New Roman"/>
              </w:rPr>
              <w:t xml:space="preserve"> Эко HB заточенный с ластиком</w:t>
            </w:r>
          </w:p>
        </w:tc>
        <w:tc>
          <w:tcPr>
            <w:tcW w:w="2155" w:type="dxa"/>
            <w:shd w:val="clear" w:color="000000" w:fill="FFFFFF"/>
          </w:tcPr>
          <w:p w14:paraId="3C38A80F" w14:textId="69EBF472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C2DD48" wp14:editId="4AAFE01B">
                  <wp:extent cx="1057275" cy="1057275"/>
                  <wp:effectExtent l="0" t="0" r="9525" b="9525"/>
                  <wp:docPr id="22" name="Рисунок 22" descr="C:\Users\Мария\Desktop\оборудование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рия\Desktop\оборудование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BD50466" w14:textId="29BBFD40" w:rsidR="00D719B3" w:rsidRPr="00A770CB" w:rsidRDefault="00053BD9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AF39A0" w:rsidRPr="00A770C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komus.ru/katalog/ruchki-karandashi-markery/karandashi-chernografitnye/karandash-chernografitnyj-bic-evolution-eko-hb-zatochennyj-s-lastikom/p/19079/</w:t>
              </w:r>
            </w:hyperlink>
          </w:p>
          <w:p w14:paraId="649423D5" w14:textId="2904EB8D" w:rsidR="00AF39A0" w:rsidRPr="00A770CB" w:rsidRDefault="00AF39A0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для нанесения </w:t>
            </w:r>
            <w:proofErr w:type="gramStart"/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  на</w:t>
            </w:r>
            <w:proofErr w:type="gramEnd"/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ь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FA129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66243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3458F0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4DCA8" w14:textId="4EFAA13D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C74CC82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D66321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A5C2E7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6A7937" w14:textId="1032F090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05587E4C" w14:textId="12B90B06" w:rsidTr="000B7505">
        <w:tc>
          <w:tcPr>
            <w:tcW w:w="567" w:type="dxa"/>
            <w:shd w:val="clear" w:color="auto" w:fill="auto"/>
          </w:tcPr>
          <w:p w14:paraId="7589EDB9" w14:textId="0E0E5238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4771B5DD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НАБОР КИСТЕЙ ДЛЯ БАТИКА "ЭКОНОМ"С ВЫГОДОЙ 20%</w:t>
            </w:r>
          </w:p>
        </w:tc>
        <w:tc>
          <w:tcPr>
            <w:tcW w:w="2155" w:type="dxa"/>
            <w:shd w:val="clear" w:color="000000" w:fill="FFFFFF"/>
          </w:tcPr>
          <w:p w14:paraId="705AA93D" w14:textId="4F246A38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F64B1" wp14:editId="4046D901">
                  <wp:extent cx="971550" cy="971550"/>
                  <wp:effectExtent l="0" t="0" r="0" b="0"/>
                  <wp:docPr id="23" name="Рисунок 23" descr="C:\Users\Мария\Desktop\оборудование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ария\Desktop\оборудование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A2C8126" w14:textId="77777777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04071C" w:rsidRPr="00A770CB">
                <w:rPr>
                  <w:rFonts w:ascii="Times New Roman" w:hAnsi="Times New Roman" w:cs="Times New Roman"/>
                  <w:sz w:val="20"/>
                  <w:szCs w:val="20"/>
                </w:rPr>
                <w:t>http://silk-silk.ru/catalog/kisti_dlya_butika/nabor_kistey_dlya_batika_ekonom_s_vygodoy_20/</w:t>
              </w:r>
            </w:hyperlink>
          </w:p>
          <w:p w14:paraId="3863462D" w14:textId="77777777" w:rsidR="00AF39A0" w:rsidRPr="00A770CB" w:rsidRDefault="00AF39A0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B6DB6" w14:textId="6817AE3B" w:rsidR="00AF39A0" w:rsidRPr="00A770CB" w:rsidRDefault="00AF39A0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и для нанесения красителей на ткань, разной толщин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CD653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72DFB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3BCB86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FBCF9D" w14:textId="00087F33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A5F8D46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BB8673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21E9AD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E8A910" w14:textId="5F0E9472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55C6C13E" w14:textId="7BAABA61" w:rsidTr="000B7505">
        <w:tc>
          <w:tcPr>
            <w:tcW w:w="567" w:type="dxa"/>
            <w:shd w:val="clear" w:color="auto" w:fill="auto"/>
            <w:vAlign w:val="center"/>
          </w:tcPr>
          <w:p w14:paraId="2EF1EF4B" w14:textId="5674E0EB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1275E73E" w14:textId="77777777" w:rsidR="00D719B3" w:rsidRPr="00A770CB" w:rsidRDefault="00D719B3" w:rsidP="00A770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Краски батик хобби 5 цветов</w:t>
            </w:r>
          </w:p>
        </w:tc>
        <w:tc>
          <w:tcPr>
            <w:tcW w:w="2155" w:type="dxa"/>
            <w:shd w:val="clear" w:color="000000" w:fill="FFFFFF"/>
          </w:tcPr>
          <w:p w14:paraId="5034E494" w14:textId="30AB592D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3D9D4" wp14:editId="60B89AF7">
                  <wp:extent cx="1285875" cy="1285875"/>
                  <wp:effectExtent l="0" t="0" r="9525" b="9525"/>
                  <wp:docPr id="24" name="Рисунок 24" descr="C:\Users\Мария\Desktop\оборудование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ария\Desktop\оборудование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840252" w14:textId="77777777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04071C" w:rsidRPr="00A770CB">
                <w:rPr>
                  <w:rFonts w:ascii="Times New Roman" w:hAnsi="Times New Roman" w:cs="Times New Roman"/>
                  <w:sz w:val="20"/>
                  <w:szCs w:val="20"/>
                </w:rPr>
                <w:t>https://www.komus.ru/katalog/tovary-dlya-doma/tovary-dlya-shkoly/tovary-dlya-tvorchestva/detskie-tovary-dlya-rospisi-i-dekorirovaniya/rospis-po-tkani/kraski-batik-khobbi-5-tsvetov/p/27740/</w:t>
              </w:r>
            </w:hyperlink>
          </w:p>
          <w:p w14:paraId="1831DE4E" w14:textId="388D738F" w:rsidR="00AF39A0" w:rsidRPr="00A770CB" w:rsidRDefault="00AF39A0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иновые красители «Гамма» для росписи шел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1653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74CA4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944FCF" w14:textId="1C0CEC07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DC1690A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766F2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BD06D5" w14:textId="0B65223E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55FDAD04" w14:textId="71BC1349" w:rsidTr="000B7505">
        <w:tc>
          <w:tcPr>
            <w:tcW w:w="567" w:type="dxa"/>
            <w:shd w:val="clear" w:color="auto" w:fill="auto"/>
            <w:vAlign w:val="center"/>
          </w:tcPr>
          <w:p w14:paraId="44F049E8" w14:textId="5CE58883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1500FB7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Маркер перманентный Комус черный (толщина линии 1-4 мм)</w:t>
            </w:r>
          </w:p>
        </w:tc>
        <w:tc>
          <w:tcPr>
            <w:tcW w:w="2155" w:type="dxa"/>
            <w:shd w:val="clear" w:color="000000" w:fill="FFFFFF"/>
          </w:tcPr>
          <w:p w14:paraId="0777AF6F" w14:textId="75F5CA43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48708" wp14:editId="0CAD14C0">
                  <wp:extent cx="1000125" cy="1000125"/>
                  <wp:effectExtent l="0" t="0" r="9525" b="9525"/>
                  <wp:docPr id="25" name="Рисунок 25" descr="C:\Users\Мария\Desktop\оборудование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ария\Desktop\оборудование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2EA1DC4C" w14:textId="7859EFB4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AF39A0" w:rsidRPr="00A770C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komus.ru/katalog/ruchki-karandashi-markery/markery-permanentnye/marker-permanentnyj-komus-chernyj-tolshhina-linii-1-4-mm-/p/162958/</w:t>
              </w:r>
            </w:hyperlink>
          </w:p>
          <w:p w14:paraId="2D4DCBD8" w14:textId="77777777" w:rsidR="00AF39A0" w:rsidRPr="00A770CB" w:rsidRDefault="00AF39A0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1E189" w14:textId="34275869" w:rsidR="00AF39A0" w:rsidRPr="00A770CB" w:rsidRDefault="00AF39A0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. Для того чтобы рисунок на кальке был лучше вид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5FEB1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888F6F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38BEF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C3E45" w14:textId="36C78B4E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1AC77E1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7FC5E9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D846F4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3CC5AA" w14:textId="0426A0D0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7F51B55B" w14:textId="5177E532" w:rsidTr="000B7505">
        <w:tc>
          <w:tcPr>
            <w:tcW w:w="567" w:type="dxa"/>
            <w:shd w:val="clear" w:color="auto" w:fill="auto"/>
            <w:vAlign w:val="center"/>
          </w:tcPr>
          <w:p w14:paraId="7FE34505" w14:textId="6CB2EE11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4CDBD776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Палитра художника</w:t>
            </w:r>
          </w:p>
        </w:tc>
        <w:tc>
          <w:tcPr>
            <w:tcW w:w="2155" w:type="dxa"/>
            <w:shd w:val="clear" w:color="000000" w:fill="FFFFFF"/>
          </w:tcPr>
          <w:p w14:paraId="28E5B371" w14:textId="47EFFC31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CBD6B" wp14:editId="441B68CB">
                  <wp:extent cx="1114425" cy="1114425"/>
                  <wp:effectExtent l="0" t="0" r="9525" b="9525"/>
                  <wp:docPr id="26" name="Рисунок 26" descr="C:\Users\Мария\Desktop\оборудование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ария\Desktop\оборудование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1814931" w14:textId="77777777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04071C" w:rsidRPr="00A770CB">
                <w:rPr>
                  <w:rFonts w:ascii="Times New Roman" w:hAnsi="Times New Roman" w:cs="Times New Roman"/>
                  <w:sz w:val="20"/>
                  <w:szCs w:val="20"/>
                </w:rPr>
                <w:t>https://www.komus.ru/katalog/tovary-dlya-doma/tovary-dlya-shkoly/tovary-dlya-tvorchestva/prinadlezhnosti-dlya-risovaniya/palitry/palitra-khudozhnika/p/162132/</w:t>
              </w:r>
            </w:hyperlink>
          </w:p>
          <w:p w14:paraId="48186052" w14:textId="77777777" w:rsidR="00AF39A0" w:rsidRPr="00A770CB" w:rsidRDefault="00AF39A0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1CD45" w14:textId="0FE10F65" w:rsidR="00AF39A0" w:rsidRPr="00A770CB" w:rsidRDefault="00AF39A0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 для смешения краси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C9407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57A0B8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D73F5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1651EC" w14:textId="2038031C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55E1019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9C4CD4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3C07E6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09237" w14:textId="1FDBFF7F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76E00840" w14:textId="4E164D21" w:rsidTr="000B7505">
        <w:tc>
          <w:tcPr>
            <w:tcW w:w="567" w:type="dxa"/>
            <w:shd w:val="clear" w:color="auto" w:fill="auto"/>
            <w:vAlign w:val="center"/>
          </w:tcPr>
          <w:p w14:paraId="7CA7502D" w14:textId="2763F245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39BBD2BF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Стакан-непроливайка Луч с крышкой в ассортименте (2 отделения по 175 мл)</w:t>
            </w:r>
          </w:p>
        </w:tc>
        <w:tc>
          <w:tcPr>
            <w:tcW w:w="2155" w:type="dxa"/>
            <w:shd w:val="clear" w:color="000000" w:fill="FFFFFF"/>
          </w:tcPr>
          <w:p w14:paraId="7590C1B9" w14:textId="47A4CBE2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3BB877" wp14:editId="3E20B214">
                  <wp:extent cx="1171575" cy="1171575"/>
                  <wp:effectExtent l="0" t="0" r="9525" b="9525"/>
                  <wp:docPr id="27" name="Рисунок 27" descr="C:\Users\Мария\Desktop\оборудование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Мария\Desktop\оборудование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54EE2C52" w14:textId="4D0B9A9F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AF39A0" w:rsidRPr="00A770C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komus.ru/uchus-s-komus/dlya-doshkolnikov/stakany-dlya-risovaniya/stakan-neprolivajka-luch-s-kryshkoj-v-assortimente-2-otdeleniya-po-175-ml-/p/225337/?from=block-123-4</w:t>
              </w:r>
            </w:hyperlink>
          </w:p>
          <w:p w14:paraId="4D64DC54" w14:textId="182E796A" w:rsidR="00AF39A0" w:rsidRPr="00A770CB" w:rsidRDefault="00AF39A0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6561C0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63D76C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21A84" w14:textId="55E57910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64EB851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01ADB3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99BC49" w14:textId="0C71A7AA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136F5FAB" w14:textId="4CD9196E" w:rsidTr="000B7505">
        <w:tc>
          <w:tcPr>
            <w:tcW w:w="567" w:type="dxa"/>
            <w:shd w:val="clear" w:color="auto" w:fill="auto"/>
            <w:vAlign w:val="center"/>
          </w:tcPr>
          <w:p w14:paraId="0BA97856" w14:textId="405210B7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7F7A4318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 xml:space="preserve">Комплект для уборки </w:t>
            </w:r>
            <w:proofErr w:type="spellStart"/>
            <w:r w:rsidRPr="00A770CB">
              <w:rPr>
                <w:rFonts w:ascii="Times New Roman" w:hAnsi="Times New Roman" w:cs="Times New Roman"/>
              </w:rPr>
              <w:t>Svip</w:t>
            </w:r>
            <w:proofErr w:type="spellEnd"/>
            <w:r w:rsidRPr="00A770CB">
              <w:rPr>
                <w:rFonts w:ascii="Times New Roman" w:hAnsi="Times New Roman" w:cs="Times New Roman"/>
              </w:rPr>
              <w:t xml:space="preserve"> (совок, щетка на ручке)</w:t>
            </w:r>
          </w:p>
        </w:tc>
        <w:tc>
          <w:tcPr>
            <w:tcW w:w="2155" w:type="dxa"/>
            <w:shd w:val="clear" w:color="000000" w:fill="FFFFFF"/>
          </w:tcPr>
          <w:p w14:paraId="106CF758" w14:textId="7871FF42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F0691" wp14:editId="0E4BAF90">
                  <wp:extent cx="1209675" cy="1209675"/>
                  <wp:effectExtent l="0" t="0" r="9525" b="9525"/>
                  <wp:docPr id="28" name="Рисунок 28" descr="C:\Users\Мария\Desktop\оборудование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Мария\Desktop\оборудование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844A281" w14:textId="77777777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04071C" w:rsidRPr="00A770CB">
                <w:rPr>
                  <w:rFonts w:ascii="Times New Roman" w:hAnsi="Times New Roman" w:cs="Times New Roman"/>
                  <w:sz w:val="20"/>
                  <w:szCs w:val="20"/>
                </w:rPr>
                <w:t>https://www.komus.ru/katalog/khozyajstvennye-tovary/uborochnyj-inventar/inventar-dlya-uborki-pola/komplekty-dlya-uborki/komplekt-dlya-uborki-svip-sovok-shhetka-na-ruchke-/p/144344/</w:t>
              </w:r>
            </w:hyperlink>
          </w:p>
          <w:p w14:paraId="3F5995C1" w14:textId="485A7F3C" w:rsidR="00AF39A0" w:rsidRPr="00A770CB" w:rsidRDefault="00AF39A0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D2DC16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522311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180C62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1B754A" w14:textId="71DBB458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vAlign w:val="center"/>
          </w:tcPr>
          <w:p w14:paraId="52659462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FA565C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CFCA56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B173CB" w14:textId="5F62310E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324731DE" w14:textId="15B3FCA1" w:rsidTr="000B7505">
        <w:tc>
          <w:tcPr>
            <w:tcW w:w="567" w:type="dxa"/>
            <w:shd w:val="clear" w:color="auto" w:fill="auto"/>
            <w:vAlign w:val="center"/>
          </w:tcPr>
          <w:p w14:paraId="32B5D70C" w14:textId="2758198B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507BC7B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 xml:space="preserve">Булавки </w:t>
            </w:r>
            <w:proofErr w:type="spellStart"/>
            <w:r w:rsidRPr="00A770CB">
              <w:rPr>
                <w:rFonts w:ascii="Times New Roman" w:hAnsi="Times New Roman" w:cs="Times New Roman"/>
              </w:rPr>
              <w:t>Attache</w:t>
            </w:r>
            <w:proofErr w:type="spellEnd"/>
            <w:r w:rsidRPr="00A770CB">
              <w:rPr>
                <w:rFonts w:ascii="Times New Roman" w:hAnsi="Times New Roman" w:cs="Times New Roman"/>
              </w:rPr>
              <w:t xml:space="preserve"> металлические 30 мм (500 штук в упаковке)</w:t>
            </w:r>
          </w:p>
        </w:tc>
        <w:tc>
          <w:tcPr>
            <w:tcW w:w="2155" w:type="dxa"/>
            <w:shd w:val="clear" w:color="000000" w:fill="FFFFFF"/>
          </w:tcPr>
          <w:p w14:paraId="14D67B5A" w14:textId="54142A40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EBC67" wp14:editId="137EA093">
                  <wp:extent cx="962025" cy="962025"/>
                  <wp:effectExtent l="0" t="0" r="9525" b="9525"/>
                  <wp:docPr id="29" name="Рисунок 29" descr="C:\Users\Мария\Desktop\оборудование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Мария\Desktop\оборудование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06D34A4" w14:textId="77777777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4071C" w:rsidRPr="00A770CB">
                <w:rPr>
                  <w:rFonts w:ascii="Times New Roman" w:hAnsi="Times New Roman" w:cs="Times New Roman"/>
                  <w:sz w:val="20"/>
                  <w:szCs w:val="20"/>
                </w:rPr>
                <w:t>https://www.komus.ru/katalog/kantstovary/kantselyarskie-melochi/bulavki/bulavki-attache-metallicheskie-30-mm-500-shtuk-v-upakovke-/p/97297/</w:t>
              </w:r>
            </w:hyperlink>
          </w:p>
          <w:p w14:paraId="0346D5CF" w14:textId="1BA2B681" w:rsidR="00AF39A0" w:rsidRPr="00A770CB" w:rsidRDefault="00AF39A0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ки для шитья. Используются для прикрепления кальки к тка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51CD2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F8E17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EAE51E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6484CB" w14:textId="75F7BEDD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643ACA6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435623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4C63E5" w14:textId="77777777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F63B6" w14:textId="5500C28C" w:rsidR="00AF39A0" w:rsidRPr="00A770CB" w:rsidRDefault="00AF39A0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20 </w:t>
            </w: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</w:tr>
      <w:tr w:rsidR="00133ACD" w:rsidRPr="00A770CB" w14:paraId="4E1E95BA" w14:textId="5ED111EF" w:rsidTr="000B7505">
        <w:trPr>
          <w:trHeight w:val="2895"/>
        </w:trPr>
        <w:tc>
          <w:tcPr>
            <w:tcW w:w="567" w:type="dxa"/>
            <w:shd w:val="clear" w:color="auto" w:fill="auto"/>
            <w:vAlign w:val="center"/>
          </w:tcPr>
          <w:p w14:paraId="7050EE7B" w14:textId="79D8B3E6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6BD9E6E8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Спринцовка А3 с, мягким наконечником 110 мл</w:t>
            </w:r>
          </w:p>
        </w:tc>
        <w:tc>
          <w:tcPr>
            <w:tcW w:w="2155" w:type="dxa"/>
            <w:shd w:val="clear" w:color="000000" w:fill="FFFFFF"/>
          </w:tcPr>
          <w:p w14:paraId="217C46CC" w14:textId="0306FCF2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512A5" wp14:editId="7EB0C0A9">
                  <wp:extent cx="1057275" cy="1057275"/>
                  <wp:effectExtent l="0" t="0" r="9525" b="9525"/>
                  <wp:docPr id="30" name="Рисунок 30" descr="C:\Users\Мария\Desktop\оборудование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я\Desktop\оборудование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39" cy="105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B520A58" w14:textId="77777777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4071C" w:rsidRPr="00A770CB">
                <w:rPr>
                  <w:rFonts w:ascii="Times New Roman" w:hAnsi="Times New Roman" w:cs="Times New Roman"/>
                  <w:sz w:val="20"/>
                  <w:szCs w:val="20"/>
                </w:rPr>
                <w:t>https://www.eapteka.ru/goods/id237539/</w:t>
              </w:r>
            </w:hyperlink>
          </w:p>
          <w:p w14:paraId="1563D46C" w14:textId="77777777" w:rsidR="00363D1E" w:rsidRPr="00A770CB" w:rsidRDefault="00363D1E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4C4F8" w14:textId="4529C6D1" w:rsidR="00363D1E" w:rsidRPr="00A770CB" w:rsidRDefault="00363D1E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цовка - используется для наполнения трубочки резер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53529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054248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CC9C93" w14:textId="3C6218CD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E9F73C5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29012A" w14:textId="21AAD1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CC45D1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9F50D9" w14:textId="77777777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A9EF58" w14:textId="79ED5A36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7330447C" w14:textId="334FBD90" w:rsidTr="000B7505">
        <w:tc>
          <w:tcPr>
            <w:tcW w:w="567" w:type="dxa"/>
            <w:shd w:val="clear" w:color="auto" w:fill="auto"/>
            <w:vAlign w:val="center"/>
          </w:tcPr>
          <w:p w14:paraId="0662E8E0" w14:textId="097A668F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1B8C86DC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Салфетки бумажные Мягкий знак 1-слойные 24x24 см белые с тиснением (100 штук в упаковке)</w:t>
            </w:r>
          </w:p>
        </w:tc>
        <w:tc>
          <w:tcPr>
            <w:tcW w:w="2155" w:type="dxa"/>
            <w:shd w:val="clear" w:color="000000" w:fill="FFFFFF"/>
          </w:tcPr>
          <w:p w14:paraId="791E6336" w14:textId="18141956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18638" wp14:editId="2AA6D123">
                  <wp:extent cx="1095375" cy="1095375"/>
                  <wp:effectExtent l="0" t="0" r="9525" b="9525"/>
                  <wp:docPr id="31" name="Рисунок 31" descr="C:\Users\Мария\Desktop\оборудование\985989572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я\Desktop\оборудование\985989572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DDC158B" w14:textId="77777777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4071C" w:rsidRPr="00A770CB">
                <w:rPr>
                  <w:rFonts w:ascii="Times New Roman" w:hAnsi="Times New Roman" w:cs="Times New Roman"/>
                  <w:sz w:val="20"/>
                  <w:szCs w:val="20"/>
                </w:rPr>
                <w:t>https://www.komus.ru/katalog/khozyajstvennye-tovary/bumazhnaya-produktsiya-i-derzhateli/salfetki-bumazhnye/salfetki-bumazhnye-myagkij-znak-1-slojnye-24x24-sm-belye-s-tisneniem-100-shtuk-v-upakovke-/p/214169/</w:t>
              </w:r>
            </w:hyperlink>
          </w:p>
          <w:p w14:paraId="063E79BE" w14:textId="77777777" w:rsidR="00363D1E" w:rsidRPr="00A770CB" w:rsidRDefault="00363D1E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0FECA" w14:textId="561CADAA" w:rsidR="00363D1E" w:rsidRPr="00A770CB" w:rsidRDefault="00363D1E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CB3BB5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757C59" w14:textId="1934543F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1EAB4C1" w14:textId="0790B122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2818CE" w14:textId="54E81A53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5 </w:t>
            </w: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</w:tr>
      <w:tr w:rsidR="00133ACD" w:rsidRPr="00A770CB" w14:paraId="2A4A3A5D" w14:textId="3E4C41FF" w:rsidTr="000B7505">
        <w:tc>
          <w:tcPr>
            <w:tcW w:w="567" w:type="dxa"/>
            <w:shd w:val="clear" w:color="auto" w:fill="auto"/>
            <w:vAlign w:val="center"/>
          </w:tcPr>
          <w:p w14:paraId="1DC0474E" w14:textId="37BD33EC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747C315B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Мешки для мусора на 60 литров Знак качества желтые (16 мкм, в рулоне 20 штук, 60x68 см)</w:t>
            </w:r>
          </w:p>
        </w:tc>
        <w:tc>
          <w:tcPr>
            <w:tcW w:w="2155" w:type="dxa"/>
            <w:shd w:val="clear" w:color="000000" w:fill="FFFFFF"/>
          </w:tcPr>
          <w:p w14:paraId="5B7E6ED6" w14:textId="670160CB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0BF53C" wp14:editId="14CC0572">
                  <wp:extent cx="1190625" cy="1190625"/>
                  <wp:effectExtent l="0" t="0" r="9525" b="9525"/>
                  <wp:docPr id="64" name="Рисунок 64" descr="C:\Users\Мария\Desktop\оборудование\9092518248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esktop\оборудование\9092518248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C6EEE79" w14:textId="613031FE" w:rsidR="00363D1E" w:rsidRPr="00A770CB" w:rsidRDefault="00053B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="0004071C" w:rsidRPr="00A770CB">
                <w:rPr>
                  <w:rFonts w:ascii="Times New Roman" w:hAnsi="Times New Roman" w:cs="Times New Roman"/>
                  <w:sz w:val="20"/>
                  <w:szCs w:val="20"/>
                </w:rPr>
                <w:t>h</w:t>
              </w:r>
            </w:hyperlink>
            <w:r w:rsidR="0004071C"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tps://www.komus.ru/katalog/khozyajstvennye-tovary/meshki-i-emkosti-dlya-musora/meshki-dlya-musora/meshki-dlya-legkogo-musora/meshki-dlya-legkogo-musora-na-50-75-litrov/meshki-dlya-musora-na-60-litrov-znak-kachestva-zheltye-16-mkm-v-rulone-20-shtuk-60x68-sm-/p/549519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F4C8E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A72BDA" w14:textId="6746CC19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EF07274" w14:textId="77777777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8C9F18" w14:textId="2210D524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20 </w:t>
            </w: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</w:tr>
      <w:tr w:rsidR="00133ACD" w:rsidRPr="00A770CB" w14:paraId="566DE648" w14:textId="43C00BD3" w:rsidTr="000B7505">
        <w:tc>
          <w:tcPr>
            <w:tcW w:w="567" w:type="dxa"/>
            <w:shd w:val="clear" w:color="auto" w:fill="auto"/>
            <w:vAlign w:val="center"/>
          </w:tcPr>
          <w:p w14:paraId="7CADD866" w14:textId="707DB282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3453C05C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Карбамид, 250 г., Для Батика.</w:t>
            </w:r>
          </w:p>
        </w:tc>
        <w:tc>
          <w:tcPr>
            <w:tcW w:w="2155" w:type="dxa"/>
            <w:shd w:val="clear" w:color="000000" w:fill="FFFFFF"/>
          </w:tcPr>
          <w:p w14:paraId="0C075447" w14:textId="104F8A09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3185F" wp14:editId="7D9ACF3F">
                  <wp:extent cx="1028700" cy="1028700"/>
                  <wp:effectExtent l="0" t="0" r="0" b="0"/>
                  <wp:docPr id="65" name="Рисунок 65" descr="C:\Users\Мария\Desktop\оборудование\54a7497c5127db0b1ac8957b820d0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я\Desktop\оборудование\54a7497c5127db0b1ac8957b820d0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29" cy="103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38ECE1" w14:textId="566F3257" w:rsidR="00D719B3" w:rsidRPr="00A770CB" w:rsidRDefault="00053B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04071C" w:rsidRPr="00A770CB">
                <w:rPr>
                  <w:rFonts w:ascii="Times New Roman" w:hAnsi="Times New Roman" w:cs="Times New Roman"/>
                  <w:sz w:val="20"/>
                  <w:szCs w:val="20"/>
                </w:rPr>
                <w:t>http://silk-silk.ru/catalog/?q=%D0%BA%D0%B0%D1%80%D0%B1%D0%B0%D0%BC%D0%B8%D0%B4&amp;s=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2E43958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CB0AE6" w14:textId="7ACD9BCB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FB81429" w14:textId="77777777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9268A8" w14:textId="3CDEB328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20 </w:t>
            </w: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</w:tr>
      <w:tr w:rsidR="00133ACD" w:rsidRPr="00A770CB" w14:paraId="1F46DD6E" w14:textId="40C5C80D" w:rsidTr="000B7505">
        <w:tc>
          <w:tcPr>
            <w:tcW w:w="567" w:type="dxa"/>
            <w:shd w:val="clear" w:color="auto" w:fill="auto"/>
            <w:vAlign w:val="center"/>
          </w:tcPr>
          <w:p w14:paraId="512831FF" w14:textId="213613E6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12D550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Соль кристаллическая КРУПНАЯ, 300 г., для Батика</w:t>
            </w:r>
          </w:p>
        </w:tc>
        <w:tc>
          <w:tcPr>
            <w:tcW w:w="2155" w:type="dxa"/>
            <w:shd w:val="clear" w:color="000000" w:fill="FFFFFF"/>
          </w:tcPr>
          <w:p w14:paraId="038E1118" w14:textId="753DF55F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77E12" wp14:editId="1D0C4771">
                  <wp:extent cx="1214824" cy="990600"/>
                  <wp:effectExtent l="0" t="0" r="4445" b="0"/>
                  <wp:docPr id="66" name="Рисунок 66" descr="C:\Users\Мария\Desktop\оборудование\5903d56773113674c35a046f6feaf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ия\Desktop\оборудование\5903d56773113674c35a046f6feafa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969" cy="102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C326D94" w14:textId="64FB4102" w:rsidR="00D719B3" w:rsidRPr="00A770CB" w:rsidRDefault="00053B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04071C" w:rsidRPr="00A770CB">
                <w:rPr>
                  <w:rFonts w:ascii="Times New Roman" w:hAnsi="Times New Roman" w:cs="Times New Roman"/>
                  <w:sz w:val="20"/>
                  <w:szCs w:val="20"/>
                </w:rPr>
                <w:t>http://silk-silk.ru/catalog/sol_dlya_batika/sol_kristallicheskaya_krupnaya_300_g_dlya_batika_/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9156CEF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74AE13" w14:textId="468BDB79" w:rsidR="00363D1E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E219508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87E73" w14:textId="7E6F97E8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20 </w:t>
            </w: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</w:tr>
      <w:tr w:rsidR="00133ACD" w:rsidRPr="00A770CB" w14:paraId="4B99C580" w14:textId="3B37F8EA" w:rsidTr="000B7505">
        <w:tc>
          <w:tcPr>
            <w:tcW w:w="567" w:type="dxa"/>
            <w:shd w:val="clear" w:color="auto" w:fill="auto"/>
            <w:vAlign w:val="center"/>
          </w:tcPr>
          <w:p w14:paraId="7CA98638" w14:textId="32A61CF9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8F1A91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Трубочка для резерва - Средний резервуар.</w:t>
            </w:r>
          </w:p>
        </w:tc>
        <w:tc>
          <w:tcPr>
            <w:tcW w:w="2155" w:type="dxa"/>
            <w:shd w:val="clear" w:color="000000" w:fill="FFFFFF"/>
          </w:tcPr>
          <w:p w14:paraId="22FAE8D8" w14:textId="1CA94220" w:rsidR="00D719B3" w:rsidRPr="00A770CB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063F8C" wp14:editId="18C0D29A">
                  <wp:extent cx="1200150" cy="1200150"/>
                  <wp:effectExtent l="0" t="0" r="0" b="0"/>
                  <wp:docPr id="67" name="Рисунок 67" descr="C:\Users\Мария\Desktop\оборудование\121624_t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рия\Desktop\оборудование\121624_t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71" cy="120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355BA91F" w14:textId="48C7F5D3" w:rsidR="00D719B3" w:rsidRPr="00A770CB" w:rsidRDefault="00053BD9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363D1E" w:rsidRPr="00A770C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artgamma.ru/pro/rezerviruyuschie_sostavyi/trubochka_dlya_rezerva_gamma/</w:t>
              </w:r>
            </w:hyperlink>
          </w:p>
          <w:p w14:paraId="3A2E6855" w14:textId="77777777" w:rsidR="00363D1E" w:rsidRPr="00A770CB" w:rsidRDefault="00363D1E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37AD7" w14:textId="51AF72EA" w:rsidR="00363D1E" w:rsidRPr="00A770CB" w:rsidRDefault="00363D1E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чка для резерва- применяется для нанесения резервирующего состава на тка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C51CF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EB6BE3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4AF4AF" w14:textId="1A238F27" w:rsidR="00D719B3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3FDC8EB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1BE88" w14:textId="77777777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54FBA7" w14:textId="613785FC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595B5AE8" w14:textId="70471CEB" w:rsidTr="000B7505">
        <w:tc>
          <w:tcPr>
            <w:tcW w:w="567" w:type="dxa"/>
            <w:shd w:val="clear" w:color="auto" w:fill="auto"/>
            <w:vAlign w:val="center"/>
          </w:tcPr>
          <w:p w14:paraId="653A96F0" w14:textId="29B23BB3" w:rsidR="00D719B3" w:rsidRPr="00A770CB" w:rsidRDefault="00D719B3" w:rsidP="00A770C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13BD746B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0CB">
              <w:rPr>
                <w:rFonts w:ascii="Times New Roman" w:hAnsi="Times New Roman" w:cs="Times New Roman"/>
              </w:rPr>
              <w:t>Салфетка MEULE PREMIUM из микрофибры(30Х30)</w:t>
            </w:r>
          </w:p>
        </w:tc>
        <w:tc>
          <w:tcPr>
            <w:tcW w:w="2155" w:type="dxa"/>
            <w:shd w:val="clear" w:color="000000" w:fill="FFFFFF"/>
          </w:tcPr>
          <w:p w14:paraId="002D2098" w14:textId="77777777" w:rsidR="00D719B3" w:rsidRDefault="0004071C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80D18" wp14:editId="69BB1F1E">
                  <wp:extent cx="1104900" cy="1104900"/>
                  <wp:effectExtent l="0" t="0" r="0" b="0"/>
                  <wp:docPr id="68" name="Рисунок 68" descr="C:\Users\Мария\Desktop\оборудование\9285437882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ия\Desktop\оборудование\9285437882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48184C" w14:textId="77777777" w:rsidR="00F5007E" w:rsidRDefault="00F5007E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7F0AE" w14:textId="3A638114" w:rsidR="00F5007E" w:rsidRPr="00A770CB" w:rsidRDefault="00F5007E" w:rsidP="00A77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5492BD0" w14:textId="165BA3D3" w:rsidR="00D719B3" w:rsidRPr="00A770CB" w:rsidRDefault="00053B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04071C" w:rsidRPr="00A770CB">
                <w:rPr>
                  <w:rFonts w:ascii="Times New Roman" w:hAnsi="Times New Roman" w:cs="Times New Roman"/>
                  <w:sz w:val="20"/>
                  <w:szCs w:val="20"/>
                </w:rPr>
                <w:t>https://www.komus.ru/katalog/khozyajstvennye-tovary/uborochnyj-inventar/gubki-i-salfetki-dlya-kukhni/salfetki-khozyajstvennye/salfetka-meule-premium-iz-mikrofibry-30kh30-/p/609388/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32293EC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E4480D" w14:textId="2A1C04F1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9B1401" w14:textId="39186296" w:rsidR="00363D1E" w:rsidRPr="00A770CB" w:rsidRDefault="00A770CB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 w:rsidR="00635A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1D9497D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E4FE5F" w14:textId="77777777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2D48E5" w14:textId="786950B1" w:rsidR="00363D1E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/3 </w:t>
            </w: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</w:tr>
      <w:tr w:rsidR="00133ACD" w:rsidRPr="00A770CB" w14:paraId="4C009250" w14:textId="2B527E31" w:rsidTr="00363D1E">
        <w:tc>
          <w:tcPr>
            <w:tcW w:w="9527" w:type="dxa"/>
            <w:gridSpan w:val="5"/>
            <w:shd w:val="clear" w:color="auto" w:fill="auto"/>
          </w:tcPr>
          <w:p w14:paraId="20BB4987" w14:textId="62ACF8FB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РУДОВАНИЕ НА 1-ГО ЭКСПЕРТА (при необходимости)</w:t>
            </w:r>
          </w:p>
        </w:tc>
        <w:tc>
          <w:tcPr>
            <w:tcW w:w="1559" w:type="dxa"/>
          </w:tcPr>
          <w:p w14:paraId="16BFE12A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ACD" w:rsidRPr="00A770CB" w14:paraId="7D2D91F9" w14:textId="302334FA" w:rsidTr="000B7505">
        <w:tc>
          <w:tcPr>
            <w:tcW w:w="567" w:type="dxa"/>
            <w:shd w:val="clear" w:color="auto" w:fill="auto"/>
          </w:tcPr>
          <w:p w14:paraId="6A932888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14:paraId="2A86E5F0" w14:textId="77777777" w:rsidR="00D719B3" w:rsidRPr="00A770CB" w:rsidRDefault="00D719B3" w:rsidP="000B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155" w:type="dxa"/>
            <w:shd w:val="clear" w:color="auto" w:fill="auto"/>
          </w:tcPr>
          <w:p w14:paraId="142FFDAF" w14:textId="2CC983C6" w:rsidR="00D719B3" w:rsidRPr="00A770CB" w:rsidRDefault="00363D1E" w:rsidP="000B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Фото оборудования</w:t>
            </w:r>
          </w:p>
        </w:tc>
        <w:tc>
          <w:tcPr>
            <w:tcW w:w="3827" w:type="dxa"/>
            <w:shd w:val="clear" w:color="auto" w:fill="auto"/>
          </w:tcPr>
          <w:p w14:paraId="1023DFB8" w14:textId="737243F4" w:rsidR="00D719B3" w:rsidRPr="00A770CB" w:rsidRDefault="00363D1E" w:rsidP="000B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характеристики и 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14:paraId="4B4A51B6" w14:textId="441475C0" w:rsidR="00D719B3" w:rsidRPr="00A770CB" w:rsidRDefault="00363D1E" w:rsidP="000B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14:paraId="51B414E4" w14:textId="5FF618DF" w:rsidR="00D719B3" w:rsidRPr="00A770CB" w:rsidRDefault="00363D1E" w:rsidP="000B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Необходимое кол-во</w:t>
            </w:r>
          </w:p>
        </w:tc>
      </w:tr>
      <w:tr w:rsidR="00133ACD" w:rsidRPr="00A770CB" w14:paraId="753C53CD" w14:textId="04923FE8" w:rsidTr="00635A9B">
        <w:tc>
          <w:tcPr>
            <w:tcW w:w="567" w:type="dxa"/>
            <w:shd w:val="clear" w:color="auto" w:fill="auto"/>
            <w:vAlign w:val="center"/>
          </w:tcPr>
          <w:p w14:paraId="5845FC02" w14:textId="61AB0BC7" w:rsidR="00D719B3" w:rsidRPr="00A770CB" w:rsidRDefault="00D719B3" w:rsidP="00A770C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FE1D0FD" w14:textId="77777777" w:rsidR="00D719B3" w:rsidRPr="00A770CB" w:rsidRDefault="00D719B3" w:rsidP="00A770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Стол письменный 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Imago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(ширина 1200 мм, белый)</w:t>
            </w:r>
          </w:p>
        </w:tc>
        <w:tc>
          <w:tcPr>
            <w:tcW w:w="2155" w:type="dxa"/>
            <w:shd w:val="clear" w:color="auto" w:fill="auto"/>
          </w:tcPr>
          <w:p w14:paraId="651B41D7" w14:textId="0B2FACEA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493FB" wp14:editId="25CDEBE3">
                  <wp:extent cx="1276350" cy="1276350"/>
                  <wp:effectExtent l="0" t="0" r="0" b="0"/>
                  <wp:docPr id="69" name="Рисунок 69" descr="C:\Users\Мария\Desktop\оборудование\9199759130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рия\Desktop\оборудование\9199759130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4067BE72" w14:textId="0012550A" w:rsidR="00D719B3" w:rsidRPr="00A770CB" w:rsidRDefault="00053B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363D1E" w:rsidRPr="00A770C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www.komus.ru/katalog/mebel/mebel-dlya-personala/ofisnye-stoly/stoly-pismennye/stol-pismennyj-imago-shirina-1200-mm-belyj-/p/651951/?from=block-123-3</w:t>
              </w:r>
            </w:hyperlink>
          </w:p>
          <w:p w14:paraId="61B9BD54" w14:textId="3F09444E" w:rsidR="00363D1E" w:rsidRPr="00A770CB" w:rsidRDefault="00363D1E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A132C2" w14:textId="77777777" w:rsidR="00D719B3" w:rsidRPr="00A770CB" w:rsidRDefault="00D719B3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E9E67F" w14:textId="39AF20ED" w:rsidR="00D719B3" w:rsidRPr="00A770CB" w:rsidRDefault="000B7505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CCB362C" w14:textId="77777777" w:rsidR="00D719B3" w:rsidRPr="00A770CB" w:rsidRDefault="00D719B3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AA48EC" w14:textId="4AEA2F85" w:rsidR="00363D1E" w:rsidRPr="00A770CB" w:rsidRDefault="00363D1E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34F72CE7" w14:textId="14BC74EE" w:rsidTr="00635A9B">
        <w:tc>
          <w:tcPr>
            <w:tcW w:w="567" w:type="dxa"/>
            <w:shd w:val="clear" w:color="auto" w:fill="auto"/>
            <w:vAlign w:val="center"/>
          </w:tcPr>
          <w:p w14:paraId="2667CC1F" w14:textId="79EFC474" w:rsidR="00D719B3" w:rsidRPr="00A770CB" w:rsidRDefault="00D719B3" w:rsidP="00A770C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70E836C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70CB">
              <w:rPr>
                <w:rFonts w:ascii="Times New Roman" w:hAnsi="Times New Roman" w:cs="Times New Roman"/>
                <w:bCs/>
              </w:rPr>
              <w:t>Сетевой удлинитель</w:t>
            </w:r>
          </w:p>
        </w:tc>
        <w:tc>
          <w:tcPr>
            <w:tcW w:w="2155" w:type="dxa"/>
            <w:shd w:val="clear" w:color="auto" w:fill="auto"/>
          </w:tcPr>
          <w:p w14:paraId="02D4AEFD" w14:textId="7247F4B9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AA4C7" wp14:editId="78FC5C29">
                  <wp:extent cx="744279" cy="744279"/>
                  <wp:effectExtent l="0" t="0" r="0" b="0"/>
                  <wp:docPr id="70" name="Рисунок 70" descr="C:\Users\Мария\Desktop\оборудование\9090254503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рия\Desktop\оборудование\9090254503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59" cy="7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10513429" w14:textId="7DDD3DDF" w:rsidR="00D719B3" w:rsidRPr="00A770CB" w:rsidRDefault="00053B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297714" w:rsidRPr="00A770C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www.komus.ru/katalog/tekhnika/kompyutery-i-periferiya/silovoe-oborudovanie/udliniteli-bytovye/udlinitel-lezard-3-rozetki-5-metrov-s-zazemleniem/p/551683/?from=block-123-4</w:t>
              </w:r>
            </w:hyperlink>
          </w:p>
          <w:p w14:paraId="3449D0FD" w14:textId="4D844638" w:rsidR="00297714" w:rsidRPr="00A770CB" w:rsidRDefault="00297714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E352C8" w14:textId="77777777" w:rsidR="00D719B3" w:rsidRPr="00A770CB" w:rsidRDefault="00D719B3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CC826" w14:textId="0E8F04AF" w:rsidR="00D719B3" w:rsidRPr="00A770CB" w:rsidRDefault="000B7505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7AABC45" w14:textId="77777777" w:rsidR="00D719B3" w:rsidRPr="00A770CB" w:rsidRDefault="00D719B3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DE9738" w14:textId="1FB36639" w:rsidR="00363D1E" w:rsidRPr="00A770CB" w:rsidRDefault="00363D1E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5 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экс</w:t>
            </w:r>
          </w:p>
        </w:tc>
      </w:tr>
      <w:tr w:rsidR="00133ACD" w:rsidRPr="00A770CB" w14:paraId="3DCBDA17" w14:textId="3D823EE0" w:rsidTr="00635A9B">
        <w:tc>
          <w:tcPr>
            <w:tcW w:w="567" w:type="dxa"/>
            <w:shd w:val="clear" w:color="auto" w:fill="auto"/>
            <w:vAlign w:val="center"/>
          </w:tcPr>
          <w:p w14:paraId="69D7B1C5" w14:textId="7E509D4F" w:rsidR="00D719B3" w:rsidRPr="00A770CB" w:rsidRDefault="00D719B3" w:rsidP="00A770C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2CBBDF1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70CB">
              <w:rPr>
                <w:rFonts w:ascii="Times New Roman" w:hAnsi="Times New Roman" w:cs="Times New Roman"/>
                <w:bCs/>
              </w:rPr>
              <w:t>Стул</w:t>
            </w:r>
          </w:p>
        </w:tc>
        <w:tc>
          <w:tcPr>
            <w:tcW w:w="2155" w:type="dxa"/>
            <w:shd w:val="clear" w:color="auto" w:fill="auto"/>
          </w:tcPr>
          <w:p w14:paraId="2D428531" w14:textId="5BC7DF79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32A03" wp14:editId="7049D11D">
                  <wp:extent cx="911742" cy="911742"/>
                  <wp:effectExtent l="0" t="0" r="3175" b="3175"/>
                  <wp:docPr id="71" name="Рисунок 71" descr="C:\Users\Мария\Desktop\оборудовани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рия\Desktop\оборудовани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82" cy="91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2B9B83BB" w14:textId="3F564468" w:rsidR="00D719B3" w:rsidRPr="00A770CB" w:rsidRDefault="00053BD9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297714" w:rsidRPr="00A770C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www.komus.ru/katalog/mebel/ofisnye-kresla-i-stulya/stulya-ofisnye/stul-dlya-posetitelej-izo-seryj-tkan-metall-chernyj-/p/18541/</w:t>
              </w:r>
            </w:hyperlink>
          </w:p>
          <w:p w14:paraId="6BFC7CF1" w14:textId="1DD4FAFA" w:rsidR="00297714" w:rsidRPr="00A770CB" w:rsidRDefault="00297714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22914" w14:textId="77777777" w:rsidR="00D719B3" w:rsidRPr="00A770CB" w:rsidRDefault="00D719B3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57D67A" w14:textId="40655879" w:rsidR="00D719B3" w:rsidRPr="00A770CB" w:rsidRDefault="000B7505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B95D17E" w14:textId="77777777" w:rsidR="00D719B3" w:rsidRPr="00A770CB" w:rsidRDefault="00D719B3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B2E06E" w14:textId="0AFFE38A" w:rsidR="00363D1E" w:rsidRPr="00A770CB" w:rsidRDefault="00363D1E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60897CCB" w14:textId="1158B9A0" w:rsidTr="00635A9B">
        <w:tc>
          <w:tcPr>
            <w:tcW w:w="567" w:type="dxa"/>
            <w:shd w:val="clear" w:color="auto" w:fill="auto"/>
            <w:vAlign w:val="center"/>
          </w:tcPr>
          <w:p w14:paraId="507A810B" w14:textId="75AFD39C" w:rsidR="00D719B3" w:rsidRPr="00A770CB" w:rsidRDefault="00D719B3" w:rsidP="00A770C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6B550ED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70CB">
              <w:rPr>
                <w:rFonts w:ascii="Times New Roman" w:hAnsi="Times New Roman" w:cs="Times New Roman"/>
                <w:bCs/>
              </w:rPr>
              <w:t>Вешалка для одежды</w:t>
            </w:r>
          </w:p>
        </w:tc>
        <w:tc>
          <w:tcPr>
            <w:tcW w:w="2155" w:type="dxa"/>
            <w:shd w:val="clear" w:color="auto" w:fill="auto"/>
          </w:tcPr>
          <w:p w14:paraId="74EE43F9" w14:textId="5D3DB4D4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DCFFA" wp14:editId="7820A453">
                  <wp:extent cx="1181100" cy="1181100"/>
                  <wp:effectExtent l="0" t="0" r="0" b="0"/>
                  <wp:docPr id="72" name="Рисунок 72" descr="C:\Users\Мария\Desktop\оборудование\9681904467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рия\Desktop\оборудование\9681904467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6B8B269D" w14:textId="74AE59BD" w:rsidR="00D719B3" w:rsidRPr="00A770CB" w:rsidRDefault="00053B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history="1">
              <w:r w:rsidR="00297714" w:rsidRPr="00A770C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www.komus.ru/katalog/mebel/aksessuary-i-predmety-interera/napolnye-veshalki/veshalki-napolnye-klassicheskie/veshalka-napolnaya-nova-3-na-5-person-serebristaya/p/917151/?from=block-301-5</w:t>
              </w:r>
            </w:hyperlink>
          </w:p>
          <w:p w14:paraId="73B2AA47" w14:textId="234F166A" w:rsidR="00297714" w:rsidRPr="00A770CB" w:rsidRDefault="00297714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3B6BB1" w14:textId="77777777" w:rsidR="00D719B3" w:rsidRPr="00A770CB" w:rsidRDefault="00D719B3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8F5A56" w14:textId="15C8E6D9" w:rsidR="00D719B3" w:rsidRPr="00A770CB" w:rsidRDefault="000B7505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3C0F802" w14:textId="77777777" w:rsidR="00D719B3" w:rsidRPr="00A770CB" w:rsidRDefault="00D719B3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D5E48D" w14:textId="574CD1C5" w:rsidR="00363D1E" w:rsidRPr="00A770CB" w:rsidRDefault="00363D1E" w:rsidP="00635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3 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экс</w:t>
            </w:r>
          </w:p>
        </w:tc>
      </w:tr>
      <w:tr w:rsidR="00133ACD" w:rsidRPr="00A770CB" w14:paraId="3877C391" w14:textId="0FADBC42" w:rsidTr="00363D1E">
        <w:tc>
          <w:tcPr>
            <w:tcW w:w="9527" w:type="dxa"/>
            <w:gridSpan w:val="5"/>
            <w:shd w:val="clear" w:color="auto" w:fill="auto"/>
          </w:tcPr>
          <w:p w14:paraId="15855E1A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НЫЕ </w:t>
            </w:r>
            <w:proofErr w:type="gramStart"/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 НА</w:t>
            </w:r>
            <w:proofErr w:type="gramEnd"/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Эксперта (при необходимости)</w:t>
            </w:r>
          </w:p>
        </w:tc>
        <w:tc>
          <w:tcPr>
            <w:tcW w:w="1559" w:type="dxa"/>
          </w:tcPr>
          <w:p w14:paraId="171BEAF3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ACD" w:rsidRPr="00A770CB" w14:paraId="54FC9E50" w14:textId="45D6A124" w:rsidTr="00363D1E">
        <w:tc>
          <w:tcPr>
            <w:tcW w:w="567" w:type="dxa"/>
            <w:shd w:val="clear" w:color="auto" w:fill="auto"/>
          </w:tcPr>
          <w:p w14:paraId="36ABC2C8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14:paraId="765C4A3F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55" w:type="dxa"/>
            <w:shd w:val="clear" w:color="auto" w:fill="auto"/>
          </w:tcPr>
          <w:p w14:paraId="4D9939B0" w14:textId="7F693F36" w:rsidR="00D719B3" w:rsidRPr="00A770CB" w:rsidRDefault="00297714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Фото оборудования</w:t>
            </w:r>
          </w:p>
        </w:tc>
        <w:tc>
          <w:tcPr>
            <w:tcW w:w="3827" w:type="dxa"/>
            <w:shd w:val="clear" w:color="auto" w:fill="auto"/>
          </w:tcPr>
          <w:p w14:paraId="0A46F6DF" w14:textId="4A684AEB" w:rsidR="00D719B3" w:rsidRPr="00A770CB" w:rsidRDefault="00297714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характеристики и 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14:paraId="5F798BFF" w14:textId="2CE2F181" w:rsidR="00D719B3" w:rsidRPr="00A770CB" w:rsidRDefault="00297714" w:rsidP="00A77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559" w:type="dxa"/>
          </w:tcPr>
          <w:p w14:paraId="55F0CD4D" w14:textId="4CF1AE00" w:rsidR="00D719B3" w:rsidRPr="00A770CB" w:rsidRDefault="00297714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0CB">
              <w:rPr>
                <w:rFonts w:ascii="Times New Roman" w:hAnsi="Times New Roman" w:cs="Times New Roman"/>
                <w:b/>
                <w:bCs/>
              </w:rPr>
              <w:t>Необходимое кол-во</w:t>
            </w:r>
          </w:p>
        </w:tc>
      </w:tr>
      <w:tr w:rsidR="00133ACD" w:rsidRPr="00A770CB" w14:paraId="24CB19F2" w14:textId="1200DA0B" w:rsidTr="002B41C1">
        <w:tc>
          <w:tcPr>
            <w:tcW w:w="567" w:type="dxa"/>
            <w:shd w:val="clear" w:color="auto" w:fill="auto"/>
            <w:vAlign w:val="center"/>
          </w:tcPr>
          <w:p w14:paraId="7A523362" w14:textId="6C5BB52B" w:rsidR="00D719B3" w:rsidRPr="00A770CB" w:rsidRDefault="00D719B3" w:rsidP="00A770C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E8A2C04" w14:textId="2923EA4E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70CB">
              <w:rPr>
                <w:rFonts w:ascii="Times New Roman" w:hAnsi="Times New Roman" w:cs="Times New Roman"/>
                <w:bCs/>
              </w:rPr>
              <w:t xml:space="preserve">Бумага для офисной техники </w:t>
            </w:r>
            <w:proofErr w:type="spellStart"/>
            <w:r w:rsidRPr="00A770CB">
              <w:rPr>
                <w:rFonts w:ascii="Times New Roman" w:hAnsi="Times New Roman" w:cs="Times New Roman"/>
                <w:bCs/>
              </w:rPr>
              <w:t>SvetoCo</w:t>
            </w:r>
            <w:r w:rsidR="008A52D9" w:rsidRPr="00A770CB">
              <w:rPr>
                <w:rFonts w:ascii="Times New Roman" w:hAnsi="Times New Roman" w:cs="Times New Roman"/>
                <w:bCs/>
              </w:rPr>
              <w:t>py</w:t>
            </w:r>
            <w:proofErr w:type="spellEnd"/>
            <w:r w:rsidR="008A52D9" w:rsidRPr="00A770C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55C76134" w14:textId="5BDCB6D7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384F35" wp14:editId="10438B35">
                  <wp:extent cx="1076325" cy="1076325"/>
                  <wp:effectExtent l="0" t="0" r="9525" b="9525"/>
                  <wp:docPr id="73" name="Рисунок 73" descr="C:\Users\Мария\Desktop\оборудование\10226722963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ария\Desktop\оборудование\10226722963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68" cy="108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5CE8FA3B" w14:textId="3D5F4DEB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komus.ru/katalog/bumaga-i-bumazhnye-izdeliya/bumaga-dlya-ofisnoj-tekhniki/formatnaya-bumaga/bumaga-formatnaya-belaya-dlya-ofisnoj-tekhniki/bumaga-dlya-ofisnoj-tekhniki-svetocopy-a4-80-g-kv-m-belizna-146-cie-500-listov-/p/13500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48A50" w14:textId="49447C1D" w:rsidR="00D719B3" w:rsidRPr="00A770CB" w:rsidRDefault="00635A9B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B15E3F5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D71662" w14:textId="77777777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B98E05" w14:textId="635A52C1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5</w:t>
            </w:r>
          </w:p>
        </w:tc>
      </w:tr>
      <w:tr w:rsidR="00133ACD" w:rsidRPr="00A770CB" w14:paraId="0E6F1990" w14:textId="7A8A2E3B" w:rsidTr="002B41C1">
        <w:tc>
          <w:tcPr>
            <w:tcW w:w="567" w:type="dxa"/>
            <w:shd w:val="clear" w:color="auto" w:fill="auto"/>
            <w:vAlign w:val="center"/>
          </w:tcPr>
          <w:p w14:paraId="1EAF2E8F" w14:textId="15421C7F" w:rsidR="00D719B3" w:rsidRPr="00A770CB" w:rsidRDefault="00D719B3" w:rsidP="00A770C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199EF07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70CB">
              <w:rPr>
                <w:rFonts w:ascii="Times New Roman" w:hAnsi="Times New Roman" w:cs="Times New Roman"/>
                <w:bCs/>
              </w:rPr>
              <w:t xml:space="preserve">Ручка шариковая неавтоматическая масляная </w:t>
            </w:r>
            <w:proofErr w:type="spellStart"/>
            <w:r w:rsidRPr="00A770CB">
              <w:rPr>
                <w:rFonts w:ascii="Times New Roman" w:hAnsi="Times New Roman" w:cs="Times New Roman"/>
                <w:bCs/>
              </w:rPr>
              <w:t>Pilot</w:t>
            </w:r>
            <w:proofErr w:type="spellEnd"/>
            <w:r w:rsidRPr="00A770CB">
              <w:rPr>
                <w:rFonts w:ascii="Times New Roman" w:hAnsi="Times New Roman" w:cs="Times New Roman"/>
                <w:bCs/>
              </w:rPr>
              <w:t xml:space="preserve"> BPS-GP-EF синяя</w:t>
            </w:r>
          </w:p>
        </w:tc>
        <w:tc>
          <w:tcPr>
            <w:tcW w:w="2155" w:type="dxa"/>
            <w:shd w:val="clear" w:color="auto" w:fill="auto"/>
          </w:tcPr>
          <w:p w14:paraId="4973B988" w14:textId="512C08D1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63AAA" wp14:editId="6D257CAC">
                  <wp:extent cx="904875" cy="904875"/>
                  <wp:effectExtent l="0" t="0" r="9525" b="9525"/>
                  <wp:docPr id="74" name="Рисунок 74" descr="C:\Users\Мария\Desktop\оборудование\9049711837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ария\Desktop\оборудование\9049711837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34" cy="91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77A17603" w14:textId="215B2993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komus.ru/katalog/pismennye-prinadlezhnosti/sharikovye-ruchki/sharikovye-neavtomaticheskie-ruchki/ruchka-sharikovaya-neavtomaticheskaya-maslyanaya-pilot-bps-gp-ef-sinyaya-tolshhina-linii-0-25-mm-/p/60857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9489B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63D1AA" w14:textId="1B25975F" w:rsidR="00D719B3" w:rsidRPr="00A770CB" w:rsidRDefault="00635A9B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F70FDA0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C742A" w14:textId="0C2CE883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2CE3A299" w14:textId="38A123EF" w:rsidTr="002B41C1">
        <w:tc>
          <w:tcPr>
            <w:tcW w:w="567" w:type="dxa"/>
            <w:shd w:val="clear" w:color="auto" w:fill="auto"/>
            <w:vAlign w:val="center"/>
          </w:tcPr>
          <w:p w14:paraId="573462A2" w14:textId="244C00F1" w:rsidR="00D719B3" w:rsidRPr="00A770CB" w:rsidRDefault="00D719B3" w:rsidP="00A770C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FB8B8F8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</w:rPr>
              <w:t xml:space="preserve">Папка-планшет </w:t>
            </w:r>
            <w:proofErr w:type="spellStart"/>
            <w:r w:rsidRPr="00A770CB">
              <w:rPr>
                <w:rFonts w:ascii="Times New Roman" w:hAnsi="Times New Roman" w:cs="Times New Roman"/>
                <w:bCs/>
              </w:rPr>
              <w:t>Attache</w:t>
            </w:r>
            <w:proofErr w:type="spellEnd"/>
            <w:r w:rsidRPr="00A770CB">
              <w:rPr>
                <w:rFonts w:ascii="Times New Roman" w:hAnsi="Times New Roman" w:cs="Times New Roman"/>
                <w:bCs/>
              </w:rPr>
              <w:t xml:space="preserve"> A4 картонная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леная с крышкой</w:t>
            </w:r>
          </w:p>
        </w:tc>
        <w:tc>
          <w:tcPr>
            <w:tcW w:w="2155" w:type="dxa"/>
            <w:shd w:val="clear" w:color="auto" w:fill="auto"/>
          </w:tcPr>
          <w:p w14:paraId="3C9CCCF3" w14:textId="77777777" w:rsidR="00D719B3" w:rsidRPr="00A770CB" w:rsidRDefault="00D719B3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6F4B5C" w14:textId="5B296856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A6819" wp14:editId="710881E3">
                  <wp:extent cx="1085850" cy="1085850"/>
                  <wp:effectExtent l="0" t="0" r="0" b="0"/>
                  <wp:docPr id="75" name="Рисунок 75" descr="C:\Users\Мария\Desktop\оборудование\905148029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ария\Desktop\оборудование\9051480293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776E96B6" w14:textId="5E949497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komus.ru/katalog/papki-i-sistemy-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khivatsii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pki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shety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pka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shet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tache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rtonnaya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lenaya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ryshkoj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11516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8C405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E168B" w14:textId="31E0AAA1" w:rsidR="00D719B3" w:rsidRPr="00A770CB" w:rsidRDefault="00635A9B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36BBE40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EC55E7" w14:textId="12FEAF71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746D966A" w14:textId="3DA83CBC" w:rsidTr="002B41C1">
        <w:tc>
          <w:tcPr>
            <w:tcW w:w="567" w:type="dxa"/>
            <w:shd w:val="clear" w:color="auto" w:fill="auto"/>
            <w:vAlign w:val="center"/>
          </w:tcPr>
          <w:p w14:paraId="33E181BA" w14:textId="12CCD7FF" w:rsidR="00D719B3" w:rsidRPr="00A770CB" w:rsidRDefault="00D719B3" w:rsidP="00A770C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D3A949C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70CB">
              <w:rPr>
                <w:rFonts w:ascii="Times New Roman" w:hAnsi="Times New Roman" w:cs="Times New Roman"/>
                <w:bCs/>
              </w:rPr>
              <w:t>Степлер</w:t>
            </w:r>
            <w:proofErr w:type="spellEnd"/>
            <w:r w:rsidRPr="00A770C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70CB">
              <w:rPr>
                <w:rFonts w:ascii="Times New Roman" w:hAnsi="Times New Roman" w:cs="Times New Roman"/>
                <w:bCs/>
              </w:rPr>
              <w:t>Attache</w:t>
            </w:r>
            <w:proofErr w:type="spellEnd"/>
            <w:r w:rsidRPr="00A770CB">
              <w:rPr>
                <w:rFonts w:ascii="Times New Roman" w:hAnsi="Times New Roman" w:cs="Times New Roman"/>
                <w:bCs/>
              </w:rPr>
              <w:t xml:space="preserve"> 8215 до 25 листов черный</w:t>
            </w:r>
          </w:p>
        </w:tc>
        <w:tc>
          <w:tcPr>
            <w:tcW w:w="2155" w:type="dxa"/>
            <w:shd w:val="clear" w:color="auto" w:fill="auto"/>
          </w:tcPr>
          <w:p w14:paraId="7B640EEB" w14:textId="728EA7FD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14A8C" wp14:editId="0BD5C6E3">
                  <wp:extent cx="1076325" cy="1076325"/>
                  <wp:effectExtent l="0" t="0" r="9525" b="9525"/>
                  <wp:docPr id="76" name="Рисунок 76" descr="C:\Users\Мария\Desktop\оборудование\9160826650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ария\Desktop\оборудование\9160826650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489D3D17" w14:textId="65CF8D78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komus.ru/katalog/kantstovary/steplery-i-skoby/steplery-do-25-listov/stepler-attache-8215-do-25-listov-chernyj/p/159009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D6E9A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A0F1EA" w14:textId="4F9D4A6E" w:rsidR="00D719B3" w:rsidRPr="00A770CB" w:rsidRDefault="00635A9B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F5FD259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2ECC83" w14:textId="4A1583B0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3ACD" w:rsidRPr="00A770CB" w14:paraId="09C610D7" w14:textId="7068C415" w:rsidTr="002B41C1">
        <w:tc>
          <w:tcPr>
            <w:tcW w:w="567" w:type="dxa"/>
            <w:shd w:val="clear" w:color="auto" w:fill="auto"/>
            <w:vAlign w:val="center"/>
          </w:tcPr>
          <w:p w14:paraId="2B305CD1" w14:textId="57871F30" w:rsidR="00D719B3" w:rsidRPr="00A770CB" w:rsidRDefault="00D719B3" w:rsidP="00A770C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9657E96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70CB">
              <w:rPr>
                <w:rFonts w:ascii="Times New Roman" w:hAnsi="Times New Roman" w:cs="Times New Roman"/>
                <w:bCs/>
              </w:rPr>
              <w:t>Клейкая лента упаковочная Комус прозрачная 50 мм x 100 м толщина 50</w:t>
            </w:r>
          </w:p>
        </w:tc>
        <w:tc>
          <w:tcPr>
            <w:tcW w:w="2155" w:type="dxa"/>
            <w:shd w:val="clear" w:color="auto" w:fill="auto"/>
          </w:tcPr>
          <w:p w14:paraId="45B63754" w14:textId="2F8E143F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8F956" wp14:editId="7E022377">
                  <wp:extent cx="866775" cy="866775"/>
                  <wp:effectExtent l="0" t="0" r="9525" b="9525"/>
                  <wp:docPr id="77" name="Рисунок 77" descr="C:\Users\Мария\Desktop\оборудование\91641818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Мария\Desktop\оборудование\91641818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53" cy="87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7A756EA6" w14:textId="668F9E43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 ttps://www.komus.ru/katalog/upakovka-i-markirovka/upakovka-dlya-sklada-i-promyshlennykh-proizvodstv/upakovochnye-klejkie-lenty-/skotch-i-klejkie-lenty-dlya-ruchnoj-upakovki/klejkaya-lenta-upakovochnaya-komus-prozrachnaya-50-mm-x-100-m-tolshhina-50-mkm/p/164283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2CE0B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04739AB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1ED5AEE" w14:textId="603D49A2" w:rsidR="00D719B3" w:rsidRPr="00635A9B" w:rsidRDefault="00635A9B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BE838E4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DB3F98" w14:textId="77777777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375BA0" w14:textId="2A3EA65E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5</w:t>
            </w:r>
          </w:p>
        </w:tc>
      </w:tr>
      <w:tr w:rsidR="00133ACD" w:rsidRPr="00A770CB" w14:paraId="64C0D0E6" w14:textId="2CC30F06" w:rsidTr="002B41C1">
        <w:tc>
          <w:tcPr>
            <w:tcW w:w="567" w:type="dxa"/>
            <w:shd w:val="clear" w:color="auto" w:fill="auto"/>
            <w:vAlign w:val="center"/>
          </w:tcPr>
          <w:p w14:paraId="0E80BA50" w14:textId="75C44E33" w:rsidR="00D719B3" w:rsidRPr="00A770CB" w:rsidRDefault="00D719B3" w:rsidP="00A770C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B784DFD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70CB">
              <w:rPr>
                <w:rFonts w:ascii="Times New Roman" w:hAnsi="Times New Roman" w:cs="Times New Roman"/>
                <w:bCs/>
              </w:rPr>
              <w:t>Скобы для степлера №24/6 Комус оцинкованные (1000 штук в упаковке)</w:t>
            </w:r>
          </w:p>
        </w:tc>
        <w:tc>
          <w:tcPr>
            <w:tcW w:w="2155" w:type="dxa"/>
            <w:shd w:val="clear" w:color="auto" w:fill="auto"/>
          </w:tcPr>
          <w:p w14:paraId="5154EA0B" w14:textId="01160381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89A82" wp14:editId="367C5202">
                  <wp:extent cx="923925" cy="923925"/>
                  <wp:effectExtent l="0" t="0" r="9525" b="9525"/>
                  <wp:docPr id="78" name="Рисунок 78" descr="C:\Users\Мария\Desktop\оборудование\9246530797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ария\Desktop\оборудование\9246530797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44" cy="92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41A38548" w14:textId="44910A95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komus.ru/katalog/kantstovary/steplery-i-skoby/skoby/skoby-dlya-steplerov-24/skoby-dlya-steplerov-24/skoby-dlya-steplera-24-6-komus-otsinkovannye-1000-shtuk-v-upakovke-/p/162706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CFA77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A163DC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EE15A2" w14:textId="408127CF" w:rsidR="008A52D9" w:rsidRPr="00A770CB" w:rsidRDefault="00635A9B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0C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ABAEB9D" w14:textId="77777777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DC904" w14:textId="35E10ADD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224236F" w14:textId="156A91E3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0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5</w:t>
            </w:r>
          </w:p>
        </w:tc>
      </w:tr>
      <w:tr w:rsidR="00133ACD" w:rsidRPr="00A770CB" w14:paraId="2A1145A7" w14:textId="4F703363" w:rsidTr="00363D1E">
        <w:tc>
          <w:tcPr>
            <w:tcW w:w="9527" w:type="dxa"/>
            <w:gridSpan w:val="5"/>
            <w:shd w:val="clear" w:color="auto" w:fill="auto"/>
          </w:tcPr>
          <w:p w14:paraId="541AFAB8" w14:textId="70457644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 (при необходимости)</w:t>
            </w:r>
          </w:p>
        </w:tc>
        <w:tc>
          <w:tcPr>
            <w:tcW w:w="1559" w:type="dxa"/>
          </w:tcPr>
          <w:p w14:paraId="1E70438B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ACD" w:rsidRPr="00A770CB" w14:paraId="1E89A0A6" w14:textId="1DA68019" w:rsidTr="00363D1E">
        <w:tc>
          <w:tcPr>
            <w:tcW w:w="567" w:type="dxa"/>
            <w:shd w:val="clear" w:color="auto" w:fill="auto"/>
            <w:vAlign w:val="center"/>
          </w:tcPr>
          <w:p w14:paraId="32725007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674E1A0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C7DC61C" w14:textId="268FCEA5" w:rsidR="00D719B3" w:rsidRPr="00A770CB" w:rsidRDefault="008A52D9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Фото оборудо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25D359" w14:textId="45D0AEAD" w:rsidR="00D719B3" w:rsidRPr="00A770CB" w:rsidRDefault="008A52D9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характеристики и 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9D97E" w14:textId="0D44B6D9" w:rsidR="00D719B3" w:rsidRPr="00A770CB" w:rsidRDefault="008A52D9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14:paraId="178CF39C" w14:textId="20275A22" w:rsidR="00D719B3" w:rsidRPr="00A770CB" w:rsidRDefault="008A52D9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Необходимое кол-во</w:t>
            </w:r>
          </w:p>
        </w:tc>
      </w:tr>
      <w:tr w:rsidR="00133ACD" w:rsidRPr="00A770CB" w14:paraId="4427D727" w14:textId="156A67D0" w:rsidTr="002B41C1">
        <w:tc>
          <w:tcPr>
            <w:tcW w:w="567" w:type="dxa"/>
            <w:shd w:val="clear" w:color="auto" w:fill="auto"/>
            <w:vAlign w:val="center"/>
          </w:tcPr>
          <w:p w14:paraId="20E4CD09" w14:textId="7C00E86E" w:rsidR="00D719B3" w:rsidRPr="00A770CB" w:rsidRDefault="00D719B3" w:rsidP="00A770C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49A85C0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гардеробная</w:t>
            </w:r>
          </w:p>
        </w:tc>
        <w:tc>
          <w:tcPr>
            <w:tcW w:w="2155" w:type="dxa"/>
            <w:shd w:val="clear" w:color="auto" w:fill="auto"/>
          </w:tcPr>
          <w:p w14:paraId="3709C20F" w14:textId="54D5D52B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8357D7" wp14:editId="00CDA4EE">
                  <wp:extent cx="1047750" cy="1047750"/>
                  <wp:effectExtent l="0" t="0" r="0" b="0"/>
                  <wp:docPr id="79" name="Рисунок 79" descr="C:\Users\Мария\Desktop\оборудование\9393699389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ария\Desktop\оборудование\9393699389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C6692D8" w14:textId="2A5FAF29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komus.ru/katalog/mebel/aksessuary-i-predmety-interera/napolnye-veshalki/veshalki-napolnye-klassicheskie/veshalka-napolnaya-m-9-na-12-person-kolesnye-opory-metallik/p/769991/?from=block-301-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C1054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B58A3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40AD5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91502" w14:textId="745F5F7D" w:rsidR="00D719B3" w:rsidRPr="00A770CB" w:rsidRDefault="002B41C1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15F7EDD7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C15F6" w14:textId="77777777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37BCC" w14:textId="77777777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D5C9F" w14:textId="60125F76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2</w:t>
            </w:r>
          </w:p>
        </w:tc>
      </w:tr>
      <w:tr w:rsidR="00133ACD" w:rsidRPr="00A770CB" w14:paraId="64D9AD5A" w14:textId="3777133C" w:rsidTr="002B41C1">
        <w:tc>
          <w:tcPr>
            <w:tcW w:w="567" w:type="dxa"/>
            <w:shd w:val="clear" w:color="auto" w:fill="auto"/>
          </w:tcPr>
          <w:p w14:paraId="4775BC73" w14:textId="49E1B0E8" w:rsidR="00D719B3" w:rsidRPr="00A770CB" w:rsidRDefault="00D719B3" w:rsidP="00A770C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ACB53FC" w14:textId="77777777" w:rsidR="00D719B3" w:rsidRPr="00A770CB" w:rsidRDefault="00D719B3" w:rsidP="00A770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ешалка-плечики</w:t>
            </w:r>
          </w:p>
          <w:p w14:paraId="3561939C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B688FD3" w14:textId="7512DE59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7AB7D" wp14:editId="4B3AB24D">
                  <wp:extent cx="981075" cy="981075"/>
                  <wp:effectExtent l="0" t="0" r="9525" b="9525"/>
                  <wp:docPr id="81" name="Рисунок 81" descr="C:\Users\Мария\Desktop\оборудование\9770161864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Мария\Desktop\оборудование\9770161864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75628EC8" w14:textId="6FE8FDE1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komus.ru/katalog/mebel/aksessuary-i-predmety-interera/napolnye-veshalki/veshalki-napolnye-klassicheskie/utsenka-veshalka-plechiki-anatomicheskaya-attache-derevyannaya-chernaya-razmer-48-50-uts-meb/p/966307/?from=block-301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C75AE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B8B20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E50837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1189B" w14:textId="09DF36AC" w:rsidR="00D719B3" w:rsidRPr="00A770CB" w:rsidRDefault="002B41C1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6AD5698D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F2CF4" w14:textId="77777777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C4151" w14:textId="77777777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9A59B" w14:textId="4D528E80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ACD" w:rsidRPr="00A770CB" w14:paraId="1F0D7973" w14:textId="4EC33015" w:rsidTr="002B41C1">
        <w:tc>
          <w:tcPr>
            <w:tcW w:w="567" w:type="dxa"/>
            <w:shd w:val="clear" w:color="auto" w:fill="auto"/>
          </w:tcPr>
          <w:p w14:paraId="0DDC34A2" w14:textId="724C9250" w:rsidR="00D719B3" w:rsidRPr="00A770CB" w:rsidRDefault="00D719B3" w:rsidP="00A770C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3DBE3A5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 xml:space="preserve">Кулер для воды 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>Aqua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>Work</w:t>
            </w:r>
            <w:proofErr w:type="spellEnd"/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 xml:space="preserve"> 36TWN белый</w:t>
            </w:r>
          </w:p>
        </w:tc>
        <w:tc>
          <w:tcPr>
            <w:tcW w:w="2155" w:type="dxa"/>
            <w:shd w:val="clear" w:color="auto" w:fill="auto"/>
          </w:tcPr>
          <w:p w14:paraId="35B92502" w14:textId="17B18347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DC456" wp14:editId="6D61EED5">
                  <wp:extent cx="1076325" cy="1076325"/>
                  <wp:effectExtent l="0" t="0" r="9525" b="9525"/>
                  <wp:docPr id="82" name="Рисунок 82" descr="C:\Users\Мария\Desktop\оборудование\9682145312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Мария\Desktop\оборудование\9682145312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1ACD7F11" w14:textId="1005ED13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komus.ru/katalog/tekhnika/bytovaya-tekhnika/kulery-purifajery-pompy-i-aksessuary/kulery-dlya-vody/kuler-dlya-vody-aqua-work-36twn-belyj/p/533978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071A3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4587A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032E5" w14:textId="53412C7D" w:rsidR="00D719B3" w:rsidRPr="00A770CB" w:rsidRDefault="002B41C1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2CB4C40F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D23AEF" w14:textId="77777777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86A60" w14:textId="7E5B0A3A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1861" w:rsidRPr="00A7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0</w:t>
            </w:r>
          </w:p>
        </w:tc>
      </w:tr>
      <w:tr w:rsidR="00133ACD" w:rsidRPr="00A770CB" w14:paraId="5A7E6510" w14:textId="10B5A910" w:rsidTr="002B41C1">
        <w:tc>
          <w:tcPr>
            <w:tcW w:w="567" w:type="dxa"/>
            <w:shd w:val="clear" w:color="auto" w:fill="auto"/>
          </w:tcPr>
          <w:p w14:paraId="62F8E6B9" w14:textId="7E9605B0" w:rsidR="00D719B3" w:rsidRPr="00A770CB" w:rsidRDefault="00D719B3" w:rsidP="00A770C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1B83F06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>Бутилированная питьевая вода Старо-Мытищинский Источник 19 л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456674E" w14:textId="49B6A669" w:rsidR="00D719B3" w:rsidRPr="00A770CB" w:rsidRDefault="0004071C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A07FB" wp14:editId="67D8A548">
                  <wp:extent cx="890588" cy="890588"/>
                  <wp:effectExtent l="0" t="0" r="5080" b="5080"/>
                  <wp:docPr id="83" name="Рисунок 83" descr="C:\Users\Мария\Desktop\оборудование\10255017574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Мария\Desktop\оборудование\10255017574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89" cy="89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51C5CF90" w14:textId="7F1AF7C3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komus.ru/katalog/produkty-pitaniya/voda-napitki-soki/butilirovannaya-voda/butilirovannaya-pitevaya-voda-staro-mytishhinskij-istochnik-19-l-vozvratnaya-tara-/p/176107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8A8F2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61964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EF875" w14:textId="0654A69C" w:rsidR="00D719B3" w:rsidRPr="00A770CB" w:rsidRDefault="002B41C1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423DD26F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ECEA1" w14:textId="77777777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38988" w14:textId="0F7774E3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1861" w:rsidRPr="00A7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</w:t>
            </w: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33ACD" w:rsidRPr="00A770CB" w14:paraId="17EE4330" w14:textId="025FDB29" w:rsidTr="002B41C1">
        <w:tc>
          <w:tcPr>
            <w:tcW w:w="567" w:type="dxa"/>
            <w:shd w:val="clear" w:color="auto" w:fill="auto"/>
          </w:tcPr>
          <w:p w14:paraId="3DF7F85F" w14:textId="5C65303D" w:rsidR="00D719B3" w:rsidRPr="00A770CB" w:rsidRDefault="00D719B3" w:rsidP="00A770C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6D001B04" w14:textId="77777777" w:rsidR="00D719B3" w:rsidRPr="00A770CB" w:rsidRDefault="00D719B3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 пластиковые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81965BC" w14:textId="21855FA6" w:rsidR="00D719B3" w:rsidRPr="00A770CB" w:rsidRDefault="0004071C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C86F9" wp14:editId="669403BF">
                  <wp:extent cx="738187" cy="738187"/>
                  <wp:effectExtent l="0" t="0" r="5080" b="5080"/>
                  <wp:docPr id="84" name="Рисунок 84" descr="C:\Users\Мария\Desktop\оборудование\9849441157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Мария\Desktop\оборудование\9849441157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962" cy="74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4160ABBF" w14:textId="14B32312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komus.ru/katalog/posuda-i-tekstil/odnorazovaya-posuda-i-upakovka-/odnorazovaya-posuda/odnorazovye-stakany-i-chashki/stakany-odnorazovye/stakan-odnorazovyj-komus-standart-plastikovyj-prozrachnyj-200-ml-100-shtuk-v-upakovke/p/272261/?from=block-123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99F0C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74EF9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57AA1" w14:textId="74CBD618" w:rsidR="00D719B3" w:rsidRPr="00A770CB" w:rsidRDefault="002B41C1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177153CE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8B94F" w14:textId="77777777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76293" w14:textId="70DA03BB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ACD" w:rsidRPr="00A770CB" w14:paraId="0F3BEA8B" w14:textId="433D8176" w:rsidTr="002B41C1">
        <w:tc>
          <w:tcPr>
            <w:tcW w:w="567" w:type="dxa"/>
            <w:shd w:val="clear" w:color="auto" w:fill="auto"/>
          </w:tcPr>
          <w:p w14:paraId="2A9453F8" w14:textId="30F88561" w:rsidR="00D719B3" w:rsidRPr="00A770CB" w:rsidRDefault="00D719B3" w:rsidP="00A770C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766082B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>Огнетушитель углекислотный ОУ-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0542081" w14:textId="24669830" w:rsidR="00D719B3" w:rsidRPr="00A770CB" w:rsidRDefault="0004071C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1DB20" wp14:editId="735C121C">
                  <wp:extent cx="885825" cy="885825"/>
                  <wp:effectExtent l="0" t="0" r="9525" b="9525"/>
                  <wp:docPr id="85" name="Рисунок 85" descr="C:\Users\Мария\Desktop\оборудование\9364594130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Мария\Desktop\оборудование\9364594130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17" cy="89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766FC841" w14:textId="0EE926F5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komus.ru/katalog/rabochaya-spetsodezhda-i-siz/sredstva-pozharnoj-bezopasnosti/ognetushiteli/ognetushiteli-ruchnye/ognetushitel-poroshkovyj-op-4-z-avse/p/755057/?from=block-123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26C2F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D299C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807B0" w14:textId="4AE1484F" w:rsidR="00D719B3" w:rsidRPr="00A770CB" w:rsidRDefault="002B41C1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37E82E3C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28A0A" w14:textId="77777777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C7777" w14:textId="04103E1B" w:rsidR="008A52D9" w:rsidRPr="00A770CB" w:rsidRDefault="008A52D9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0</w:t>
            </w:r>
          </w:p>
        </w:tc>
      </w:tr>
      <w:tr w:rsidR="00133ACD" w:rsidRPr="00A770CB" w14:paraId="25080740" w14:textId="729FE3C6" w:rsidTr="002B41C1">
        <w:tc>
          <w:tcPr>
            <w:tcW w:w="567" w:type="dxa"/>
            <w:shd w:val="clear" w:color="auto" w:fill="auto"/>
          </w:tcPr>
          <w:p w14:paraId="08A196DD" w14:textId="49219F52" w:rsidR="00D719B3" w:rsidRPr="00A770CB" w:rsidRDefault="00D719B3" w:rsidP="00A770C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A2550E3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(аптечка) первой медицинской помощи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49CDB92" w14:textId="2D8E071B" w:rsidR="00D719B3" w:rsidRPr="00A770CB" w:rsidRDefault="0004071C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7B4DB" wp14:editId="0C80AA2E">
                  <wp:extent cx="842963" cy="842963"/>
                  <wp:effectExtent l="0" t="0" r="0" b="0"/>
                  <wp:docPr id="86" name="Рисунок 86" descr="C:\Users\Мария\Desktop\оборудование\10189213073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Мария\Desktop\оборудование\1018921307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46" cy="84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50A05857" w14:textId="3CB36FAD" w:rsidR="00D719B3" w:rsidRPr="00A770CB" w:rsidRDefault="0004071C" w:rsidP="00A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komus.ru/katalog/rabochaya-spetsodezhda-i-siz/sredstva-individualnoj-zashhity/aptechki-s-napolneniem/aptechki-fest/aptechka-individualnaya-fest-mini-plastik-/p/132680/?from=block-123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9D574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E806F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C849B" w14:textId="3F9FE6A0" w:rsidR="00D719B3" w:rsidRPr="00A770CB" w:rsidRDefault="002B41C1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559" w:type="dxa"/>
            <w:vAlign w:val="center"/>
          </w:tcPr>
          <w:p w14:paraId="54A1B5D5" w14:textId="77777777" w:rsidR="00D719B3" w:rsidRPr="00A770CB" w:rsidRDefault="00D719B3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9A1F1" w14:textId="77777777" w:rsidR="00F31861" w:rsidRPr="00A770CB" w:rsidRDefault="00F31861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21112" w14:textId="03B35264" w:rsidR="00F31861" w:rsidRPr="00A770CB" w:rsidRDefault="00F31861" w:rsidP="002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0</w:t>
            </w:r>
          </w:p>
        </w:tc>
      </w:tr>
      <w:tr w:rsidR="00133ACD" w:rsidRPr="00A770CB" w14:paraId="7E340A05" w14:textId="3385E058" w:rsidTr="00363D1E">
        <w:tc>
          <w:tcPr>
            <w:tcW w:w="9527" w:type="dxa"/>
            <w:gridSpan w:val="5"/>
            <w:shd w:val="clear" w:color="auto" w:fill="auto"/>
          </w:tcPr>
          <w:p w14:paraId="400AED07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  <w:tc>
          <w:tcPr>
            <w:tcW w:w="1559" w:type="dxa"/>
          </w:tcPr>
          <w:p w14:paraId="31FC4CBD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ACD" w:rsidRPr="00A770CB" w14:paraId="64144E16" w14:textId="6CB875F8" w:rsidTr="00363D1E">
        <w:tc>
          <w:tcPr>
            <w:tcW w:w="567" w:type="dxa"/>
            <w:shd w:val="clear" w:color="auto" w:fill="auto"/>
          </w:tcPr>
          <w:p w14:paraId="56D0454E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14:paraId="0EFFB242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155" w:type="dxa"/>
            <w:shd w:val="clear" w:color="auto" w:fill="auto"/>
          </w:tcPr>
          <w:p w14:paraId="02663731" w14:textId="73706EE6" w:rsidR="00D719B3" w:rsidRPr="00A770CB" w:rsidRDefault="00F31861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 оборудования</w:t>
            </w:r>
            <w:r w:rsidR="00D719B3"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6600288" w14:textId="69416AF7" w:rsidR="00D719B3" w:rsidRPr="00A770CB" w:rsidRDefault="00F31861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 и 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14:paraId="4C4DE9EF" w14:textId="163B36AC" w:rsidR="00D719B3" w:rsidRPr="00A770CB" w:rsidRDefault="00F31861" w:rsidP="00A770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70C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59" w:type="dxa"/>
          </w:tcPr>
          <w:p w14:paraId="7B928E85" w14:textId="78AD34F4" w:rsidR="00D719B3" w:rsidRPr="00A770CB" w:rsidRDefault="00F31861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70CB">
              <w:rPr>
                <w:rFonts w:ascii="Times New Roman" w:hAnsi="Times New Roman" w:cs="Times New Roman"/>
                <w:b/>
              </w:rPr>
              <w:t>Необходимое кол-во</w:t>
            </w:r>
          </w:p>
        </w:tc>
      </w:tr>
      <w:tr w:rsidR="00133ACD" w:rsidRPr="00A770CB" w14:paraId="35272C9B" w14:textId="40728605" w:rsidTr="00363D1E">
        <w:tc>
          <w:tcPr>
            <w:tcW w:w="567" w:type="dxa"/>
            <w:shd w:val="clear" w:color="auto" w:fill="auto"/>
          </w:tcPr>
          <w:p w14:paraId="7A04A124" w14:textId="71BD54DA" w:rsidR="00D719B3" w:rsidRPr="00A770CB" w:rsidRDefault="00D719B3" w:rsidP="00A770C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1EA6EBA6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>Точка электропитания 220 вольт</w:t>
            </w:r>
          </w:p>
        </w:tc>
        <w:tc>
          <w:tcPr>
            <w:tcW w:w="2155" w:type="dxa"/>
            <w:shd w:val="clear" w:color="auto" w:fill="auto"/>
          </w:tcPr>
          <w:p w14:paraId="04AB05AB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300513BD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D3105A" w14:textId="28073BC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5687AC8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C317B" w14:textId="46598E58" w:rsidR="006E1534" w:rsidRPr="00A770CB" w:rsidRDefault="006E1534" w:rsidP="00A77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0CB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Pr="00A77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</w:tr>
      <w:tr w:rsidR="00133ACD" w:rsidRPr="00A770CB" w14:paraId="4EB2E823" w14:textId="1152EFFD" w:rsidTr="00363D1E">
        <w:tc>
          <w:tcPr>
            <w:tcW w:w="567" w:type="dxa"/>
            <w:shd w:val="clear" w:color="auto" w:fill="auto"/>
          </w:tcPr>
          <w:p w14:paraId="3AE6FCF7" w14:textId="076D22D0" w:rsidR="00D719B3" w:rsidRPr="00A770CB" w:rsidRDefault="00D719B3" w:rsidP="00A770C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4A837495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B">
              <w:rPr>
                <w:rFonts w:ascii="Times New Roman" w:eastAsia="Times New Roman" w:hAnsi="Times New Roman" w:cs="Times New Roman"/>
                <w:lang w:eastAsia="ru-RU"/>
              </w:rPr>
              <w:t>Доступ в Интернет</w:t>
            </w:r>
          </w:p>
        </w:tc>
        <w:tc>
          <w:tcPr>
            <w:tcW w:w="2155" w:type="dxa"/>
            <w:shd w:val="clear" w:color="auto" w:fill="auto"/>
          </w:tcPr>
          <w:p w14:paraId="301C64B4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4C50086F" w14:textId="77777777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5606942" w14:textId="388D0794" w:rsidR="00D719B3" w:rsidRPr="00A770CB" w:rsidRDefault="00D719B3" w:rsidP="00A7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5CD6825" w14:textId="74B69025" w:rsidR="00D719B3" w:rsidRPr="00A770CB" w:rsidRDefault="006E1534" w:rsidP="00A77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/30</w:t>
            </w:r>
          </w:p>
        </w:tc>
      </w:tr>
    </w:tbl>
    <w:p w14:paraId="59FAAE4D" w14:textId="77777777" w:rsidR="00821F38" w:rsidRPr="00133ACD" w:rsidRDefault="00821F38" w:rsidP="008B60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724F8" w14:textId="77777777" w:rsidR="006E1534" w:rsidRPr="00133ACD" w:rsidRDefault="006E1534" w:rsidP="002B41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87D83" w14:textId="1CCC0579" w:rsidR="008B602B" w:rsidRPr="002B41C1" w:rsidRDefault="00821F38" w:rsidP="002B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41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Минимальные требования к оснащению рабочих мест с учетом всех основных нозологий.</w:t>
      </w:r>
    </w:p>
    <w:p w14:paraId="00FD946C" w14:textId="77777777" w:rsidR="00821F38" w:rsidRPr="00133ACD" w:rsidRDefault="00821F38" w:rsidP="008B60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88"/>
        <w:gridCol w:w="851"/>
        <w:gridCol w:w="1417"/>
        <w:gridCol w:w="3969"/>
        <w:gridCol w:w="2268"/>
      </w:tblGrid>
      <w:tr w:rsidR="00133ACD" w:rsidRPr="002B41C1" w14:paraId="1BA86B47" w14:textId="77777777" w:rsidTr="002B41C1">
        <w:trPr>
          <w:trHeight w:val="1567"/>
        </w:trPr>
        <w:tc>
          <w:tcPr>
            <w:tcW w:w="1588" w:type="dxa"/>
          </w:tcPr>
          <w:p w14:paraId="28D3E27C" w14:textId="1B339B8C" w:rsidR="008B602B" w:rsidRPr="002B41C1" w:rsidRDefault="00821F38" w:rsidP="002B41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озологии</w:t>
            </w:r>
          </w:p>
        </w:tc>
        <w:tc>
          <w:tcPr>
            <w:tcW w:w="851" w:type="dxa"/>
          </w:tcPr>
          <w:p w14:paraId="63A464FE" w14:textId="77777777" w:rsidR="008B602B" w:rsidRPr="002B41C1" w:rsidRDefault="008B602B" w:rsidP="002B41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34C35C16" w14:textId="77777777" w:rsidR="008B602B" w:rsidRPr="002B41C1" w:rsidRDefault="008B602B" w:rsidP="002B41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3969" w:type="dxa"/>
          </w:tcPr>
          <w:p w14:paraId="45B07C7A" w14:textId="7E2089BC" w:rsidR="008B602B" w:rsidRPr="002B41C1" w:rsidRDefault="008B602B" w:rsidP="002B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борудование, количество.</w:t>
            </w:r>
          </w:p>
        </w:tc>
        <w:tc>
          <w:tcPr>
            <w:tcW w:w="2268" w:type="dxa"/>
          </w:tcPr>
          <w:p w14:paraId="1EA42EE9" w14:textId="333C0712" w:rsidR="008B602B" w:rsidRPr="002B41C1" w:rsidRDefault="002B41C1" w:rsidP="002B41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</w:t>
            </w:r>
          </w:p>
        </w:tc>
      </w:tr>
      <w:tr w:rsidR="00133ACD" w:rsidRPr="002B41C1" w14:paraId="1BC35F01" w14:textId="77777777" w:rsidTr="002B41C1">
        <w:tc>
          <w:tcPr>
            <w:tcW w:w="1588" w:type="dxa"/>
            <w:vAlign w:val="center"/>
          </w:tcPr>
          <w:p w14:paraId="272832F9" w14:textId="77777777" w:rsidR="008B602B" w:rsidRPr="002B41C1" w:rsidRDefault="008B602B" w:rsidP="008B6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851" w:type="dxa"/>
            <w:vAlign w:val="center"/>
          </w:tcPr>
          <w:p w14:paraId="4C384C6E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14:paraId="26D8E6DD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3969" w:type="dxa"/>
            <w:vAlign w:val="center"/>
          </w:tcPr>
          <w:p w14:paraId="6A1D6A06" w14:textId="559225FC" w:rsidR="008B602B" w:rsidRPr="002B41C1" w:rsidRDefault="00821F38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8B602B"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уется (сурдоперевод)</w:t>
            </w:r>
          </w:p>
        </w:tc>
        <w:tc>
          <w:tcPr>
            <w:tcW w:w="2268" w:type="dxa"/>
          </w:tcPr>
          <w:p w14:paraId="05795BCC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65027207" w14:textId="77777777" w:rsidTr="002B41C1">
        <w:trPr>
          <w:trHeight w:val="1614"/>
        </w:trPr>
        <w:tc>
          <w:tcPr>
            <w:tcW w:w="1588" w:type="dxa"/>
            <w:vAlign w:val="center"/>
          </w:tcPr>
          <w:p w14:paraId="31205E30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851" w:type="dxa"/>
            <w:vAlign w:val="center"/>
          </w:tcPr>
          <w:p w14:paraId="41CA3373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14:paraId="05249EB8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3969" w:type="dxa"/>
            <w:vAlign w:val="center"/>
          </w:tcPr>
          <w:p w14:paraId="68E9A772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а портновская с рельефными делениями</w:t>
            </w:r>
          </w:p>
          <w:p w14:paraId="66C9BFDD" w14:textId="77777777" w:rsidR="008B602B" w:rsidRPr="002B41C1" w:rsidRDefault="00053BD9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8" w:history="1">
              <w:r w:rsidR="008B602B" w:rsidRPr="002B41C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https://www.smartaids.ru/catalog/product/mera-portnovskaya-s-relefnymi-deleniyami/</w:t>
              </w:r>
            </w:hyperlink>
          </w:p>
          <w:p w14:paraId="64D2805D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па двояковыпуклая 3х (Германия)</w:t>
            </w:r>
          </w:p>
          <w:p w14:paraId="7A934C05" w14:textId="77777777" w:rsidR="008B602B" w:rsidRPr="002B41C1" w:rsidRDefault="00053BD9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9" w:history="1">
              <w:r w:rsidR="008B602B" w:rsidRPr="002B41C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https://www.smartaids.ru/catalog/product/lupa-dvoyakovypuklaya-3kh-germaniya/?sphrase_id=331639</w:t>
              </w:r>
            </w:hyperlink>
          </w:p>
          <w:p w14:paraId="7FD84CA8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01B827" w14:textId="77777777" w:rsidR="008B602B" w:rsidRPr="002B41C1" w:rsidRDefault="008B602B" w:rsidP="002B4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0353E8" wp14:editId="272F3460">
                  <wp:extent cx="609600" cy="457200"/>
                  <wp:effectExtent l="0" t="0" r="0" b="0"/>
                  <wp:docPr id="87" name="Рисунок 87" descr="C:\Users\Мария\Desktop\оборудование\f9f198c03ebbabe136d5e4091b39e0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Мария\Desktop\оборудование\f9f198c03ebbabe136d5e4091b39e0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97" cy="47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1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2A030" wp14:editId="5C6E8C8C">
                  <wp:extent cx="519430" cy="389572"/>
                  <wp:effectExtent l="0" t="0" r="0" b="0"/>
                  <wp:docPr id="88" name="Рисунок 88" descr="C:\Users\Мария\Desktop\оборудование\55ed10c64be731f6a55a567a6a28c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я\Desktop\оборудование\55ed10c64be731f6a55a567a6a28c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75" cy="41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ACD" w:rsidRPr="002B41C1" w14:paraId="76A7B8D9" w14:textId="77777777" w:rsidTr="002B41C1">
        <w:trPr>
          <w:trHeight w:val="1266"/>
        </w:trPr>
        <w:tc>
          <w:tcPr>
            <w:tcW w:w="1588" w:type="dxa"/>
            <w:vAlign w:val="center"/>
          </w:tcPr>
          <w:p w14:paraId="29DD69C9" w14:textId="77777777" w:rsidR="008B602B" w:rsidRPr="002B41C1" w:rsidRDefault="008B602B" w:rsidP="008B6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чее место участника с нарушением ОДА</w:t>
            </w:r>
          </w:p>
        </w:tc>
        <w:tc>
          <w:tcPr>
            <w:tcW w:w="851" w:type="dxa"/>
            <w:vAlign w:val="center"/>
          </w:tcPr>
          <w:p w14:paraId="2E30056F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14:paraId="034D3CC2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3969" w:type="dxa"/>
            <w:vAlign w:val="center"/>
          </w:tcPr>
          <w:p w14:paraId="45209241" w14:textId="77777777" w:rsidR="008B602B" w:rsidRPr="002B41C1" w:rsidRDefault="00053BD9" w:rsidP="008B60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2" w:history="1">
              <w:r w:rsidR="008B602B" w:rsidRPr="002B41C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https://invacenter.ru/stol-reguliruemyy-po-vysote-dlya-raboty-sidya-regus/</w:t>
              </w:r>
            </w:hyperlink>
          </w:p>
          <w:p w14:paraId="0D978ECD" w14:textId="77777777" w:rsidR="008B602B" w:rsidRPr="002B41C1" w:rsidRDefault="008B602B" w:rsidP="008B6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4E0805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лы для инвалидов, согласно действующим нормам и предписаниям, должны </w:t>
            </w:r>
            <w:proofErr w:type="gramStart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 только</w:t>
            </w:r>
            <w:proofErr w:type="gramEnd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ироваться  по  высоте,  но  и  выдерживать большую вертикальную нагрузку. Кроме того, </w:t>
            </w:r>
          </w:p>
          <w:p w14:paraId="6E966E79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</w:t>
            </w:r>
            <w:proofErr w:type="gramEnd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должны    располагать    свободным пространством  перед  ногами  сидящего –за столом должно быть комфортно работать и на обычном стуле, и на инвалидной коляске</w:t>
            </w:r>
          </w:p>
          <w:p w14:paraId="7C14362B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E6F15E5" w14:textId="77777777" w:rsidR="008B602B" w:rsidRPr="002B41C1" w:rsidRDefault="008B602B" w:rsidP="008B602B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01C00" wp14:editId="1BB09B65">
                  <wp:extent cx="938213" cy="938213"/>
                  <wp:effectExtent l="0" t="0" r="0" b="0"/>
                  <wp:docPr id="89" name="Рисунок 89" descr="C:\Users\Мария\Desktop\оборудование\regus_invac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Мария\Desktop\оборудование\regus_invace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1847" cy="94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ACD" w:rsidRPr="002B41C1" w14:paraId="4D35AFE1" w14:textId="77777777" w:rsidTr="002B41C1">
        <w:trPr>
          <w:trHeight w:val="1840"/>
        </w:trPr>
        <w:tc>
          <w:tcPr>
            <w:tcW w:w="1588" w:type="dxa"/>
            <w:vAlign w:val="center"/>
          </w:tcPr>
          <w:p w14:paraId="1B6B41B0" w14:textId="77777777" w:rsidR="008B602B" w:rsidRPr="002B41C1" w:rsidRDefault="008B602B" w:rsidP="008B6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</w:tc>
        <w:tc>
          <w:tcPr>
            <w:tcW w:w="851" w:type="dxa"/>
            <w:vAlign w:val="center"/>
          </w:tcPr>
          <w:p w14:paraId="7CC3C34B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14:paraId="7D280396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 м</w:t>
            </w:r>
          </w:p>
        </w:tc>
        <w:tc>
          <w:tcPr>
            <w:tcW w:w="3969" w:type="dxa"/>
            <w:vAlign w:val="center"/>
          </w:tcPr>
          <w:p w14:paraId="031E8EB4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268" w:type="dxa"/>
          </w:tcPr>
          <w:p w14:paraId="46553095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334296A8" w14:textId="77777777" w:rsidTr="002B41C1">
        <w:trPr>
          <w:trHeight w:val="962"/>
        </w:trPr>
        <w:tc>
          <w:tcPr>
            <w:tcW w:w="1588" w:type="dxa"/>
            <w:vAlign w:val="center"/>
          </w:tcPr>
          <w:p w14:paraId="1FA91CDD" w14:textId="77777777" w:rsidR="008B602B" w:rsidRPr="002B41C1" w:rsidRDefault="008B602B" w:rsidP="008B6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851" w:type="dxa"/>
            <w:vAlign w:val="center"/>
          </w:tcPr>
          <w:p w14:paraId="35C500C2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14:paraId="61BAEE56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3969" w:type="dxa"/>
            <w:vAlign w:val="center"/>
          </w:tcPr>
          <w:p w14:paraId="5B564D9B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268" w:type="dxa"/>
          </w:tcPr>
          <w:p w14:paraId="18EC1086" w14:textId="77777777" w:rsidR="008B602B" w:rsidRPr="002B41C1" w:rsidRDefault="008B602B" w:rsidP="008B60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C9A8ACB" w14:textId="77777777" w:rsidR="008B602B" w:rsidRPr="00133ACD" w:rsidRDefault="008B602B" w:rsidP="00821F38">
      <w:pPr>
        <w:contextualSpacing/>
        <w:jc w:val="both"/>
        <w:rPr>
          <w:rFonts w:ascii="Times New Roman" w:hAnsi="Times New Roman" w:cs="Times New Roman"/>
          <w:b/>
        </w:rPr>
      </w:pPr>
      <w:r w:rsidRPr="00133ACD">
        <w:rPr>
          <w:rFonts w:ascii="Times New Roman" w:hAnsi="Times New Roman" w:cs="Times New Roman"/>
          <w:b/>
        </w:rPr>
        <w:t>*</w:t>
      </w:r>
      <w:r w:rsidRPr="00133ACD">
        <w:rPr>
          <w:rFonts w:ascii="Times New Roman" w:hAnsi="Times New Roman" w:cs="Times New Roman"/>
        </w:rPr>
        <w:t xml:space="preserve">указывается </w:t>
      </w:r>
      <w:r w:rsidRPr="00133ACD">
        <w:rPr>
          <w:rFonts w:ascii="Times New Roman" w:hAnsi="Times New Roman" w:cs="Times New Roman"/>
          <w:b/>
        </w:rPr>
        <w:t>с</w:t>
      </w:r>
      <w:r w:rsidRPr="00133ACD">
        <w:rPr>
          <w:rFonts w:ascii="Times New Roman" w:hAnsi="Times New Roman" w:cs="Times New Roman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133ACD">
        <w:rPr>
          <w:rFonts w:ascii="Times New Roman" w:hAnsi="Times New Roman" w:cs="Times New Roman"/>
          <w:b/>
        </w:rPr>
        <w:t>.</w:t>
      </w:r>
    </w:p>
    <w:p w14:paraId="6FCB4677" w14:textId="77777777" w:rsidR="008B602B" w:rsidRPr="00133ACD" w:rsidRDefault="00053BD9" w:rsidP="00821F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8B602B" w:rsidRPr="00133ACD">
          <w:rPr>
            <w:rFonts w:ascii="Times New Roman" w:hAnsi="Times New Roman" w:cs="Times New Roman"/>
            <w:sz w:val="24"/>
            <w:szCs w:val="24"/>
            <w:u w:val="single"/>
          </w:rPr>
          <w:t>http://www.kspu.ru/upload/documents/2015/10/07/4880e95a44d2e859a7c3393ae20c7a96/kozyireva-metodicheskie-rekomendatsii.pdf</w:t>
        </w:r>
      </w:hyperlink>
    </w:p>
    <w:p w14:paraId="645B3053" w14:textId="6C97981D" w:rsidR="008B602B" w:rsidRDefault="00053BD9" w:rsidP="008B602B">
      <w:pPr>
        <w:rPr>
          <w:rFonts w:ascii="Times New Roman" w:hAnsi="Times New Roman" w:cs="Times New Roman"/>
          <w:sz w:val="24"/>
          <w:szCs w:val="24"/>
        </w:rPr>
      </w:pPr>
      <w:hyperlink r:id="rId85" w:history="1">
        <w:r w:rsidR="002B41C1" w:rsidRPr="00446097">
          <w:rPr>
            <w:rStyle w:val="a6"/>
            <w:rFonts w:ascii="Times New Roman" w:hAnsi="Times New Roman" w:cs="Times New Roman"/>
            <w:sz w:val="24"/>
            <w:szCs w:val="24"/>
          </w:rPr>
          <w:t>https://www.smartaids.ru/</w:t>
        </w:r>
      </w:hyperlink>
    </w:p>
    <w:p w14:paraId="18A27A90" w14:textId="3395BCBF" w:rsidR="002B41C1" w:rsidRDefault="002B41C1" w:rsidP="008B602B">
      <w:pPr>
        <w:rPr>
          <w:rFonts w:ascii="Times New Roman" w:hAnsi="Times New Roman" w:cs="Times New Roman"/>
          <w:sz w:val="24"/>
          <w:szCs w:val="24"/>
        </w:rPr>
      </w:pPr>
    </w:p>
    <w:p w14:paraId="1276C228" w14:textId="7103390B" w:rsidR="002B41C1" w:rsidRDefault="002B41C1" w:rsidP="008B602B">
      <w:pPr>
        <w:rPr>
          <w:rFonts w:ascii="Times New Roman" w:hAnsi="Times New Roman" w:cs="Times New Roman"/>
          <w:sz w:val="24"/>
          <w:szCs w:val="24"/>
        </w:rPr>
      </w:pPr>
    </w:p>
    <w:p w14:paraId="23B043E6" w14:textId="77777777" w:rsidR="002B41C1" w:rsidRDefault="002B41C1" w:rsidP="008B602B">
      <w:pPr>
        <w:rPr>
          <w:rFonts w:ascii="Times New Roman" w:hAnsi="Times New Roman" w:cs="Times New Roman"/>
          <w:sz w:val="24"/>
          <w:szCs w:val="24"/>
        </w:rPr>
      </w:pPr>
    </w:p>
    <w:p w14:paraId="159AE54D" w14:textId="77777777" w:rsidR="00F74E7C" w:rsidRDefault="00F74E7C" w:rsidP="008B602B">
      <w:pPr>
        <w:rPr>
          <w:rFonts w:ascii="Times New Roman" w:hAnsi="Times New Roman" w:cs="Times New Roman"/>
          <w:sz w:val="24"/>
          <w:szCs w:val="24"/>
        </w:rPr>
      </w:pPr>
    </w:p>
    <w:p w14:paraId="725B6587" w14:textId="77777777" w:rsidR="00F74E7C" w:rsidRDefault="00F74E7C" w:rsidP="008B602B">
      <w:pPr>
        <w:rPr>
          <w:rFonts w:ascii="Times New Roman" w:hAnsi="Times New Roman" w:cs="Times New Roman"/>
          <w:sz w:val="24"/>
          <w:szCs w:val="24"/>
        </w:rPr>
      </w:pPr>
    </w:p>
    <w:p w14:paraId="3752F2D7" w14:textId="77777777" w:rsidR="00F74E7C" w:rsidRPr="00133ACD" w:rsidRDefault="00F74E7C" w:rsidP="008B602B">
      <w:pPr>
        <w:rPr>
          <w:rFonts w:ascii="Times New Roman" w:hAnsi="Times New Roman" w:cs="Times New Roman"/>
          <w:sz w:val="24"/>
          <w:szCs w:val="24"/>
        </w:rPr>
      </w:pPr>
    </w:p>
    <w:p w14:paraId="79B582BF" w14:textId="73C4B1C1" w:rsidR="00305A04" w:rsidRPr="00133ACD" w:rsidRDefault="00AB1179" w:rsidP="002B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3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</w:t>
      </w:r>
      <w:r w:rsidR="007868F5" w:rsidRPr="00133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хема заст</w:t>
      </w:r>
      <w:r w:rsidR="00BB4C53" w:rsidRPr="00133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йки соревновательной площадки </w:t>
      </w:r>
      <w:r w:rsidR="00433F65" w:rsidRPr="00133A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всех категорий участников</w:t>
      </w:r>
      <w:r w:rsidR="00F500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для проведения чемпионата в очном формате)</w:t>
      </w:r>
    </w:p>
    <w:p w14:paraId="2D4DDA13" w14:textId="77777777" w:rsidR="00305A04" w:rsidRPr="00133ACD" w:rsidRDefault="00305A04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2CFDD28" w14:textId="77777777" w:rsidR="00305093" w:rsidRPr="00133ACD" w:rsidRDefault="00BB4C53" w:rsidP="00305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3AC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7398145" wp14:editId="1B1A6BB0">
            <wp:extent cx="5424195" cy="4152900"/>
            <wp:effectExtent l="0" t="0" r="5080" b="0"/>
            <wp:docPr id="80" name="Рисунок 80" descr="C:\Users\Мария\Desktop\план застр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план застройки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14" cy="41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FC42" w14:textId="7E1AEBE6" w:rsidR="00224EE8" w:rsidRPr="002B41C1" w:rsidRDefault="00BB4C53" w:rsidP="00224E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C1">
        <w:rPr>
          <w:rFonts w:ascii="Times New Roman" w:eastAsia="Calibri" w:hAnsi="Times New Roman" w:cs="Times New Roman"/>
          <w:b/>
          <w:sz w:val="24"/>
          <w:szCs w:val="24"/>
        </w:rPr>
        <w:t>Техническое описание соревновательной площад</w:t>
      </w:r>
      <w:r w:rsidR="00224EE8" w:rsidRPr="002B41C1">
        <w:rPr>
          <w:rFonts w:ascii="Times New Roman" w:eastAsia="Calibri" w:hAnsi="Times New Roman" w:cs="Times New Roman"/>
          <w:b/>
          <w:sz w:val="24"/>
          <w:szCs w:val="24"/>
        </w:rPr>
        <w:t>ки</w:t>
      </w:r>
    </w:p>
    <w:p w14:paraId="6FF0643C" w14:textId="185B355D" w:rsidR="00BB4C53" w:rsidRPr="002B41C1" w:rsidRDefault="00224EE8" w:rsidP="0022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1C1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BB4C53" w:rsidRPr="002B41C1">
        <w:rPr>
          <w:rFonts w:ascii="Times New Roman" w:eastAsia="Calibri" w:hAnsi="Times New Roman" w:cs="Times New Roman"/>
          <w:b/>
          <w:sz w:val="24"/>
          <w:szCs w:val="24"/>
        </w:rPr>
        <w:t>компетенции "Роспись по шелку".</w:t>
      </w:r>
    </w:p>
    <w:p w14:paraId="74424748" w14:textId="5C956757" w:rsidR="00BB4C53" w:rsidRPr="002B41C1" w:rsidRDefault="00BB4C53" w:rsidP="00BB4C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C1">
        <w:rPr>
          <w:rFonts w:ascii="Times New Roman" w:eastAsia="Calibri" w:hAnsi="Times New Roman" w:cs="Times New Roman"/>
          <w:sz w:val="24"/>
          <w:szCs w:val="24"/>
        </w:rPr>
        <w:t>Размер</w:t>
      </w:r>
      <w:r w:rsidR="00305093" w:rsidRPr="002B4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AFC" w:rsidRPr="002B41C1">
        <w:rPr>
          <w:rFonts w:ascii="Times New Roman" w:eastAsia="Calibri" w:hAnsi="Times New Roman" w:cs="Times New Roman"/>
          <w:sz w:val="24"/>
          <w:szCs w:val="24"/>
        </w:rPr>
        <w:t>соревновательной площадки</w:t>
      </w:r>
      <w:r w:rsidR="00305093" w:rsidRPr="002B41C1">
        <w:rPr>
          <w:rFonts w:ascii="Times New Roman" w:eastAsia="Calibri" w:hAnsi="Times New Roman" w:cs="Times New Roman"/>
          <w:sz w:val="24"/>
          <w:szCs w:val="24"/>
        </w:rPr>
        <w:t xml:space="preserve">   6</w:t>
      </w:r>
      <w:r w:rsidRPr="002B41C1">
        <w:rPr>
          <w:rFonts w:ascii="Times New Roman" w:eastAsia="Calibri" w:hAnsi="Times New Roman" w:cs="Times New Roman"/>
          <w:sz w:val="24"/>
          <w:szCs w:val="24"/>
        </w:rPr>
        <w:t>х6</w:t>
      </w:r>
      <w:r w:rsidR="00305093" w:rsidRPr="002B41C1">
        <w:rPr>
          <w:rFonts w:ascii="Times New Roman" w:eastAsia="Calibri" w:hAnsi="Times New Roman" w:cs="Times New Roman"/>
          <w:sz w:val="24"/>
          <w:szCs w:val="24"/>
        </w:rPr>
        <w:t>,5</w:t>
      </w:r>
      <w:r w:rsidRPr="002B41C1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2A5AFC" w:rsidRPr="002B41C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224EE8" w:rsidRPr="002B41C1">
        <w:rPr>
          <w:rFonts w:ascii="Times New Roman" w:eastAsia="Calibri" w:hAnsi="Times New Roman" w:cs="Times New Roman"/>
          <w:sz w:val="24"/>
          <w:szCs w:val="24"/>
        </w:rPr>
        <w:t>комната</w:t>
      </w:r>
      <w:r w:rsidRPr="002B41C1">
        <w:rPr>
          <w:rFonts w:ascii="Times New Roman" w:eastAsia="Calibri" w:hAnsi="Times New Roman" w:cs="Times New Roman"/>
          <w:sz w:val="24"/>
          <w:szCs w:val="24"/>
        </w:rPr>
        <w:t xml:space="preserve"> экспертов </w:t>
      </w:r>
      <w:r w:rsidR="00224EE8" w:rsidRPr="002B41C1">
        <w:rPr>
          <w:rFonts w:ascii="Times New Roman" w:eastAsia="Calibri" w:hAnsi="Times New Roman" w:cs="Times New Roman"/>
          <w:sz w:val="24"/>
          <w:szCs w:val="24"/>
        </w:rPr>
        <w:t xml:space="preserve">1,4 х 3,8 </w:t>
      </w:r>
      <w:r w:rsidR="002A5AFC" w:rsidRPr="002B41C1">
        <w:rPr>
          <w:rFonts w:ascii="Times New Roman" w:eastAsia="Calibri" w:hAnsi="Times New Roman" w:cs="Times New Roman"/>
          <w:sz w:val="24"/>
          <w:szCs w:val="24"/>
        </w:rPr>
        <w:t>и комната</w:t>
      </w:r>
      <w:r w:rsidRPr="002B41C1">
        <w:rPr>
          <w:rFonts w:ascii="Times New Roman" w:eastAsia="Calibri" w:hAnsi="Times New Roman" w:cs="Times New Roman"/>
          <w:sz w:val="24"/>
          <w:szCs w:val="24"/>
        </w:rPr>
        <w:t xml:space="preserve"> участников.</w:t>
      </w:r>
    </w:p>
    <w:p w14:paraId="2DB58E2B" w14:textId="77777777" w:rsidR="00BB4C53" w:rsidRPr="002B41C1" w:rsidRDefault="00BB4C53" w:rsidP="00BB4C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41C1">
        <w:rPr>
          <w:rFonts w:ascii="Times New Roman" w:eastAsia="Calibri" w:hAnsi="Times New Roman" w:cs="Times New Roman"/>
          <w:b/>
          <w:sz w:val="24"/>
          <w:szCs w:val="24"/>
        </w:rPr>
        <w:t>Оснащение площадки:</w:t>
      </w:r>
    </w:p>
    <w:tbl>
      <w:tblPr>
        <w:tblStyle w:val="10"/>
        <w:tblW w:w="10065" w:type="dxa"/>
        <w:tblInd w:w="-572" w:type="dxa"/>
        <w:tblLook w:val="04A0" w:firstRow="1" w:lastRow="0" w:firstColumn="1" w:lastColumn="0" w:noHBand="0" w:noVBand="1"/>
      </w:tblPr>
      <w:tblGrid>
        <w:gridCol w:w="3730"/>
        <w:gridCol w:w="3128"/>
        <w:gridCol w:w="3207"/>
      </w:tblGrid>
      <w:tr w:rsidR="00133ACD" w:rsidRPr="002B41C1" w14:paraId="6220C4F4" w14:textId="77777777" w:rsidTr="002A5AFC">
        <w:trPr>
          <w:trHeight w:val="717"/>
        </w:trPr>
        <w:tc>
          <w:tcPr>
            <w:tcW w:w="3730" w:type="dxa"/>
          </w:tcPr>
          <w:p w14:paraId="291BC896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:</w:t>
            </w:r>
          </w:p>
          <w:p w14:paraId="29EAE87A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8" w:type="dxa"/>
          </w:tcPr>
          <w:p w14:paraId="33E55CD3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26CF97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07" w:type="dxa"/>
          </w:tcPr>
          <w:p w14:paraId="48F68B87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539250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</w:tr>
      <w:tr w:rsidR="00133ACD" w:rsidRPr="002B41C1" w14:paraId="07AF0FA8" w14:textId="77777777" w:rsidTr="002A5AFC">
        <w:tc>
          <w:tcPr>
            <w:tcW w:w="3730" w:type="dxa"/>
          </w:tcPr>
          <w:p w14:paraId="1E309FD5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3128" w:type="dxa"/>
          </w:tcPr>
          <w:p w14:paraId="4A706407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7" w:type="dxa"/>
          </w:tcPr>
          <w:p w14:paraId="54BA3C7B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х800</w:t>
            </w:r>
          </w:p>
        </w:tc>
      </w:tr>
      <w:tr w:rsidR="00133ACD" w:rsidRPr="002B41C1" w14:paraId="0C6F4B1D" w14:textId="77777777" w:rsidTr="002A5AFC">
        <w:tc>
          <w:tcPr>
            <w:tcW w:w="3730" w:type="dxa"/>
          </w:tcPr>
          <w:p w14:paraId="61F852C2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3128" w:type="dxa"/>
          </w:tcPr>
          <w:p w14:paraId="0E8BB532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7" w:type="dxa"/>
          </w:tcPr>
          <w:p w14:paraId="20B2F50A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х400</w:t>
            </w:r>
          </w:p>
        </w:tc>
      </w:tr>
      <w:tr w:rsidR="00133ACD" w:rsidRPr="002B41C1" w14:paraId="297763D7" w14:textId="77777777" w:rsidTr="002A5AFC">
        <w:tc>
          <w:tcPr>
            <w:tcW w:w="3730" w:type="dxa"/>
          </w:tcPr>
          <w:p w14:paraId="24A16025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ильник настольный</w:t>
            </w:r>
          </w:p>
        </w:tc>
        <w:tc>
          <w:tcPr>
            <w:tcW w:w="3128" w:type="dxa"/>
          </w:tcPr>
          <w:p w14:paraId="5DF21F4A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7" w:type="dxa"/>
          </w:tcPr>
          <w:p w14:paraId="2CA74E66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в</w:t>
            </w:r>
          </w:p>
        </w:tc>
      </w:tr>
      <w:tr w:rsidR="00133ACD" w:rsidRPr="002B41C1" w14:paraId="4D15BDF7" w14:textId="77777777" w:rsidTr="002A5AFC">
        <w:tc>
          <w:tcPr>
            <w:tcW w:w="3730" w:type="dxa"/>
          </w:tcPr>
          <w:p w14:paraId="643DFF34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   </w:t>
            </w:r>
          </w:p>
        </w:tc>
        <w:tc>
          <w:tcPr>
            <w:tcW w:w="3128" w:type="dxa"/>
          </w:tcPr>
          <w:p w14:paraId="39744E66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7" w:type="dxa"/>
          </w:tcPr>
          <w:p w14:paraId="3DF07719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в</w:t>
            </w:r>
          </w:p>
        </w:tc>
      </w:tr>
      <w:tr w:rsidR="00133ACD" w:rsidRPr="002B41C1" w14:paraId="54D3C754" w14:textId="77777777" w:rsidTr="002A5AFC">
        <w:trPr>
          <w:trHeight w:val="351"/>
        </w:trPr>
        <w:tc>
          <w:tcPr>
            <w:tcW w:w="3730" w:type="dxa"/>
            <w:tcBorders>
              <w:bottom w:val="single" w:sz="4" w:space="0" w:color="auto"/>
            </w:tcBorders>
          </w:tcPr>
          <w:p w14:paraId="56259C4C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а      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7BE9FB34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5A56F3CC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  <w:proofErr w:type="gramStart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ш 2 квт)</w:t>
            </w:r>
          </w:p>
        </w:tc>
      </w:tr>
      <w:tr w:rsidR="00133ACD" w:rsidRPr="002B41C1" w14:paraId="2846F6EE" w14:textId="77777777" w:rsidTr="002A5AFC">
        <w:trPr>
          <w:trHeight w:val="164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92C2C5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66F73EA3" w14:textId="77777777" w:rsidTr="002A5AFC">
        <w:trPr>
          <w:trHeight w:val="651"/>
        </w:trPr>
        <w:tc>
          <w:tcPr>
            <w:tcW w:w="3730" w:type="dxa"/>
            <w:tcBorders>
              <w:top w:val="single" w:sz="4" w:space="0" w:color="auto"/>
            </w:tcBorders>
          </w:tcPr>
          <w:p w14:paraId="457BC980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ната экспертов:</w:t>
            </w:r>
          </w:p>
          <w:p w14:paraId="38EE0074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1D942A86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01BFD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48AE936C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5A8041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</w:tr>
      <w:tr w:rsidR="00133ACD" w:rsidRPr="002B41C1" w14:paraId="342EBECB" w14:textId="77777777" w:rsidTr="002A5AFC">
        <w:tc>
          <w:tcPr>
            <w:tcW w:w="3730" w:type="dxa"/>
          </w:tcPr>
          <w:p w14:paraId="362AEB53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ол</w:t>
            </w:r>
          </w:p>
        </w:tc>
        <w:tc>
          <w:tcPr>
            <w:tcW w:w="3128" w:type="dxa"/>
          </w:tcPr>
          <w:p w14:paraId="2792AF83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4163FEB2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х1000</w:t>
            </w:r>
          </w:p>
        </w:tc>
      </w:tr>
      <w:tr w:rsidR="00133ACD" w:rsidRPr="002B41C1" w14:paraId="3A7744E0" w14:textId="77777777" w:rsidTr="002A5AFC">
        <w:tc>
          <w:tcPr>
            <w:tcW w:w="3730" w:type="dxa"/>
          </w:tcPr>
          <w:p w14:paraId="005A3A35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3128" w:type="dxa"/>
          </w:tcPr>
          <w:p w14:paraId="2077A92B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14:paraId="29A1AD04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х400</w:t>
            </w:r>
          </w:p>
        </w:tc>
      </w:tr>
      <w:tr w:rsidR="00133ACD" w:rsidRPr="002B41C1" w14:paraId="02187B67" w14:textId="77777777" w:rsidTr="002A5AFC">
        <w:tc>
          <w:tcPr>
            <w:tcW w:w="3730" w:type="dxa"/>
          </w:tcPr>
          <w:p w14:paraId="0C9A17BA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тер</w:t>
            </w:r>
          </w:p>
        </w:tc>
        <w:tc>
          <w:tcPr>
            <w:tcW w:w="3128" w:type="dxa"/>
          </w:tcPr>
          <w:p w14:paraId="0E8CDF97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4D6A4CFE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0E096B49" w14:textId="77777777" w:rsidTr="002A5AFC">
        <w:tc>
          <w:tcPr>
            <w:tcW w:w="3730" w:type="dxa"/>
          </w:tcPr>
          <w:p w14:paraId="0042CAB4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</w:t>
            </w:r>
          </w:p>
        </w:tc>
        <w:tc>
          <w:tcPr>
            <w:tcW w:w="3128" w:type="dxa"/>
          </w:tcPr>
          <w:p w14:paraId="1D671C49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17B4CC2C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  <w:proofErr w:type="gramStart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2B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ш 2 квт)</w:t>
            </w:r>
          </w:p>
        </w:tc>
      </w:tr>
      <w:tr w:rsidR="00133ACD" w:rsidRPr="002B41C1" w14:paraId="6A6D27DA" w14:textId="77777777" w:rsidTr="002A5AFC">
        <w:tc>
          <w:tcPr>
            <w:tcW w:w="3730" w:type="dxa"/>
          </w:tcPr>
          <w:p w14:paraId="1A6584F2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утбук </w:t>
            </w:r>
          </w:p>
        </w:tc>
        <w:tc>
          <w:tcPr>
            <w:tcW w:w="3128" w:type="dxa"/>
          </w:tcPr>
          <w:p w14:paraId="43A9FEF2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6BA66B3E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54668D8C" w14:textId="77777777" w:rsidTr="002A5AFC">
        <w:trPr>
          <w:trHeight w:val="561"/>
        </w:trPr>
        <w:tc>
          <w:tcPr>
            <w:tcW w:w="3730" w:type="dxa"/>
          </w:tcPr>
          <w:p w14:paraId="789EB99F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B4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шалка для одежды</w:t>
            </w:r>
            <w:r w:rsidRPr="002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деробная</w:t>
            </w:r>
          </w:p>
        </w:tc>
        <w:tc>
          <w:tcPr>
            <w:tcW w:w="3128" w:type="dxa"/>
          </w:tcPr>
          <w:p w14:paraId="7C440A62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14:paraId="594F5B18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4C0E185A" w14:textId="77777777" w:rsidTr="002A5AFC">
        <w:tc>
          <w:tcPr>
            <w:tcW w:w="3730" w:type="dxa"/>
          </w:tcPr>
          <w:p w14:paraId="7D5107ED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ер</w:t>
            </w:r>
            <w:r w:rsidRPr="002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ды</w:t>
            </w:r>
          </w:p>
        </w:tc>
        <w:tc>
          <w:tcPr>
            <w:tcW w:w="3128" w:type="dxa"/>
          </w:tcPr>
          <w:p w14:paraId="28AA07A9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1DF49BEA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5DFFC9EA" w14:textId="77777777" w:rsidTr="002A5AFC">
        <w:tc>
          <w:tcPr>
            <w:tcW w:w="3730" w:type="dxa"/>
          </w:tcPr>
          <w:p w14:paraId="53C92550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илированная питьевая вода </w:t>
            </w:r>
          </w:p>
        </w:tc>
        <w:tc>
          <w:tcPr>
            <w:tcW w:w="3128" w:type="dxa"/>
          </w:tcPr>
          <w:p w14:paraId="66A94820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14:paraId="0740DA35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1D07FE45" w14:textId="77777777" w:rsidTr="002A5AFC">
        <w:tc>
          <w:tcPr>
            <w:tcW w:w="3730" w:type="dxa"/>
          </w:tcPr>
          <w:p w14:paraId="38F20BB9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 пластиковые</w:t>
            </w:r>
          </w:p>
        </w:tc>
        <w:tc>
          <w:tcPr>
            <w:tcW w:w="3128" w:type="dxa"/>
          </w:tcPr>
          <w:p w14:paraId="38B87965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207" w:type="dxa"/>
          </w:tcPr>
          <w:p w14:paraId="1815F295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6F141899" w14:textId="77777777" w:rsidTr="002A5AFC">
        <w:tc>
          <w:tcPr>
            <w:tcW w:w="3730" w:type="dxa"/>
          </w:tcPr>
          <w:p w14:paraId="56B26320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овина</w:t>
            </w:r>
          </w:p>
        </w:tc>
        <w:tc>
          <w:tcPr>
            <w:tcW w:w="3128" w:type="dxa"/>
          </w:tcPr>
          <w:p w14:paraId="14919619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3037FDE5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2B647C80" w14:textId="77777777" w:rsidTr="002A5AFC">
        <w:tc>
          <w:tcPr>
            <w:tcW w:w="3730" w:type="dxa"/>
          </w:tcPr>
          <w:p w14:paraId="7100A0B0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в Интернет</w:t>
            </w:r>
          </w:p>
        </w:tc>
        <w:tc>
          <w:tcPr>
            <w:tcW w:w="3128" w:type="dxa"/>
          </w:tcPr>
          <w:p w14:paraId="40216A90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5D01DC12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3AF7E242" w14:textId="77777777" w:rsidTr="002A5AFC">
        <w:tc>
          <w:tcPr>
            <w:tcW w:w="3730" w:type="dxa"/>
          </w:tcPr>
          <w:p w14:paraId="49090BCC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углекислотный ОУ-1</w:t>
            </w:r>
          </w:p>
        </w:tc>
        <w:tc>
          <w:tcPr>
            <w:tcW w:w="3128" w:type="dxa"/>
          </w:tcPr>
          <w:p w14:paraId="7B166E04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268798A6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3ACD" w:rsidRPr="002B41C1" w14:paraId="591B87AD" w14:textId="77777777" w:rsidTr="002A5AFC">
        <w:tc>
          <w:tcPr>
            <w:tcW w:w="3730" w:type="dxa"/>
          </w:tcPr>
          <w:p w14:paraId="52AFE288" w14:textId="77777777" w:rsidR="00BB4C53" w:rsidRPr="002B41C1" w:rsidRDefault="00BB4C53" w:rsidP="00BB4C5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медицинской помощи</w:t>
            </w:r>
          </w:p>
        </w:tc>
        <w:tc>
          <w:tcPr>
            <w:tcW w:w="3128" w:type="dxa"/>
          </w:tcPr>
          <w:p w14:paraId="40924C1B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14:paraId="477E7356" w14:textId="77777777" w:rsidR="00BB4C53" w:rsidRPr="002B41C1" w:rsidRDefault="00BB4C53" w:rsidP="00BB4C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D910C54" w14:textId="31D73623" w:rsidR="00780F5D" w:rsidRDefault="002A5AFC" w:rsidP="002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C30E531" w14:textId="06FCC8A7" w:rsidR="005661BD" w:rsidRPr="00133ACD" w:rsidRDefault="007B76FF" w:rsidP="0040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3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7868F5" w:rsidRPr="00133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охраны труда и техники безопасности</w:t>
      </w:r>
    </w:p>
    <w:p w14:paraId="2AD5CCB6" w14:textId="07992F9A" w:rsidR="00F9270F" w:rsidRPr="00401CA2" w:rsidRDefault="00086B29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0F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ая инструкция разработана с учетом требований законодатель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нормативных правовых актов, содержащих государственные требования ох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 в соответствии с требованиями статей 22, 212, 213, 214, 219, 220, 221, 225 Трудового кодекса РФ в редакции Федерального закона от 30 июня 2006 г. № 90-ФЗ. Постановления Минтруда и Минобразования России от 13 января 2003 г. № 1 29 «Об утверждении Порядка обучения по охране труда и проверки знаний требований охраны труда работников организаций». Ст. 28, 41, 48 Федерального закона Российской Федерации от 29.12.2012 № 273-ФЗ «Об образовании в Российской Федерации». Постановления Министерства труда и социального развития РФ от 17.12.02 № 80 «Об утверждении Методических рекомендаций по разработке государственных нормативных требований охраны труда».</w:t>
      </w:r>
    </w:p>
    <w:p w14:paraId="0B823803" w14:textId="67E9C408" w:rsidR="00086B29" w:rsidRDefault="00086B29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0F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выполнению конкурсного задания под руководством Экспертов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пись по шелку» (в дальнейшем – Эксперты) допускаются лица, прошед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охране труда и не имеющие противопока</w:t>
      </w:r>
      <w:r w:rsidR="00F9270F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й по состоянию здоровья (на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аллергических реакций на компоненты используемых материалов).</w:t>
      </w:r>
    </w:p>
    <w:p w14:paraId="66BE5214" w14:textId="70F0E706" w:rsidR="005661BD" w:rsidRPr="00401CA2" w:rsidRDefault="00086B29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0F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астники должны соблюдать правила поведения, расписание и график</w:t>
      </w:r>
    </w:p>
    <w:p w14:paraId="1AE0974A" w14:textId="5C721B13" w:rsidR="00F9270F" w:rsidRPr="00401CA2" w:rsidRDefault="005661BD" w:rsidP="00D8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курсного задания, установленные режимы труда и отдыха, запрещается</w:t>
      </w:r>
      <w:r w:rsidR="0008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на площадке в верхней одежде.</w:t>
      </w:r>
    </w:p>
    <w:p w14:paraId="47F28B59" w14:textId="606C8961" w:rsidR="005661BD" w:rsidRPr="00401CA2" w:rsidRDefault="00D83C1D" w:rsidP="00A07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0F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выполнении конкурсного задания возможно воздействие следующих</w:t>
      </w:r>
      <w:r w:rsidR="00A0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и вредных факторов:</w:t>
      </w:r>
    </w:p>
    <w:p w14:paraId="3ED8C08E" w14:textId="77777777" w:rsidR="005661BD" w:rsidRPr="00401CA2" w:rsidRDefault="005661BD" w:rsidP="00A074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можность поражения электрическим током при работе с феном;</w:t>
      </w:r>
    </w:p>
    <w:p w14:paraId="1C5FDEA8" w14:textId="77777777" w:rsidR="005661BD" w:rsidRPr="00401CA2" w:rsidRDefault="005661BD" w:rsidP="00A074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можность получения травматических повреждений при использовании</w:t>
      </w:r>
    </w:p>
    <w:p w14:paraId="24ED890E" w14:textId="77777777" w:rsidR="005661BD" w:rsidRPr="00401CA2" w:rsidRDefault="005661BD" w:rsidP="00A074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го или небрежном использовании исправного инструмента, а также при</w:t>
      </w:r>
    </w:p>
    <w:p w14:paraId="47AFB680" w14:textId="77777777" w:rsidR="005661BD" w:rsidRPr="00401CA2" w:rsidRDefault="005661BD" w:rsidP="00A074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определенных групп материалов.</w:t>
      </w:r>
    </w:p>
    <w:p w14:paraId="052F130A" w14:textId="2092E682" w:rsidR="005661BD" w:rsidRPr="00401CA2" w:rsidRDefault="005661BD" w:rsidP="00780F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можность возникновения пожара.</w:t>
      </w:r>
    </w:p>
    <w:p w14:paraId="144B246F" w14:textId="12FFEE35" w:rsidR="00A074EF" w:rsidRDefault="00780F5D" w:rsidP="00A07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процессе работы участники д</w:t>
      </w:r>
      <w:r w:rsidR="001032BA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ы соблюдать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индивидуальными и к</w:t>
      </w:r>
      <w:r w:rsidR="001032BA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ктивными средствами защиты,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</w:t>
      </w:r>
      <w:r w:rsidR="00F9270F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равила личной гигиены, содержать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</w:t>
      </w:r>
      <w:r w:rsidR="001032BA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тоте.</w:t>
      </w:r>
    </w:p>
    <w:p w14:paraId="7EC4B1DA" w14:textId="7212A4D1" w:rsidR="001032BA" w:rsidRPr="00401CA2" w:rsidRDefault="00780F5D" w:rsidP="00A07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помещении для выполнения конкурсного задания должна быть медицинская</w:t>
      </w:r>
      <w:r w:rsidR="00A0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ка с набором необходимых медикаментов и перевязочных средств. В аптечке</w:t>
      </w:r>
      <w:r w:rsidR="00A0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опись медикаментов и инструкция по оказанию первой помощи</w:t>
      </w:r>
      <w:r w:rsidR="00A0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.</w:t>
      </w:r>
    </w:p>
    <w:p w14:paraId="5AE7F0AE" w14:textId="3E2550B3" w:rsidR="001032BA" w:rsidRPr="00401CA2" w:rsidRDefault="00780F5D" w:rsidP="00A07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Участники обязаны соблюдать правила пожарной безопасности, знать места</w:t>
      </w:r>
      <w:r w:rsidR="00A0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 первичных средств пожаротушения. Помещение для проведения</w:t>
      </w:r>
      <w:r w:rsidR="00A0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 заданий снабжается порошковыми или углекислотными огнетушителями.</w:t>
      </w:r>
    </w:p>
    <w:p w14:paraId="6B7612C5" w14:textId="65446DC1" w:rsidR="005661BD" w:rsidRPr="00401CA2" w:rsidRDefault="00780F5D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ри несчастном случае пострадавший или очевидец несчастного случая обязан</w:t>
      </w:r>
    </w:p>
    <w:p w14:paraId="2BBAF4B9" w14:textId="77777777" w:rsidR="005661BD" w:rsidRPr="00401CA2" w:rsidRDefault="005661BD" w:rsidP="00A0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сообщить о случившемся Экспертам. При неисправности оборудования или</w:t>
      </w:r>
    </w:p>
    <w:p w14:paraId="0F09200D" w14:textId="053FC6AD" w:rsidR="001032BA" w:rsidRPr="00401CA2" w:rsidRDefault="00A074EF" w:rsidP="00A0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 немедленно прекратить работу и сообщить об этом Экспертам.</w:t>
      </w:r>
    </w:p>
    <w:p w14:paraId="46752D08" w14:textId="0C072C2E" w:rsidR="005661BD" w:rsidRPr="00401CA2" w:rsidRDefault="00780F5D" w:rsidP="00A07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Ответственность за несчастные случаи, происшедшие в помещении дл</w:t>
      </w:r>
      <w:r w:rsidR="00A0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курсного задания, несут лица, как непосредственно нарушившие правила</w:t>
      </w:r>
    </w:p>
    <w:p w14:paraId="6B118FE5" w14:textId="237228B2" w:rsidR="005661BD" w:rsidRPr="00401CA2" w:rsidRDefault="005661BD" w:rsidP="00A0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 работы, так и лица административно-технического персонала, которые не</w:t>
      </w:r>
      <w:r w:rsidR="00A0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ли:</w:t>
      </w:r>
    </w:p>
    <w:p w14:paraId="1BCA308A" w14:textId="77777777" w:rsidR="005661BD" w:rsidRPr="00401CA2" w:rsidRDefault="005661BD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организационно-технических мероприятий, предотвращающих</w:t>
      </w:r>
    </w:p>
    <w:p w14:paraId="36B4EAC9" w14:textId="77777777" w:rsidR="005661BD" w:rsidRPr="00401CA2" w:rsidRDefault="005661BD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зникновения несчастных случаев;</w:t>
      </w:r>
    </w:p>
    <w:p w14:paraId="559FF3E4" w14:textId="77777777" w:rsidR="005661BD" w:rsidRPr="00401CA2" w:rsidRDefault="005661BD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рабочего места требованиям охраны труда;</w:t>
      </w:r>
    </w:p>
    <w:p w14:paraId="6C1F4838" w14:textId="5ABCA824" w:rsidR="001032BA" w:rsidRPr="00401CA2" w:rsidRDefault="005661BD" w:rsidP="0078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бучения безопасным методам работы.</w:t>
      </w:r>
    </w:p>
    <w:p w14:paraId="66F062FD" w14:textId="4F3D9464" w:rsidR="005661BD" w:rsidRPr="00401CA2" w:rsidRDefault="00780F5D" w:rsidP="0078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Участники, допустившие невыполнение или нарушение инструкции по охр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 привлекаются к ответственности в соответствии с Регламентом Нац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а </w:t>
      </w:r>
      <w:proofErr w:type="spellStart"/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Abilympics</w:t>
      </w:r>
      <w:proofErr w:type="spellEnd"/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2280B6" w14:textId="77777777" w:rsidR="001032BA" w:rsidRPr="00401CA2" w:rsidRDefault="001032BA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D4EA3" w14:textId="6308C3DE" w:rsidR="00373D9C" w:rsidRPr="00401CA2" w:rsidRDefault="00373D9C" w:rsidP="0078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80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Требования охраны труда перед началом работы</w:t>
      </w:r>
    </w:p>
    <w:p w14:paraId="7207795D" w14:textId="77777777" w:rsidR="005661BD" w:rsidRPr="00401CA2" w:rsidRDefault="005661BD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 Участники должны выполнить следующее:</w:t>
      </w:r>
    </w:p>
    <w:p w14:paraId="440DADA9" w14:textId="5175D6FE" w:rsidR="005661BD" w:rsidRPr="00401CA2" w:rsidRDefault="00780F5D" w:rsidP="0078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нимательно изучить содержание и порядок проведения прак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го задания, а также безопасные приемы его выполнения.</w:t>
      </w:r>
    </w:p>
    <w:p w14:paraId="5BCC09C1" w14:textId="28148620" w:rsidR="005661BD" w:rsidRPr="00401CA2" w:rsidRDefault="00780F5D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деть спецодежду.</w:t>
      </w:r>
    </w:p>
    <w:p w14:paraId="3D9F1764" w14:textId="255EECF1" w:rsidR="005661BD" w:rsidRPr="00401CA2" w:rsidRDefault="00780F5D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оверить состояние и исправность оборудования и инструмента. </w:t>
      </w:r>
    </w:p>
    <w:p w14:paraId="147EF44E" w14:textId="6519E4A0" w:rsidR="005661BD" w:rsidRPr="00401CA2" w:rsidRDefault="00780F5D" w:rsidP="0078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дготовить необходимые для работы материалы, приспособл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ь на свои места, убрать с рабочего стола все лишнее.</w:t>
      </w:r>
    </w:p>
    <w:p w14:paraId="75D93F65" w14:textId="7B89FB7F" w:rsidR="00373D9C" w:rsidRPr="00401CA2" w:rsidRDefault="00780F5D" w:rsidP="0053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дготовить к работе средства индивидуальной защиты, убедиться в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и.</w:t>
      </w:r>
    </w:p>
    <w:p w14:paraId="469280EA" w14:textId="5A8D5886" w:rsidR="00373D9C" w:rsidRPr="00401CA2" w:rsidRDefault="00373D9C" w:rsidP="0053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5661BD" w:rsidRPr="0040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щие требования охраны труда во время работы</w:t>
      </w:r>
    </w:p>
    <w:p w14:paraId="368780A8" w14:textId="1DAD10AE" w:rsidR="005661BD" w:rsidRPr="00401CA2" w:rsidRDefault="0053708B" w:rsidP="0053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ьзовать детали, материалы и инструменты на рабочем столе разреш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сле проверки их Экспертами.</w:t>
      </w:r>
    </w:p>
    <w:p w14:paraId="72701BEE" w14:textId="3BEDE8A0" w:rsidR="005661BD" w:rsidRPr="00401CA2" w:rsidRDefault="0053708B" w:rsidP="0053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выполнении конкурсного задания использование электр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 находящегося под напряжением, производится только в прису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.</w:t>
      </w:r>
    </w:p>
    <w:p w14:paraId="78DEB6AC" w14:textId="7B0A51EB" w:rsidR="005661BD" w:rsidRPr="00401CA2" w:rsidRDefault="0053708B" w:rsidP="0053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прещается использовать механически поврежденные материал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.</w:t>
      </w:r>
    </w:p>
    <w:p w14:paraId="1CA9087A" w14:textId="5D0ED13F" w:rsidR="005661BD" w:rsidRPr="00401CA2" w:rsidRDefault="0053708B" w:rsidP="0053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Электрический инструмент необходимо использовать так, чтобы провод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не перекрещивались, не были натянуты и не скручивались узлами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ями.</w:t>
      </w:r>
    </w:p>
    <w:p w14:paraId="553EF8E6" w14:textId="330CAB23" w:rsidR="005661BD" w:rsidRPr="00401CA2" w:rsidRDefault="0053708B" w:rsidP="0053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прещается использовать детали, материалы, не установленные конкурс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.</w:t>
      </w:r>
    </w:p>
    <w:p w14:paraId="73F523B5" w14:textId="3C4705DB" w:rsidR="005661BD" w:rsidRPr="00401CA2" w:rsidRDefault="0053708B" w:rsidP="0053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 работе с материалами необходимо следить, чтобы открытые части те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и волосы их не касались.</w:t>
      </w:r>
    </w:p>
    <w:p w14:paraId="0E4CE22C" w14:textId="28D1AB75" w:rsidR="005661BD" w:rsidRPr="00401CA2" w:rsidRDefault="0053708B" w:rsidP="0053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Запрещается оставлять без надзора не выключенные электр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устройства.</w:t>
      </w:r>
    </w:p>
    <w:p w14:paraId="0B8F0AB4" w14:textId="1D86F301" w:rsidR="00373D9C" w:rsidRDefault="00373D9C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AF342" w14:textId="77777777" w:rsidR="00F74E7C" w:rsidRDefault="00F74E7C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538D1" w14:textId="77777777" w:rsidR="00B741FB" w:rsidRPr="00401CA2" w:rsidRDefault="00B741FB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B0EF9" w14:textId="6C3811AC" w:rsidR="00554657" w:rsidRDefault="00373D9C" w:rsidP="00554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</w:t>
      </w:r>
      <w:r w:rsidR="00B7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охраны труда в аварийных ситуациях</w:t>
      </w:r>
    </w:p>
    <w:p w14:paraId="471E3855" w14:textId="0F1A2A58" w:rsidR="005661BD" w:rsidRPr="00554657" w:rsidRDefault="00B741FB" w:rsidP="00554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 обнаружении неисправности в работе электрических устрой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под напряжением (повышенном их нагреве, появления искрения, запаха</w:t>
      </w:r>
      <w:r w:rsid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, задымления и т.д.), Участнику следует немедленно отключить источник</w:t>
      </w:r>
      <w:r w:rsid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итания и сообщить о случившемся Экспертам.</w:t>
      </w:r>
    </w:p>
    <w:p w14:paraId="1B2FD50F" w14:textId="0E6BC9F9" w:rsidR="005661BD" w:rsidRPr="00401CA2" w:rsidRDefault="00B741FB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возникновении пожара или задымления следует немедленно обесто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, принять меры к эвакуации людей, сообщить об этом Эксперта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жайшую пожарную часть. Приступить к тушен</w:t>
      </w:r>
      <w:r w:rsidR="00373D9C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пожара имеющимися средствами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тушения. Для тушения электрооборудования</w:t>
      </w:r>
      <w:r w:rsidR="00373D9C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гося под напряжением,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именять только углекислотные и порошко</w:t>
      </w:r>
      <w:r w:rsidR="00373D9C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огнетушители, а также сухой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к или кошму, нельзя в этом случае использовать пенные огнетушители или воду.</w:t>
      </w:r>
    </w:p>
    <w:p w14:paraId="702432A7" w14:textId="46DBFE99" w:rsidR="00401CA2" w:rsidRDefault="00B741FB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несчастном случае или внезапном заболевании необходимо в первую</w:t>
      </w:r>
      <w:r w:rsid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 отключить питание, сообщить о случившемся Экспертам, которые должны</w:t>
      </w:r>
      <w:r w:rsid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оприятия по оказанию первой помощи пострадавшим, вызвать скорую</w:t>
      </w:r>
      <w:r w:rsid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помощь, при необходимости отправить пострадавшего в ближайшее</w:t>
      </w:r>
      <w:r w:rsid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 учреждение.</w:t>
      </w:r>
    </w:p>
    <w:p w14:paraId="2A4AE1B8" w14:textId="5681F2EC" w:rsidR="00373D9C" w:rsidRPr="00401CA2" w:rsidRDefault="00B741FB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охраны труда по окончании работ</w:t>
      </w:r>
    </w:p>
    <w:p w14:paraId="0F76F642" w14:textId="77777777" w:rsidR="005661BD" w:rsidRPr="00401CA2" w:rsidRDefault="005661BD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работ каждый участник обязан:</w:t>
      </w:r>
    </w:p>
    <w:p w14:paraId="61D20902" w14:textId="0E95D520" w:rsidR="005661BD" w:rsidRPr="00401CA2" w:rsidRDefault="00B741FB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тключить электрические приборы и устройства от источника питания.</w:t>
      </w:r>
    </w:p>
    <w:p w14:paraId="793ADE69" w14:textId="2DBBFBB7" w:rsidR="005661BD" w:rsidRPr="00401CA2" w:rsidRDefault="00B741FB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вести в порядок рабочее место, сдать Экспертам оборудование,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струмент.</w:t>
      </w:r>
    </w:p>
    <w:p w14:paraId="6E0F2798" w14:textId="6883CC91" w:rsidR="00373D9C" w:rsidRPr="00401CA2" w:rsidRDefault="00B741FB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нять спецодежду и тщательно вымыть руки с мылом.</w:t>
      </w:r>
    </w:p>
    <w:p w14:paraId="566ED174" w14:textId="682E0629" w:rsidR="00373D9C" w:rsidRPr="00401CA2" w:rsidRDefault="00B741FB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Требования охраны труда при использовании режущих и колющих инструментов</w:t>
      </w:r>
      <w:r w:rsidR="00373D9C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61A77D9" w14:textId="77777777" w:rsidR="005661BD" w:rsidRPr="00401CA2" w:rsidRDefault="005661BD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редназначена при работе с режущими инструментами.</w:t>
      </w:r>
    </w:p>
    <w:p w14:paraId="307492C8" w14:textId="03961700" w:rsidR="005661BD" w:rsidRPr="00401CA2" w:rsidRDefault="00B741FB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чее место должно быть оборудовано столом, материалами и инструментами для росписи шелка.</w:t>
      </w:r>
    </w:p>
    <w:p w14:paraId="5A92EF31" w14:textId="17856610" w:rsidR="005661BD" w:rsidRPr="00401CA2" w:rsidRDefault="00B741FB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 самостоятельной работе допускаются учащиеся, прошедшие медосмот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шие правила безопасной работы, имеющие знания выполняемого вида работ.</w:t>
      </w:r>
    </w:p>
    <w:p w14:paraId="5287B4F3" w14:textId="4A320D9D" w:rsidR="005661BD" w:rsidRPr="00401CA2" w:rsidRDefault="00B741FB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К колющим и режущим приспособлениям относятся: - ножницы, ножи, вил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и, различные иглы и другие приспособления неосторожное обращен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 могут привести к травмированию. С данными приспособлениями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осторожно.</w:t>
      </w:r>
    </w:p>
    <w:p w14:paraId="3B35BD8C" w14:textId="4525DC93" w:rsidR="005661BD" w:rsidRPr="00401CA2" w:rsidRDefault="00B741FB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пользовании режущим инструментом участники обязаны:</w:t>
      </w:r>
    </w:p>
    <w:p w14:paraId="17B57396" w14:textId="77777777" w:rsidR="005661BD" w:rsidRPr="00401CA2" w:rsidRDefault="005661BD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аксимально внимательным и дисциплинированными.</w:t>
      </w:r>
    </w:p>
    <w:p w14:paraId="271FFF29" w14:textId="77777777" w:rsidR="005661BD" w:rsidRPr="00401CA2" w:rsidRDefault="005661BD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нструменты только по их прямому назначению, не пользоваться</w:t>
      </w:r>
    </w:p>
    <w:p w14:paraId="118C8E2E" w14:textId="77777777" w:rsidR="005661BD" w:rsidRPr="00401CA2" w:rsidRDefault="005661BD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ым инструментом.</w:t>
      </w:r>
    </w:p>
    <w:p w14:paraId="58373CB9" w14:textId="77777777" w:rsidR="005661BD" w:rsidRPr="00401CA2" w:rsidRDefault="005661BD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ередавать колющие, режущие инструменты другим участникам, а Эксперту</w:t>
      </w:r>
    </w:p>
    <w:p w14:paraId="5A216005" w14:textId="77777777" w:rsidR="005661BD" w:rsidRPr="00401CA2" w:rsidRDefault="005661BD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укояткой вперед.</w:t>
      </w:r>
    </w:p>
    <w:p w14:paraId="4D6D7F59" w14:textId="77777777" w:rsidR="005661BD" w:rsidRPr="00401CA2" w:rsidRDefault="005661BD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правильными приемами работы, быть осторожнее с крючками на раздвижной раме для росписи шелка. </w:t>
      </w:r>
    </w:p>
    <w:p w14:paraId="236A08C5" w14:textId="0C850B62" w:rsidR="005661BD" w:rsidRPr="00401CA2" w:rsidRDefault="005661BD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юще-режущие предметы должны лежать с правой стороны, режущей</w:t>
      </w:r>
      <w:r w:rsidR="00B7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 от себя. Не оставлять ножницы на столе раскрытыми. Не держать ножницы</w:t>
      </w:r>
      <w:r w:rsidR="00B7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ми концами вверх. Передавать ножницы волонтерам или Эксперту в замкнутом</w:t>
      </w:r>
      <w:r w:rsidR="00B7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концами от себя. Не держать пальцы на линии разреза.</w:t>
      </w:r>
    </w:p>
    <w:p w14:paraId="35DF3C51" w14:textId="77777777" w:rsidR="005661BD" w:rsidRPr="00401CA2" w:rsidRDefault="005661BD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работе использовать только исправный инструмент.</w:t>
      </w:r>
    </w:p>
    <w:p w14:paraId="097769D4" w14:textId="131ABF81" w:rsidR="005661BD" w:rsidRPr="00401CA2" w:rsidRDefault="00B741FB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 окончании работы необходимо соблюдать осторожность, очистить и вым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ущие инструменты.</w:t>
      </w:r>
    </w:p>
    <w:p w14:paraId="02DDBD2D" w14:textId="7A371483" w:rsidR="005661BD" w:rsidRPr="00401CA2" w:rsidRDefault="00B741FB" w:rsidP="00B7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 возникновении аварийной ситуации необходимо немедленно прекратить</w:t>
      </w:r>
      <w:r w:rsidR="0008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и сообщить волонтеру или эксперту о ситуации, оказать первую помощь</w:t>
      </w:r>
      <w:r w:rsidR="0008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ему.</w:t>
      </w:r>
      <w:r w:rsidR="00373D9C" w:rsidRPr="0040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88415E3" w14:textId="311FE975" w:rsidR="00373D9C" w:rsidRPr="00401CA2" w:rsidRDefault="00373D9C" w:rsidP="0008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41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ребования охраны труда при работе с резервирующим составом.</w:t>
      </w:r>
    </w:p>
    <w:p w14:paraId="29FF0A4A" w14:textId="13A6988A" w:rsidR="005661BD" w:rsidRPr="00401CA2" w:rsidRDefault="00B418FC" w:rsidP="002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еред тем, как приступить к работе с резервирующим составом, набирать резервирующий состав в стеклянную трубочку при помощи спринцовки.</w:t>
      </w:r>
    </w:p>
    <w:p w14:paraId="2B007E41" w14:textId="6492D396" w:rsidR="005661BD" w:rsidRPr="00401CA2" w:rsidRDefault="00F74E7C" w:rsidP="00F7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418F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92E7D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ы ре</w:t>
      </w:r>
      <w:r w:rsidR="00471408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вирующего состава могут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ы</w:t>
      </w:r>
      <w:r w:rsidR="00471408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</w:t>
      </w:r>
      <w:r w:rsidR="00471408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5661BD" w:rsidRPr="004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рытой крышкой.</w:t>
      </w:r>
    </w:p>
    <w:sectPr w:rsidR="005661BD" w:rsidRPr="00401CA2" w:rsidSect="002D4E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561"/>
    <w:multiLevelType w:val="hybridMultilevel"/>
    <w:tmpl w:val="EAAA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A2EA8"/>
    <w:multiLevelType w:val="hybridMultilevel"/>
    <w:tmpl w:val="EE16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742E4"/>
    <w:multiLevelType w:val="hybridMultilevel"/>
    <w:tmpl w:val="01BA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4DA7"/>
    <w:multiLevelType w:val="hybridMultilevel"/>
    <w:tmpl w:val="178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858C1"/>
    <w:multiLevelType w:val="hybridMultilevel"/>
    <w:tmpl w:val="6B50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A4183"/>
    <w:multiLevelType w:val="hybridMultilevel"/>
    <w:tmpl w:val="53D2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5EB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3A16"/>
    <w:multiLevelType w:val="hybridMultilevel"/>
    <w:tmpl w:val="7CFC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3F34"/>
    <w:multiLevelType w:val="hybridMultilevel"/>
    <w:tmpl w:val="178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22DF5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0">
    <w:nsid w:val="45657D41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D7CDC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A15A06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3428D"/>
    <w:multiLevelType w:val="hybridMultilevel"/>
    <w:tmpl w:val="0DF02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6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7D5D54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D7DC6"/>
    <w:multiLevelType w:val="hybridMultilevel"/>
    <w:tmpl w:val="01BA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3094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47A45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5"/>
  </w:num>
  <w:num w:numId="5">
    <w:abstractNumId w:val="27"/>
  </w:num>
  <w:num w:numId="6">
    <w:abstractNumId w:val="22"/>
  </w:num>
  <w:num w:numId="7">
    <w:abstractNumId w:val="2"/>
  </w:num>
  <w:num w:numId="8">
    <w:abstractNumId w:val="26"/>
  </w:num>
  <w:num w:numId="9">
    <w:abstractNumId w:val="9"/>
  </w:num>
  <w:num w:numId="10">
    <w:abstractNumId w:val="30"/>
  </w:num>
  <w:num w:numId="11">
    <w:abstractNumId w:val="10"/>
  </w:num>
  <w:num w:numId="12">
    <w:abstractNumId w:val="32"/>
  </w:num>
  <w:num w:numId="13">
    <w:abstractNumId w:val="31"/>
  </w:num>
  <w:num w:numId="14">
    <w:abstractNumId w:val="8"/>
  </w:num>
  <w:num w:numId="15">
    <w:abstractNumId w:val="6"/>
  </w:num>
  <w:num w:numId="16">
    <w:abstractNumId w:val="16"/>
  </w:num>
  <w:num w:numId="17">
    <w:abstractNumId w:val="17"/>
  </w:num>
  <w:num w:numId="18">
    <w:abstractNumId w:val="23"/>
  </w:num>
  <w:num w:numId="19">
    <w:abstractNumId w:val="28"/>
  </w:num>
  <w:num w:numId="20">
    <w:abstractNumId w:val="20"/>
  </w:num>
  <w:num w:numId="21">
    <w:abstractNumId w:val="21"/>
  </w:num>
  <w:num w:numId="22">
    <w:abstractNumId w:val="18"/>
  </w:num>
  <w:num w:numId="23">
    <w:abstractNumId w:val="33"/>
  </w:num>
  <w:num w:numId="24">
    <w:abstractNumId w:val="34"/>
  </w:num>
  <w:num w:numId="25">
    <w:abstractNumId w:val="7"/>
  </w:num>
  <w:num w:numId="26">
    <w:abstractNumId w:val="15"/>
  </w:num>
  <w:num w:numId="27">
    <w:abstractNumId w:val="13"/>
  </w:num>
  <w:num w:numId="28">
    <w:abstractNumId w:val="14"/>
  </w:num>
  <w:num w:numId="29">
    <w:abstractNumId w:val="11"/>
  </w:num>
  <w:num w:numId="30">
    <w:abstractNumId w:val="0"/>
  </w:num>
  <w:num w:numId="31">
    <w:abstractNumId w:val="24"/>
  </w:num>
  <w:num w:numId="32">
    <w:abstractNumId w:val="12"/>
  </w:num>
  <w:num w:numId="33">
    <w:abstractNumId w:val="29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DF"/>
    <w:rsid w:val="0000479B"/>
    <w:rsid w:val="000079AF"/>
    <w:rsid w:val="00007C71"/>
    <w:rsid w:val="00023CE5"/>
    <w:rsid w:val="000279D5"/>
    <w:rsid w:val="00036B2C"/>
    <w:rsid w:val="0004071C"/>
    <w:rsid w:val="00051577"/>
    <w:rsid w:val="00053BD9"/>
    <w:rsid w:val="00064A84"/>
    <w:rsid w:val="0007333F"/>
    <w:rsid w:val="00086B29"/>
    <w:rsid w:val="00094CAF"/>
    <w:rsid w:val="000A63BE"/>
    <w:rsid w:val="000A644B"/>
    <w:rsid w:val="000A6A95"/>
    <w:rsid w:val="000B6D1F"/>
    <w:rsid w:val="000B7505"/>
    <w:rsid w:val="000C5DB3"/>
    <w:rsid w:val="000F4DF0"/>
    <w:rsid w:val="001032BA"/>
    <w:rsid w:val="001035AE"/>
    <w:rsid w:val="00113475"/>
    <w:rsid w:val="00133ACD"/>
    <w:rsid w:val="00143649"/>
    <w:rsid w:val="00176EDF"/>
    <w:rsid w:val="001870B5"/>
    <w:rsid w:val="00194353"/>
    <w:rsid w:val="00195BEF"/>
    <w:rsid w:val="001C1CE2"/>
    <w:rsid w:val="001C2B4F"/>
    <w:rsid w:val="001D011A"/>
    <w:rsid w:val="001E0335"/>
    <w:rsid w:val="00207EF3"/>
    <w:rsid w:val="00224EE8"/>
    <w:rsid w:val="00235D59"/>
    <w:rsid w:val="00253D9B"/>
    <w:rsid w:val="00257AD1"/>
    <w:rsid w:val="002663C8"/>
    <w:rsid w:val="0026750B"/>
    <w:rsid w:val="00277933"/>
    <w:rsid w:val="00284971"/>
    <w:rsid w:val="00284E67"/>
    <w:rsid w:val="00287FDE"/>
    <w:rsid w:val="00292E7D"/>
    <w:rsid w:val="00297714"/>
    <w:rsid w:val="002A3375"/>
    <w:rsid w:val="002A5AFC"/>
    <w:rsid w:val="002B41C1"/>
    <w:rsid w:val="002D4EA6"/>
    <w:rsid w:val="002F573F"/>
    <w:rsid w:val="00305093"/>
    <w:rsid w:val="00305A04"/>
    <w:rsid w:val="00363D1E"/>
    <w:rsid w:val="00373D9C"/>
    <w:rsid w:val="00376314"/>
    <w:rsid w:val="003B4A4C"/>
    <w:rsid w:val="003C22C3"/>
    <w:rsid w:val="003D4A98"/>
    <w:rsid w:val="003E146B"/>
    <w:rsid w:val="003F1BFA"/>
    <w:rsid w:val="00401CA2"/>
    <w:rsid w:val="00407CCC"/>
    <w:rsid w:val="00411D38"/>
    <w:rsid w:val="004243C5"/>
    <w:rsid w:val="00433F65"/>
    <w:rsid w:val="00457EBF"/>
    <w:rsid w:val="00466FCC"/>
    <w:rsid w:val="00471408"/>
    <w:rsid w:val="00483182"/>
    <w:rsid w:val="004A03A2"/>
    <w:rsid w:val="004A62A7"/>
    <w:rsid w:val="004D1418"/>
    <w:rsid w:val="004E3E95"/>
    <w:rsid w:val="005117B8"/>
    <w:rsid w:val="00517D22"/>
    <w:rsid w:val="0052705E"/>
    <w:rsid w:val="0053708B"/>
    <w:rsid w:val="00554657"/>
    <w:rsid w:val="0056005E"/>
    <w:rsid w:val="005661BD"/>
    <w:rsid w:val="00570A71"/>
    <w:rsid w:val="00571BE3"/>
    <w:rsid w:val="00577BB4"/>
    <w:rsid w:val="005849A6"/>
    <w:rsid w:val="00593383"/>
    <w:rsid w:val="005B66E6"/>
    <w:rsid w:val="005D0216"/>
    <w:rsid w:val="005D2993"/>
    <w:rsid w:val="005F0E32"/>
    <w:rsid w:val="005F4C47"/>
    <w:rsid w:val="006345DD"/>
    <w:rsid w:val="00635A9B"/>
    <w:rsid w:val="00642B25"/>
    <w:rsid w:val="00645FF5"/>
    <w:rsid w:val="006643BC"/>
    <w:rsid w:val="0066493E"/>
    <w:rsid w:val="006859EC"/>
    <w:rsid w:val="00691355"/>
    <w:rsid w:val="00693927"/>
    <w:rsid w:val="006A2E99"/>
    <w:rsid w:val="006E1534"/>
    <w:rsid w:val="006F3208"/>
    <w:rsid w:val="00710682"/>
    <w:rsid w:val="00731090"/>
    <w:rsid w:val="007447E2"/>
    <w:rsid w:val="0075666E"/>
    <w:rsid w:val="00780F5D"/>
    <w:rsid w:val="00784247"/>
    <w:rsid w:val="007851F9"/>
    <w:rsid w:val="007868F5"/>
    <w:rsid w:val="007B74B6"/>
    <w:rsid w:val="007B751B"/>
    <w:rsid w:val="007B76FF"/>
    <w:rsid w:val="007C1CBA"/>
    <w:rsid w:val="007C43D4"/>
    <w:rsid w:val="007D466C"/>
    <w:rsid w:val="007D7D77"/>
    <w:rsid w:val="007E1986"/>
    <w:rsid w:val="007F2D9A"/>
    <w:rsid w:val="00805609"/>
    <w:rsid w:val="00821F38"/>
    <w:rsid w:val="00826729"/>
    <w:rsid w:val="00837799"/>
    <w:rsid w:val="008750F9"/>
    <w:rsid w:val="008772FD"/>
    <w:rsid w:val="00882795"/>
    <w:rsid w:val="008922EE"/>
    <w:rsid w:val="008A52D9"/>
    <w:rsid w:val="008B4544"/>
    <w:rsid w:val="008B602B"/>
    <w:rsid w:val="008D15CD"/>
    <w:rsid w:val="008E4E1A"/>
    <w:rsid w:val="008E5571"/>
    <w:rsid w:val="00902F8E"/>
    <w:rsid w:val="00911798"/>
    <w:rsid w:val="00936C6D"/>
    <w:rsid w:val="009572C5"/>
    <w:rsid w:val="00982081"/>
    <w:rsid w:val="00993DC9"/>
    <w:rsid w:val="00995BD7"/>
    <w:rsid w:val="00996851"/>
    <w:rsid w:val="009B30E9"/>
    <w:rsid w:val="009B65FE"/>
    <w:rsid w:val="009B6E2A"/>
    <w:rsid w:val="009C0D6F"/>
    <w:rsid w:val="009D7697"/>
    <w:rsid w:val="009E3036"/>
    <w:rsid w:val="009E3E60"/>
    <w:rsid w:val="009F7142"/>
    <w:rsid w:val="00A074EF"/>
    <w:rsid w:val="00A102BB"/>
    <w:rsid w:val="00A13285"/>
    <w:rsid w:val="00A143F4"/>
    <w:rsid w:val="00A172CA"/>
    <w:rsid w:val="00A26A8C"/>
    <w:rsid w:val="00A2758D"/>
    <w:rsid w:val="00A37F6C"/>
    <w:rsid w:val="00A428B2"/>
    <w:rsid w:val="00A43BE0"/>
    <w:rsid w:val="00A44F52"/>
    <w:rsid w:val="00A45E59"/>
    <w:rsid w:val="00A476C9"/>
    <w:rsid w:val="00A60204"/>
    <w:rsid w:val="00A72EEB"/>
    <w:rsid w:val="00A74B35"/>
    <w:rsid w:val="00A75A69"/>
    <w:rsid w:val="00A770CB"/>
    <w:rsid w:val="00A82581"/>
    <w:rsid w:val="00A85AF3"/>
    <w:rsid w:val="00AA2C70"/>
    <w:rsid w:val="00AA5CBA"/>
    <w:rsid w:val="00AB1179"/>
    <w:rsid w:val="00AB6C68"/>
    <w:rsid w:val="00AC55D8"/>
    <w:rsid w:val="00AD0F9C"/>
    <w:rsid w:val="00AD79ED"/>
    <w:rsid w:val="00AE3F58"/>
    <w:rsid w:val="00AF1BD2"/>
    <w:rsid w:val="00AF39A0"/>
    <w:rsid w:val="00AF76F3"/>
    <w:rsid w:val="00B03226"/>
    <w:rsid w:val="00B353E3"/>
    <w:rsid w:val="00B37ADB"/>
    <w:rsid w:val="00B40294"/>
    <w:rsid w:val="00B418FC"/>
    <w:rsid w:val="00B5163A"/>
    <w:rsid w:val="00B57813"/>
    <w:rsid w:val="00B63237"/>
    <w:rsid w:val="00B65A01"/>
    <w:rsid w:val="00B741FB"/>
    <w:rsid w:val="00BA3849"/>
    <w:rsid w:val="00BB4C53"/>
    <w:rsid w:val="00BD1E4A"/>
    <w:rsid w:val="00BD5125"/>
    <w:rsid w:val="00BE17C2"/>
    <w:rsid w:val="00BE5660"/>
    <w:rsid w:val="00BF16B2"/>
    <w:rsid w:val="00C0316C"/>
    <w:rsid w:val="00C2548E"/>
    <w:rsid w:val="00C37FAF"/>
    <w:rsid w:val="00C430BB"/>
    <w:rsid w:val="00C47AAF"/>
    <w:rsid w:val="00C56642"/>
    <w:rsid w:val="00C60FEC"/>
    <w:rsid w:val="00C76FA2"/>
    <w:rsid w:val="00CB2B66"/>
    <w:rsid w:val="00CD00B3"/>
    <w:rsid w:val="00CF5F57"/>
    <w:rsid w:val="00D1129B"/>
    <w:rsid w:val="00D558EF"/>
    <w:rsid w:val="00D719B3"/>
    <w:rsid w:val="00D805AE"/>
    <w:rsid w:val="00D83C1D"/>
    <w:rsid w:val="00D83F28"/>
    <w:rsid w:val="00D84081"/>
    <w:rsid w:val="00D91556"/>
    <w:rsid w:val="00D93519"/>
    <w:rsid w:val="00D94C60"/>
    <w:rsid w:val="00DA0189"/>
    <w:rsid w:val="00DA7149"/>
    <w:rsid w:val="00DB4A60"/>
    <w:rsid w:val="00DF4E73"/>
    <w:rsid w:val="00E0605F"/>
    <w:rsid w:val="00E46690"/>
    <w:rsid w:val="00E468C5"/>
    <w:rsid w:val="00E60C66"/>
    <w:rsid w:val="00E66084"/>
    <w:rsid w:val="00E715D7"/>
    <w:rsid w:val="00E76A7E"/>
    <w:rsid w:val="00E96C9C"/>
    <w:rsid w:val="00EA3F5B"/>
    <w:rsid w:val="00EC3AEB"/>
    <w:rsid w:val="00ED31D5"/>
    <w:rsid w:val="00EE0067"/>
    <w:rsid w:val="00EE1184"/>
    <w:rsid w:val="00EE1DE8"/>
    <w:rsid w:val="00EE4134"/>
    <w:rsid w:val="00EE55DE"/>
    <w:rsid w:val="00EE7FAF"/>
    <w:rsid w:val="00F31861"/>
    <w:rsid w:val="00F342D8"/>
    <w:rsid w:val="00F3583A"/>
    <w:rsid w:val="00F47B66"/>
    <w:rsid w:val="00F5007E"/>
    <w:rsid w:val="00F62560"/>
    <w:rsid w:val="00F657B4"/>
    <w:rsid w:val="00F740B5"/>
    <w:rsid w:val="00F74E7C"/>
    <w:rsid w:val="00F9270F"/>
    <w:rsid w:val="00F96DEA"/>
    <w:rsid w:val="00FC17F2"/>
    <w:rsid w:val="00FE1906"/>
    <w:rsid w:val="00FF5ED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04FC"/>
  <w15:docId w15:val="{A66E2261-55EA-4A9F-B28A-56B7C854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paragraph" w:styleId="21">
    <w:name w:val="List 2"/>
    <w:basedOn w:val="a"/>
    <w:rsid w:val="001C1CE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table" w:customStyle="1" w:styleId="10">
    <w:name w:val="Сетка таблицы1"/>
    <w:basedOn w:val="a1"/>
    <w:next w:val="a4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B4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mus.ru/katalog/tekhnika/bytovaya-tekhnika/tekhnika-dlya-krasoty-i-zdorovya/feny/fen-aeg-htd-5649/p/551854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https://www.komus.ru/uchus-s-komus/dlya-doshkolnikov/stakany-dlya-risovaniya/stakan-neprolivajka-luch-s-kryshkoj-v-assortimente-2-otdeleniya-po-175-ml-/p/225337/?from=block-123-4" TargetMode="External"/><Relationship Id="rId21" Type="http://schemas.openxmlformats.org/officeDocument/2006/relationships/hyperlink" Target="https://www.komus.ru/katalog/ruchki-karandashi-markery/lastiki-tochilki-linejki/linejki-izmeritelnye/linejka-attache-50-sm-metallicheskaya/p/687883/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hyperlink" Target="https://www.komus.ru/katalog/khozyajstvennye-tovary/bumazhnaya-produktsiya-i-derzhateli/salfetki-bumazhnye/salfetki-bumazhnye-myagkij-znak-1-slojnye-24x24-sm-belye-s-tisneniem-100-shtuk-v-upakovke-/p/214169/" TargetMode="External"/><Relationship Id="rId50" Type="http://schemas.openxmlformats.org/officeDocument/2006/relationships/hyperlink" Target="http://silk-silk.ru/catalog/?q=%D0%BA%D0%B0%D1%80%D0%B1%D0%B0%D0%BC%D0%B8%D0%B4&amp;s=" TargetMode="External"/><Relationship Id="rId55" Type="http://schemas.openxmlformats.org/officeDocument/2006/relationships/image" Target="media/image27.jpeg"/><Relationship Id="rId63" Type="http://schemas.openxmlformats.org/officeDocument/2006/relationships/image" Target="media/image31.jpeg"/><Relationship Id="rId68" Type="http://schemas.openxmlformats.org/officeDocument/2006/relationships/image" Target="media/image35.jpeg"/><Relationship Id="rId76" Type="http://schemas.openxmlformats.org/officeDocument/2006/relationships/image" Target="media/image43.jpeg"/><Relationship Id="rId84" Type="http://schemas.openxmlformats.org/officeDocument/2006/relationships/hyperlink" Target="http://www.kspu.ru/upload/documents/2015/10/07/4880e95a44d2e859a7c3393ae20c7a96/kozyireva-metodicheskie-rekomendatsii.pdf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www.komus.ru/katalog/ruchki-karandashi-markery/karandashi-chernografitnye/karandash-chernografitnyj-bic-evolution-eko-hb-zatochennyj-s-lastikom/p/19079/" TargetMode="External"/><Relationship Id="rId11" Type="http://schemas.openxmlformats.org/officeDocument/2006/relationships/hyperlink" Target="https://www.komus.ru/katalog/mebel/ofisnye-kresla-i-stulya/stulya-ofisnye/stul-dlya-posetitelej-izo-seryj-tkan-metall-chernyj-/p/18541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s://www.komus.ru/katalog/tovary-dlya-doma/tovary-dlya-shkoly/tovary-dlya-tvorchestva/prinadlezhnosti-dlya-risovaniya/palitry/palitra-khudozhnika/p/162132/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s://www.eapteka.ru/goods/id237539/" TargetMode="External"/><Relationship Id="rId53" Type="http://schemas.openxmlformats.org/officeDocument/2006/relationships/image" Target="media/image26.jpeg"/><Relationship Id="rId58" Type="http://schemas.openxmlformats.org/officeDocument/2006/relationships/hyperlink" Target="https://www.komus.ru/katalog/mebel/mebel-dlya-personala/ofisnye-stoly/stoly-pismennye/stol-pismennyj-imago-shirina-1200-mm-belyj-/p/651951/?from=block-123-3" TargetMode="External"/><Relationship Id="rId66" Type="http://schemas.openxmlformats.org/officeDocument/2006/relationships/image" Target="media/image33.jpeg"/><Relationship Id="rId74" Type="http://schemas.openxmlformats.org/officeDocument/2006/relationships/image" Target="media/image41.jpeg"/><Relationship Id="rId79" Type="http://schemas.openxmlformats.org/officeDocument/2006/relationships/hyperlink" Target="https://www.smartaids.ru/catalog/product/lupa-dvoyakovypuklaya-3kh-germaniya/?sphrase_id=331639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82" Type="http://schemas.openxmlformats.org/officeDocument/2006/relationships/hyperlink" Target="https://invacenter.ru/stol-reguliruemyy-po-vysote-dlya-raboty-sidya-regus/" TargetMode="External"/><Relationship Id="rId19" Type="http://schemas.openxmlformats.org/officeDocument/2006/relationships/hyperlink" Target="http://silk-silk.ru/catalog/fulyar/fulyar_otbelennyy_114_sm_6_mm_naturalnyy_shelk_1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ho-design.pro/ofisniy-stol-dlya-sotrudnikov-tour-light-160-sm?utm_source=google&amp;utm_medium=cpc&amp;utm_campaign=ga_shopping_msk&amp;utm_term=astat:%7bphrase_id%7d|ret:%7bretargeting_id%7d|dsa:%7badtarget_id%7d|cid:%7bcampaign_id%7d|gid:%7bgbid%7d|aid:%7bad_id%7d|pt:%7bposition_type%7d|pos:%7bposition%7d|st:%7bsource_type%7d|src:%7bsource%7d|dvc:%7bdevice_type%7d|reg:%7bregion_id%7d|adp:%7baddphrases%7d|apt:%7baddphrasestext%7d&amp;gclid=EAIaIQobChMIt7zCg9O66AIVWeaaCh1UXgoTEAQYCSABEgLswvD_Bw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s://www.komus.ru/katalog/kantstovary/kantselyarskie-nozhnitsy-i-nozhi/nozhnitsy-standartnye/nozhnitsy-attache-195-mm-s-plastikovymi-prorezinennymi-anatomicheskimi-ruchkami-biryuzovogo-chernogo-tsveta/p/47585/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komus.ru/katalog/ruchki-karandashi-markery/markery-permanentnye/marker-permanentnyj-komus-chernyj-tolshhina-linii-1-4-mm-/p/162958/" TargetMode="External"/><Relationship Id="rId43" Type="http://schemas.openxmlformats.org/officeDocument/2006/relationships/hyperlink" Target="https://www.komus.ru/katalog/kantstovary/kantselyarskie-melochi/bulavki/bulavki-attache-metallicheskie-30-mm-500-shtuk-v-upakovke-/p/97297/" TargetMode="External"/><Relationship Id="rId48" Type="http://schemas.openxmlformats.org/officeDocument/2006/relationships/image" Target="media/image23.jpeg"/><Relationship Id="rId56" Type="http://schemas.openxmlformats.org/officeDocument/2006/relationships/hyperlink" Target="https://www.komus.ru/katalog/khozyajstvennye-tovary/uborochnyj-inventar/gubki-i-salfetki-dlya-kukhni/salfetki-khozyajstvennye/salfetka-meule-premium-iz-mikrofibry-30kh30-/p/609388/" TargetMode="External"/><Relationship Id="rId64" Type="http://schemas.openxmlformats.org/officeDocument/2006/relationships/hyperlink" Target="https://www.komus.ru/katalog/mebel/aksessuary-i-predmety-interera/napolnye-veshalki/veshalki-napolnye-klassicheskie/veshalka-napolnaya-nova-3-na-5-person-serebristaya/p/917151/?from=block-301-5" TargetMode="External"/><Relationship Id="rId69" Type="http://schemas.openxmlformats.org/officeDocument/2006/relationships/image" Target="media/image36.jpeg"/><Relationship Id="rId77" Type="http://schemas.openxmlformats.org/officeDocument/2006/relationships/image" Target="media/image44.jpeg"/><Relationship Id="rId8" Type="http://schemas.openxmlformats.org/officeDocument/2006/relationships/image" Target="media/image3.jpeg"/><Relationship Id="rId51" Type="http://schemas.openxmlformats.org/officeDocument/2006/relationships/image" Target="media/image25.jpeg"/><Relationship Id="rId72" Type="http://schemas.openxmlformats.org/officeDocument/2006/relationships/image" Target="media/image39.jpeg"/><Relationship Id="rId80" Type="http://schemas.openxmlformats.org/officeDocument/2006/relationships/image" Target="media/image45.jpeg"/><Relationship Id="rId85" Type="http://schemas.openxmlformats.org/officeDocument/2006/relationships/hyperlink" Target="https://www.smartaids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silk-silk.ru/catalog/ramy_dlya_batika/rama_dlya_batika_reguliruemaya_professionalnaya_1m_na_1m_/" TargetMode="External"/><Relationship Id="rId25" Type="http://schemas.openxmlformats.org/officeDocument/2006/relationships/hyperlink" Target="https://www.komus.ru/katalog/bumaga-i-bumazhnye-izdeliya/bumaga-dlya-ofisnoj-tekhniki/bumaga-dlya-shirokoformatnykh-printerov-i-chertezhnykh-rabot/kalka-dlya-graficheskikh-rabot/kalka-matovaya-dlina-40-m-shirina-878-mm-plotnost-40-g-kv-m-/p/18315/" TargetMode="External"/><Relationship Id="rId33" Type="http://schemas.openxmlformats.org/officeDocument/2006/relationships/hyperlink" Target="https://www.komus.ru/katalog/tovary-dlya-doma/tovary-dlya-shkoly/tovary-dlya-tvorchestva/detskie-tovary-dlya-rospisi-i-dekorirovaniya/rospis-po-tkani/kraski-batik-khobbi-5-tsvetov/p/27740/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openxmlformats.org/officeDocument/2006/relationships/image" Target="media/image29.jpeg"/><Relationship Id="rId67" Type="http://schemas.openxmlformats.org/officeDocument/2006/relationships/image" Target="media/image34.jpeg"/><Relationship Id="rId20" Type="http://schemas.openxmlformats.org/officeDocument/2006/relationships/image" Target="media/image9.jpeg"/><Relationship Id="rId41" Type="http://schemas.openxmlformats.org/officeDocument/2006/relationships/hyperlink" Target="https://www.komus.ru/katalog/khozyajstvennye-tovary/uborochnyj-inventar/inventar-dlya-uborki-pola/komplekty-dlya-uborki/komplekt-dlya-uborki-svip-sovok-shhetka-na-ruchke-/p/144344/" TargetMode="External"/><Relationship Id="rId54" Type="http://schemas.openxmlformats.org/officeDocument/2006/relationships/hyperlink" Target="http://artgamma.ru/pro/rezerviruyuschie_sostavyi/trubochka_dlya_rezerva_gamma/" TargetMode="External"/><Relationship Id="rId62" Type="http://schemas.openxmlformats.org/officeDocument/2006/relationships/hyperlink" Target="https://www.komus.ru/katalog/mebel/ofisnye-kresla-i-stulya/stulya-ofisnye/stul-dlya-posetitelej-izo-seryj-tkan-metall-chernyj-/p/18541/" TargetMode="External"/><Relationship Id="rId70" Type="http://schemas.openxmlformats.org/officeDocument/2006/relationships/image" Target="media/image37.jpeg"/><Relationship Id="rId75" Type="http://schemas.openxmlformats.org/officeDocument/2006/relationships/image" Target="media/image42.jpeg"/><Relationship Id="rId83" Type="http://schemas.openxmlformats.org/officeDocument/2006/relationships/image" Target="media/image4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komus.ru/katalog/tekhnika/kompyutery-i-periferiya/silovoe-oborudovanie/udliniteli-bytovye/udlinitel-lux-u3-e-03-3-rozetki-3-metra-s-zazemleniem/p/718200/?from=block-301-17" TargetMode="External"/><Relationship Id="rId23" Type="http://schemas.openxmlformats.org/officeDocument/2006/relationships/hyperlink" Target="https://www.komus.ru/katalog/ruchki-karandashi-markery/lastiki-tochilki-linejki/lastiki/lastik-koh-i-noor-300-30-kauchukovyj-36x29x10-mm/p/1726/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10" Type="http://schemas.openxmlformats.org/officeDocument/2006/relationships/image" Target="media/image4.jpeg"/><Relationship Id="rId31" Type="http://schemas.openxmlformats.org/officeDocument/2006/relationships/hyperlink" Target="http://silk-silk.ru/catalog/kisti_dlya_butika/nabor_kistey_dlya_batika_ekonom_s_vygodoy_20/" TargetMode="External"/><Relationship Id="rId44" Type="http://schemas.openxmlformats.org/officeDocument/2006/relationships/image" Target="media/image21.jpeg"/><Relationship Id="rId52" Type="http://schemas.openxmlformats.org/officeDocument/2006/relationships/hyperlink" Target="http://silk-silk.ru/catalog/sol_dlya_batika/sol_kristallicheskaya_krupnaya_300_g_dlya_batika_/" TargetMode="External"/><Relationship Id="rId60" Type="http://schemas.openxmlformats.org/officeDocument/2006/relationships/hyperlink" Target="https://www.komus.ru/katalog/tekhnika/kompyutery-i-periferiya/silovoe-oborudovanie/udliniteli-bytovye/udlinitel-lezard-3-rozetki-5-metrov-s-zazemleniem/p/551683/?from=block-123-4" TargetMode="External"/><Relationship Id="rId65" Type="http://schemas.openxmlformats.org/officeDocument/2006/relationships/image" Target="media/image32.jpeg"/><Relationship Id="rId73" Type="http://schemas.openxmlformats.org/officeDocument/2006/relationships/image" Target="media/image40.jpeg"/><Relationship Id="rId78" Type="http://schemas.openxmlformats.org/officeDocument/2006/relationships/hyperlink" Target="https://www.smartaids.ru/catalog/product/mera-portnovskaya-s-relefnymi-deleniyami/" TargetMode="External"/><Relationship Id="rId81" Type="http://schemas.openxmlformats.org/officeDocument/2006/relationships/image" Target="media/image46.jpeg"/><Relationship Id="rId86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61F6-F988-47B2-8A08-10713835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15</Words>
  <Characters>3714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dc:description/>
  <cp:lastModifiedBy>Мария</cp:lastModifiedBy>
  <cp:revision>43</cp:revision>
  <cp:lastPrinted>2020-02-25T13:38:00Z</cp:lastPrinted>
  <dcterms:created xsi:type="dcterms:W3CDTF">2020-05-29T14:21:00Z</dcterms:created>
  <dcterms:modified xsi:type="dcterms:W3CDTF">2021-09-09T18:16:00Z</dcterms:modified>
</cp:coreProperties>
</file>